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BA" w:rsidRPr="00D40875" w:rsidRDefault="003C05BA" w:rsidP="003C05BA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4087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                        СОВЕТ НАРОДНЫХ ДЕПУТАТОВ    </w:t>
      </w:r>
    </w:p>
    <w:p w:rsidR="003C05BA" w:rsidRPr="00D40875" w:rsidRDefault="003C05BA" w:rsidP="003C05BA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4087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             ДЕРЕЗОВСКОГО СЕЛЬСКОГО ПОСЕЛЕНИЯ</w:t>
      </w:r>
    </w:p>
    <w:p w:rsidR="003C05BA" w:rsidRPr="00D40875" w:rsidRDefault="003C05BA" w:rsidP="003C05B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4087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3C05BA" w:rsidRPr="00D40875" w:rsidRDefault="003C05BA" w:rsidP="003C05B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4087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3C05BA" w:rsidRPr="00D40875" w:rsidRDefault="003C05BA" w:rsidP="003C05B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C05BA" w:rsidRPr="00D40875" w:rsidRDefault="003C05BA" w:rsidP="003C05B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4087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ЕШЕНИЕ                                            </w:t>
      </w:r>
    </w:p>
    <w:p w:rsidR="003C05BA" w:rsidRPr="00D40875" w:rsidRDefault="003C05BA" w:rsidP="003C0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05BA" w:rsidRPr="0010002A" w:rsidRDefault="003C05BA" w:rsidP="001000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00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т </w:t>
      </w:r>
      <w:r w:rsidR="00352CA7" w:rsidRPr="001000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6 </w:t>
      </w:r>
      <w:r w:rsidRPr="0010002A">
        <w:rPr>
          <w:rFonts w:ascii="Times New Roman" w:hAnsi="Times New Roman" w:cs="Times New Roman"/>
          <w:b/>
          <w:bCs/>
          <w:sz w:val="24"/>
          <w:szCs w:val="24"/>
          <w:u w:val="single"/>
        </w:rPr>
        <w:t>апреля</w:t>
      </w:r>
      <w:r w:rsidR="0010002A" w:rsidRPr="001000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0002A">
        <w:rPr>
          <w:rFonts w:ascii="Times New Roman" w:hAnsi="Times New Roman" w:cs="Times New Roman"/>
          <w:b/>
          <w:bCs/>
          <w:sz w:val="24"/>
          <w:szCs w:val="24"/>
          <w:u w:val="single"/>
        </w:rPr>
        <w:t>2023</w:t>
      </w:r>
      <w:r w:rsidR="0010002A" w:rsidRPr="001000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.  </w:t>
      </w:r>
      <w:r w:rsidR="00352CA7" w:rsidRPr="001000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№ 6</w:t>
      </w:r>
    </w:p>
    <w:p w:rsidR="003C05BA" w:rsidRPr="004A6ED7" w:rsidRDefault="003C05BA" w:rsidP="001000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D7">
        <w:rPr>
          <w:rFonts w:ascii="Times New Roman" w:hAnsi="Times New Roman" w:cs="Times New Roman"/>
          <w:b/>
          <w:bCs/>
          <w:sz w:val="24"/>
          <w:szCs w:val="24"/>
        </w:rPr>
        <w:t>с. Дерезовка</w:t>
      </w:r>
    </w:p>
    <w:p w:rsidR="003C05BA" w:rsidRPr="004A6ED7" w:rsidRDefault="003C05BA" w:rsidP="003C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05BA" w:rsidRPr="004A6ED7" w:rsidRDefault="003C05BA" w:rsidP="001000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D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и дополнений в</w:t>
      </w:r>
      <w:r w:rsidR="00100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6ED7">
        <w:rPr>
          <w:rFonts w:ascii="Times New Roman" w:hAnsi="Times New Roman" w:cs="Times New Roman"/>
          <w:b/>
          <w:bCs/>
          <w:sz w:val="24"/>
          <w:szCs w:val="24"/>
        </w:rPr>
        <w:t>Решение Совета народных депутатов</w:t>
      </w:r>
    </w:p>
    <w:p w:rsidR="003C05BA" w:rsidRPr="004A6ED7" w:rsidRDefault="003C05BA" w:rsidP="001000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D7">
        <w:rPr>
          <w:rFonts w:ascii="Times New Roman" w:hAnsi="Times New Roman" w:cs="Times New Roman"/>
          <w:b/>
          <w:bCs/>
          <w:sz w:val="24"/>
          <w:szCs w:val="24"/>
        </w:rPr>
        <w:t>Дерезовского сельского поселения</w:t>
      </w:r>
      <w:r w:rsidR="00100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т 2</w:t>
      </w:r>
      <w:r w:rsidRPr="00DF6980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Pr="00DF698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 № 3</w:t>
      </w:r>
      <w:r w:rsidRPr="00DF698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A6ED7">
        <w:rPr>
          <w:rFonts w:ascii="Times New Roman" w:hAnsi="Times New Roman" w:cs="Times New Roman"/>
          <w:b/>
          <w:bCs/>
          <w:sz w:val="24"/>
          <w:szCs w:val="24"/>
        </w:rPr>
        <w:t xml:space="preserve"> «О бюджете</w:t>
      </w:r>
    </w:p>
    <w:p w:rsidR="003C05BA" w:rsidRPr="004A6ED7" w:rsidRDefault="003C05BA" w:rsidP="001000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D7">
        <w:rPr>
          <w:rFonts w:ascii="Times New Roman" w:hAnsi="Times New Roman" w:cs="Times New Roman"/>
          <w:b/>
          <w:bCs/>
          <w:sz w:val="24"/>
          <w:szCs w:val="24"/>
        </w:rPr>
        <w:t>Дерезовского сельского поселения</w:t>
      </w:r>
      <w:r w:rsidR="00100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6ED7">
        <w:rPr>
          <w:rFonts w:ascii="Times New Roman" w:hAnsi="Times New Roman" w:cs="Times New Roman"/>
          <w:b/>
          <w:bCs/>
          <w:sz w:val="24"/>
          <w:szCs w:val="24"/>
        </w:rPr>
        <w:t>Верхнемамонского муниципального района</w:t>
      </w:r>
    </w:p>
    <w:p w:rsidR="003C05BA" w:rsidRPr="004A6ED7" w:rsidRDefault="003C05BA" w:rsidP="001000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ронежской области на 202</w:t>
      </w:r>
      <w:r w:rsidRPr="00DF698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A6ED7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proofErr w:type="gramStart"/>
      <w:r w:rsidRPr="004A6ED7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4A6ED7">
        <w:rPr>
          <w:rFonts w:ascii="Times New Roman" w:hAnsi="Times New Roman" w:cs="Times New Roman"/>
          <w:b/>
          <w:bCs/>
          <w:sz w:val="24"/>
          <w:szCs w:val="24"/>
        </w:rPr>
        <w:t xml:space="preserve"> плановый</w:t>
      </w:r>
    </w:p>
    <w:p w:rsidR="003C05BA" w:rsidRPr="004A6ED7" w:rsidRDefault="003C05BA" w:rsidP="001000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иод 202</w:t>
      </w:r>
      <w:r w:rsidRPr="0056593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Pr="0056593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A6ED7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3C05BA" w:rsidRPr="004A6ED7" w:rsidRDefault="003C05BA" w:rsidP="003C05B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3C05BA" w:rsidRPr="004A6ED7" w:rsidRDefault="003C05BA" w:rsidP="003C0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ED7">
        <w:rPr>
          <w:rFonts w:ascii="Times New Roman" w:hAnsi="Times New Roman" w:cs="Times New Roman"/>
          <w:sz w:val="24"/>
          <w:szCs w:val="24"/>
        </w:rPr>
        <w:t>В соответствии со статьями 14, 35 Федерального закона от 06.10.2003г. №131-ФЗ «Об общих принципах организации местного самоуправления в Российской Федерации», статьями 9, 27 Устава Дерезовского сельского поселения Верхнемамонского муниципального района Воронежской области,</w:t>
      </w:r>
    </w:p>
    <w:p w:rsidR="003C05BA" w:rsidRDefault="003C05BA" w:rsidP="003C05BA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C05BA" w:rsidRPr="004A6ED7" w:rsidRDefault="003C05BA" w:rsidP="003C05BA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6ED7">
        <w:rPr>
          <w:rFonts w:ascii="Times New Roman" w:hAnsi="Times New Roman" w:cs="Times New Roman"/>
          <w:sz w:val="24"/>
          <w:szCs w:val="24"/>
        </w:rPr>
        <w:t>Совет народных депутатов Дерезовского сельского поселения</w:t>
      </w:r>
    </w:p>
    <w:p w:rsidR="003C05BA" w:rsidRPr="004A6ED7" w:rsidRDefault="003C05BA" w:rsidP="003C05BA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6ED7">
        <w:rPr>
          <w:rFonts w:ascii="Times New Roman" w:hAnsi="Times New Roman" w:cs="Times New Roman"/>
          <w:sz w:val="24"/>
          <w:szCs w:val="24"/>
        </w:rPr>
        <w:t>РЕШИЛ:</w:t>
      </w:r>
    </w:p>
    <w:p w:rsidR="003C05BA" w:rsidRPr="004A6ED7" w:rsidRDefault="003C05BA" w:rsidP="003C05BA">
      <w:pPr>
        <w:suppressAutoHyphens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C05BA" w:rsidRPr="004A6ED7" w:rsidRDefault="003C05BA" w:rsidP="00937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ED7">
        <w:rPr>
          <w:rFonts w:ascii="Times New Roman" w:hAnsi="Times New Roman" w:cs="Times New Roman"/>
          <w:sz w:val="24"/>
          <w:szCs w:val="24"/>
        </w:rPr>
        <w:t xml:space="preserve">         1.  Внести в решение Совета народных депутатов Дерезо</w:t>
      </w:r>
      <w:r>
        <w:rPr>
          <w:rFonts w:ascii="Times New Roman" w:hAnsi="Times New Roman" w:cs="Times New Roman"/>
          <w:sz w:val="24"/>
          <w:szCs w:val="24"/>
        </w:rPr>
        <w:t>вского сельского поселения от 2</w:t>
      </w:r>
      <w:r w:rsidRPr="00DF69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Pr="00DF69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3</w:t>
      </w:r>
      <w:r w:rsidRPr="00DF6980">
        <w:rPr>
          <w:rFonts w:ascii="Times New Roman" w:hAnsi="Times New Roman" w:cs="Times New Roman"/>
          <w:sz w:val="24"/>
          <w:szCs w:val="24"/>
        </w:rPr>
        <w:t>2</w:t>
      </w:r>
      <w:r w:rsidRPr="004A6ED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A6ED7">
        <w:rPr>
          <w:rFonts w:ascii="Times New Roman" w:hAnsi="Times New Roman" w:cs="Times New Roman"/>
          <w:sz w:val="24"/>
          <w:szCs w:val="24"/>
        </w:rPr>
        <w:t>О бюджете Дерезовского сельского поселения Верхнемамон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она Воронежской области на 202</w:t>
      </w:r>
      <w:r w:rsidRPr="00DF69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Pr="00DF69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Pr="00DF6980">
        <w:rPr>
          <w:rFonts w:ascii="Times New Roman" w:hAnsi="Times New Roman" w:cs="Times New Roman"/>
          <w:sz w:val="24"/>
          <w:szCs w:val="24"/>
        </w:rPr>
        <w:t>5</w:t>
      </w:r>
      <w:r w:rsidRPr="004A6ED7">
        <w:rPr>
          <w:rFonts w:ascii="Times New Roman" w:hAnsi="Times New Roman" w:cs="Times New Roman"/>
          <w:sz w:val="24"/>
          <w:szCs w:val="24"/>
        </w:rPr>
        <w:t xml:space="preserve"> годов» следующие изменения и дополнения:</w:t>
      </w:r>
    </w:p>
    <w:p w:rsidR="003C05BA" w:rsidRPr="004A6ED7" w:rsidRDefault="003C05BA" w:rsidP="0093735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ED7">
        <w:rPr>
          <w:rFonts w:ascii="Times New Roman" w:hAnsi="Times New Roman" w:cs="Times New Roman"/>
          <w:sz w:val="24"/>
          <w:szCs w:val="24"/>
        </w:rPr>
        <w:t>1.1.Подпункт 1 пункта 1 статьи 1 изложить в следующей редакции:</w:t>
      </w:r>
    </w:p>
    <w:p w:rsidR="003C05BA" w:rsidRPr="004A6ED7" w:rsidRDefault="003C05BA" w:rsidP="0093735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6ED7">
        <w:rPr>
          <w:rFonts w:ascii="Times New Roman" w:hAnsi="Times New Roman" w:cs="Times New Roman"/>
          <w:sz w:val="24"/>
          <w:szCs w:val="24"/>
        </w:rPr>
        <w:t xml:space="preserve">«1) прогнозируемый общий объем доходов бюджета Дерезовского сельского поселения в сумм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F698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 374,0</w:t>
      </w:r>
      <w:r w:rsidRPr="004A6ED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A6E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A6ED7">
        <w:rPr>
          <w:rFonts w:ascii="Times New Roman" w:hAnsi="Times New Roman" w:cs="Times New Roman"/>
          <w:sz w:val="24"/>
          <w:szCs w:val="24"/>
        </w:rPr>
        <w:t xml:space="preserve">уб., в том числе безвозмездные поступления из других бюджетов бюджетной системы </w:t>
      </w:r>
      <w:r>
        <w:rPr>
          <w:rFonts w:ascii="Times New Roman" w:hAnsi="Times New Roman" w:cs="Times New Roman"/>
          <w:sz w:val="24"/>
          <w:szCs w:val="24"/>
        </w:rPr>
        <w:t xml:space="preserve">РФ  в сумме 8957,0 </w:t>
      </w:r>
      <w:r w:rsidRPr="004A6ED7">
        <w:rPr>
          <w:rFonts w:ascii="Times New Roman" w:hAnsi="Times New Roman" w:cs="Times New Roman"/>
          <w:sz w:val="24"/>
          <w:szCs w:val="24"/>
        </w:rPr>
        <w:t xml:space="preserve">тыс. рублей, из них: </w:t>
      </w:r>
      <w:r w:rsidRPr="004A6ED7">
        <w:rPr>
          <w:rFonts w:ascii="Times New Roman" w:hAnsi="Times New Roman" w:cs="Times New Roman"/>
          <w:sz w:val="24"/>
          <w:szCs w:val="24"/>
          <w:lang w:eastAsia="ru-RU"/>
        </w:rPr>
        <w:t xml:space="preserve">дотации –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646</w:t>
      </w:r>
      <w:r w:rsidRPr="004A6ED7">
        <w:rPr>
          <w:rFonts w:ascii="Times New Roman" w:hAnsi="Times New Roman" w:cs="Times New Roman"/>
          <w:bCs/>
          <w:sz w:val="24"/>
          <w:szCs w:val="24"/>
          <w:lang w:eastAsia="ru-RU"/>
        </w:rPr>
        <w:t>,0</w:t>
      </w:r>
      <w:r w:rsidRPr="004A6ED7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убсидии –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5051,1</w:t>
      </w:r>
      <w:r w:rsidRPr="004A6ED7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убвенции –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113,3</w:t>
      </w:r>
      <w:r w:rsidRPr="004A6ED7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ные межбюджетные трансферты –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3146,6</w:t>
      </w:r>
      <w:r w:rsidRPr="004A6ED7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3C05BA" w:rsidRPr="004A6ED7" w:rsidRDefault="003C05BA" w:rsidP="0093735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ED7">
        <w:rPr>
          <w:rFonts w:ascii="Times New Roman" w:hAnsi="Times New Roman" w:cs="Times New Roman"/>
          <w:sz w:val="24"/>
          <w:szCs w:val="24"/>
        </w:rPr>
        <w:t>1.2. Подпункт 2 пункта 1 статьи 1 изложить в следующей редакции:</w:t>
      </w:r>
    </w:p>
    <w:p w:rsidR="003C05BA" w:rsidRPr="004A6ED7" w:rsidRDefault="003C05BA" w:rsidP="0093735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ED7">
        <w:rPr>
          <w:rFonts w:ascii="Times New Roman" w:hAnsi="Times New Roman" w:cs="Times New Roman"/>
          <w:sz w:val="24"/>
          <w:szCs w:val="24"/>
        </w:rPr>
        <w:t xml:space="preserve">«2) общий объем расходов бюджета Дерезовского сельского поселения в сумме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761,4</w:t>
      </w:r>
      <w:r w:rsidRPr="004A6ED7">
        <w:rPr>
          <w:rFonts w:ascii="Times New Roman" w:hAnsi="Times New Roman" w:cs="Times New Roman"/>
          <w:sz w:val="24"/>
          <w:szCs w:val="24"/>
        </w:rPr>
        <w:t>тыс. рублей».</w:t>
      </w:r>
    </w:p>
    <w:p w:rsidR="003C05BA" w:rsidRPr="004A6ED7" w:rsidRDefault="003C05BA" w:rsidP="0093735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ED7">
        <w:rPr>
          <w:rFonts w:ascii="Times New Roman" w:hAnsi="Times New Roman" w:cs="Times New Roman"/>
          <w:sz w:val="24"/>
          <w:szCs w:val="24"/>
        </w:rPr>
        <w:t>1.3. Приложение №1 «Источники внутреннего финансирования дефицита бюджета Дерезовского сельског</w:t>
      </w:r>
      <w:r>
        <w:rPr>
          <w:rFonts w:ascii="Times New Roman" w:hAnsi="Times New Roman" w:cs="Times New Roman"/>
          <w:sz w:val="24"/>
          <w:szCs w:val="24"/>
        </w:rPr>
        <w:t>о поселения на 2023 год и плановый период 2024-2025</w:t>
      </w:r>
      <w:r w:rsidRPr="004A6ED7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1 к настоящему решению.</w:t>
      </w:r>
    </w:p>
    <w:p w:rsidR="003C05BA" w:rsidRPr="004A6ED7" w:rsidRDefault="003C05BA" w:rsidP="0093735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ED7">
        <w:rPr>
          <w:rFonts w:ascii="Times New Roman" w:hAnsi="Times New Roman" w:cs="Times New Roman"/>
          <w:sz w:val="24"/>
          <w:szCs w:val="24"/>
        </w:rPr>
        <w:t>1.4. Приложение №2 «Поступление доходов бюджета Дерезовского сельского поселения по кодам видов доходов, подвидов доходов на 2</w:t>
      </w:r>
      <w:r>
        <w:rPr>
          <w:rFonts w:ascii="Times New Roman" w:hAnsi="Times New Roman" w:cs="Times New Roman"/>
          <w:sz w:val="24"/>
          <w:szCs w:val="24"/>
        </w:rPr>
        <w:t>023 год и на плановый период 2024 и 2025</w:t>
      </w:r>
      <w:r w:rsidRPr="004A6ED7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2 к настоящему решению.</w:t>
      </w:r>
    </w:p>
    <w:p w:rsidR="003C05BA" w:rsidRPr="004A6ED7" w:rsidRDefault="003C05BA" w:rsidP="009373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ED7">
        <w:rPr>
          <w:rFonts w:ascii="Times New Roman" w:hAnsi="Times New Roman" w:cs="Times New Roman"/>
          <w:sz w:val="24"/>
          <w:szCs w:val="24"/>
        </w:rPr>
        <w:t xml:space="preserve">          1.5. Приложение №3 «Ведомственная структура расходов бюджета Дерезовс</w:t>
      </w:r>
      <w:r>
        <w:rPr>
          <w:rFonts w:ascii="Times New Roman" w:hAnsi="Times New Roman" w:cs="Times New Roman"/>
          <w:sz w:val="24"/>
          <w:szCs w:val="24"/>
        </w:rPr>
        <w:t>кого сельского поселения на 2023</w:t>
      </w:r>
      <w:r w:rsidRPr="004A6ED7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sz w:val="24"/>
          <w:szCs w:val="24"/>
        </w:rPr>
        <w:t>2024 и 2025</w:t>
      </w:r>
      <w:r w:rsidRPr="004A6ED7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3 к настоящему решению.</w:t>
      </w:r>
    </w:p>
    <w:p w:rsidR="003C05BA" w:rsidRPr="004A6ED7" w:rsidRDefault="003C05BA" w:rsidP="009373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ED7">
        <w:rPr>
          <w:rFonts w:ascii="Times New Roman" w:hAnsi="Times New Roman" w:cs="Times New Roman"/>
          <w:sz w:val="24"/>
          <w:szCs w:val="24"/>
        </w:rPr>
        <w:t xml:space="preserve">          1.6. Приложение №4 «Распределение бюджетных ассигнований по разделам, подразделам, целевым статьям (муниципальным программам Дерезовского сельского поселения и непрограммным направлениям деятельности), группам </w:t>
      </w:r>
      <w:proofErr w:type="gramStart"/>
      <w:r w:rsidRPr="004A6ED7">
        <w:rPr>
          <w:rFonts w:ascii="Times New Roman" w:hAnsi="Times New Roman" w:cs="Times New Roman"/>
          <w:sz w:val="24"/>
          <w:szCs w:val="24"/>
        </w:rPr>
        <w:t xml:space="preserve">видов расходов </w:t>
      </w:r>
      <w:r w:rsidRPr="004A6ED7">
        <w:rPr>
          <w:rFonts w:ascii="Times New Roman" w:hAnsi="Times New Roman" w:cs="Times New Roman"/>
          <w:sz w:val="24"/>
          <w:szCs w:val="24"/>
        </w:rPr>
        <w:lastRenderedPageBreak/>
        <w:t>классификации расходов бюджета</w:t>
      </w:r>
      <w:proofErr w:type="gramEnd"/>
      <w:r w:rsidR="0010002A">
        <w:rPr>
          <w:rFonts w:ascii="Times New Roman" w:hAnsi="Times New Roman" w:cs="Times New Roman"/>
          <w:sz w:val="24"/>
          <w:szCs w:val="24"/>
        </w:rPr>
        <w:t xml:space="preserve"> </w:t>
      </w:r>
      <w:r w:rsidRPr="004A6ED7">
        <w:rPr>
          <w:rFonts w:ascii="Times New Roman" w:hAnsi="Times New Roman" w:cs="Times New Roman"/>
          <w:sz w:val="24"/>
          <w:szCs w:val="24"/>
        </w:rPr>
        <w:t>Дерезовс</w:t>
      </w:r>
      <w:r>
        <w:rPr>
          <w:rFonts w:ascii="Times New Roman" w:hAnsi="Times New Roman" w:cs="Times New Roman"/>
          <w:sz w:val="24"/>
          <w:szCs w:val="24"/>
        </w:rPr>
        <w:t>кого сельского поселения на 2023 год и на плановый период 2024 и 2025</w:t>
      </w:r>
      <w:r w:rsidRPr="004A6ED7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4 к настоящему решению.</w:t>
      </w:r>
    </w:p>
    <w:p w:rsidR="003C05BA" w:rsidRPr="004A6ED7" w:rsidRDefault="003C05BA" w:rsidP="009373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ED7">
        <w:rPr>
          <w:rFonts w:ascii="Times New Roman" w:hAnsi="Times New Roman" w:cs="Times New Roman"/>
          <w:sz w:val="24"/>
          <w:szCs w:val="24"/>
        </w:rPr>
        <w:t xml:space="preserve">          1.7.  Приложение №5 «Распределение бюджетных ассигнований по  целевым статьям (муниципальным программам Дерезовского сельского поселения), группам видов расходов, разделам, подразделам классификации расходов бюджета Дерезовского сельского поселен</w:t>
      </w:r>
      <w:r>
        <w:rPr>
          <w:rFonts w:ascii="Times New Roman" w:hAnsi="Times New Roman" w:cs="Times New Roman"/>
          <w:sz w:val="24"/>
          <w:szCs w:val="24"/>
        </w:rPr>
        <w:t>ия на 2023 год и на плановый период 2024 и 2025</w:t>
      </w:r>
      <w:r w:rsidRPr="004A6ED7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5 к настоящему решению.</w:t>
      </w:r>
    </w:p>
    <w:p w:rsidR="003C05BA" w:rsidRPr="004A6ED7" w:rsidRDefault="003C05BA" w:rsidP="009373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ED7">
        <w:rPr>
          <w:rFonts w:ascii="Times New Roman" w:hAnsi="Times New Roman" w:cs="Times New Roman"/>
          <w:sz w:val="24"/>
          <w:szCs w:val="24"/>
        </w:rPr>
        <w:t xml:space="preserve">          1.8.  Приложение №6 «Дорожный фонд Дерезовс</w:t>
      </w:r>
      <w:r>
        <w:rPr>
          <w:rFonts w:ascii="Times New Roman" w:hAnsi="Times New Roman" w:cs="Times New Roman"/>
          <w:sz w:val="24"/>
          <w:szCs w:val="24"/>
        </w:rPr>
        <w:t>кого сельского поселения на 2023 год и на плановый период 2024 и 2025</w:t>
      </w:r>
      <w:r w:rsidRPr="004A6ED7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6 к настоящему решению.</w:t>
      </w:r>
    </w:p>
    <w:p w:rsidR="003C05BA" w:rsidRPr="004A6ED7" w:rsidRDefault="003C05BA" w:rsidP="0093735C">
      <w:pPr>
        <w:tabs>
          <w:tab w:val="left" w:pos="90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ED7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официальном периодическом печатном издании «Информационный бюллетень Дерезовского сельского поселения Верхнемамонского </w:t>
      </w:r>
      <w:proofErr w:type="gramStart"/>
      <w:r w:rsidRPr="004A6ED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A6ED7">
        <w:rPr>
          <w:rFonts w:ascii="Times New Roman" w:hAnsi="Times New Roman" w:cs="Times New Roman"/>
          <w:sz w:val="24"/>
          <w:szCs w:val="24"/>
        </w:rPr>
        <w:t xml:space="preserve"> района Воронежской области».</w:t>
      </w:r>
    </w:p>
    <w:p w:rsidR="0093735C" w:rsidRDefault="0093735C" w:rsidP="0010002A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735C" w:rsidRDefault="0093735C" w:rsidP="003C05BA">
      <w:pPr>
        <w:tabs>
          <w:tab w:val="left" w:pos="90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5BA" w:rsidRPr="004A6ED7" w:rsidRDefault="003C05BA" w:rsidP="0010002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ED7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3C05BA" w:rsidRPr="004A6ED7" w:rsidRDefault="003C05BA" w:rsidP="003C05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5BA" w:rsidRPr="004A6ED7" w:rsidRDefault="003C05BA" w:rsidP="0010002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5BA" w:rsidRPr="004A6ED7" w:rsidRDefault="003C05BA" w:rsidP="003C05BA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002A" w:rsidRDefault="003C05BA" w:rsidP="003C05BA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ED7">
        <w:rPr>
          <w:rFonts w:ascii="Times New Roman" w:hAnsi="Times New Roman" w:cs="Times New Roman"/>
          <w:b/>
          <w:bCs/>
          <w:sz w:val="24"/>
          <w:szCs w:val="24"/>
        </w:rPr>
        <w:t xml:space="preserve">Глава Дерезовского  </w:t>
      </w:r>
    </w:p>
    <w:p w:rsidR="003C05BA" w:rsidRPr="004A6ED7" w:rsidRDefault="003C05BA" w:rsidP="003C05BA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ED7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:  _______________ </w:t>
      </w:r>
      <w:r w:rsidR="0010002A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4A6E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ED7">
        <w:rPr>
          <w:rFonts w:ascii="Times New Roman" w:hAnsi="Times New Roman" w:cs="Times New Roman"/>
          <w:b/>
          <w:bCs/>
          <w:sz w:val="24"/>
          <w:szCs w:val="24"/>
        </w:rPr>
        <w:t>И.Б.Бунеева</w:t>
      </w:r>
      <w:proofErr w:type="spellEnd"/>
    </w:p>
    <w:p w:rsidR="003C05BA" w:rsidRPr="004A6ED7" w:rsidRDefault="003C05BA" w:rsidP="003C05BA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05BA" w:rsidRPr="004A6ED7" w:rsidRDefault="003C05BA" w:rsidP="003C05BA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708C8" w:rsidRDefault="004708C8"/>
    <w:p w:rsidR="00064D86" w:rsidRDefault="00064D86"/>
    <w:p w:rsidR="0093735C" w:rsidRDefault="0093735C"/>
    <w:p w:rsidR="0093735C" w:rsidRDefault="0093735C"/>
    <w:p w:rsidR="0093735C" w:rsidRDefault="0093735C"/>
    <w:p w:rsidR="0093735C" w:rsidRDefault="0093735C"/>
    <w:p w:rsidR="0093735C" w:rsidRDefault="0093735C"/>
    <w:p w:rsidR="00352CA7" w:rsidRDefault="00352CA7"/>
    <w:p w:rsidR="00352CA7" w:rsidRDefault="00352CA7"/>
    <w:p w:rsidR="0093735C" w:rsidRDefault="0093735C" w:rsidP="00950579">
      <w:pPr>
        <w:suppressAutoHyphens/>
        <w:jc w:val="right"/>
        <w:rPr>
          <w:rFonts w:ascii="Times New Roman" w:hAnsi="Times New Roman" w:cs="Times New Roman"/>
        </w:rPr>
      </w:pPr>
    </w:p>
    <w:p w:rsidR="00202D17" w:rsidRDefault="00202D17" w:rsidP="00202D17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73CBA" w:rsidRDefault="00D73CBA" w:rsidP="00202D17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73CBA" w:rsidRDefault="00D73CBA" w:rsidP="00202D17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73CBA" w:rsidRDefault="00D73CBA" w:rsidP="00202D17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73CBA" w:rsidRDefault="00D73CBA" w:rsidP="00202D17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73CBA" w:rsidRDefault="00D73CBA" w:rsidP="00202D17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73CBA" w:rsidRDefault="00D73CBA" w:rsidP="00202D17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73CBA" w:rsidRDefault="00D73CBA" w:rsidP="00202D17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73CBA" w:rsidRDefault="00D73CBA" w:rsidP="00202D17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73CBA" w:rsidRDefault="00D73CBA" w:rsidP="00202D17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2D17" w:rsidRPr="004A6ED7" w:rsidRDefault="00202D17" w:rsidP="00202D17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A6ED7">
        <w:rPr>
          <w:rFonts w:ascii="Times New Roman" w:hAnsi="Times New Roman" w:cs="Times New Roman"/>
          <w:sz w:val="20"/>
          <w:szCs w:val="20"/>
        </w:rPr>
        <w:t xml:space="preserve">  Приложение 1</w:t>
      </w:r>
    </w:p>
    <w:p w:rsidR="00202D17" w:rsidRDefault="00202D17" w:rsidP="00202D17">
      <w:pPr>
        <w:spacing w:after="0"/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4A6ED7">
        <w:rPr>
          <w:rFonts w:ascii="Times New Roman" w:hAnsi="Times New Roman" w:cs="Times New Roman"/>
          <w:sz w:val="20"/>
          <w:szCs w:val="20"/>
        </w:rPr>
        <w:t xml:space="preserve">к Решению Совета народных депутатов Дерезовского сельского поселения </w:t>
      </w:r>
      <w:r w:rsidR="00352CA7">
        <w:rPr>
          <w:rFonts w:ascii="Times New Roman" w:hAnsi="Times New Roman" w:cs="Times New Roman"/>
          <w:sz w:val="20"/>
          <w:szCs w:val="20"/>
        </w:rPr>
        <w:t>от     26</w:t>
      </w:r>
      <w:r>
        <w:rPr>
          <w:rFonts w:ascii="Times New Roman" w:hAnsi="Times New Roman" w:cs="Times New Roman"/>
          <w:sz w:val="20"/>
          <w:szCs w:val="20"/>
        </w:rPr>
        <w:t>.04</w:t>
      </w:r>
      <w:r w:rsidRPr="004A6ED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023</w:t>
      </w:r>
      <w:r w:rsidRPr="004A6ED7">
        <w:rPr>
          <w:rFonts w:ascii="Times New Roman" w:hAnsi="Times New Roman" w:cs="Times New Roman"/>
          <w:sz w:val="20"/>
          <w:szCs w:val="20"/>
        </w:rPr>
        <w:t xml:space="preserve"> г. </w:t>
      </w:r>
      <w:r w:rsidR="00352CA7">
        <w:rPr>
          <w:rFonts w:ascii="Times New Roman" w:hAnsi="Times New Roman" w:cs="Times New Roman"/>
          <w:sz w:val="20"/>
          <w:szCs w:val="20"/>
        </w:rPr>
        <w:t>№ 5</w:t>
      </w:r>
      <w:r w:rsidRPr="004A6ED7">
        <w:rPr>
          <w:rFonts w:ascii="Times New Roman" w:hAnsi="Times New Roman" w:cs="Times New Roman"/>
          <w:sz w:val="20"/>
          <w:szCs w:val="20"/>
        </w:rPr>
        <w:t xml:space="preserve">  «О внесении изменений и дополнений в Решение Совета народных</w:t>
      </w:r>
      <w:r>
        <w:rPr>
          <w:rFonts w:ascii="Times New Roman" w:hAnsi="Times New Roman" w:cs="Times New Roman"/>
          <w:sz w:val="20"/>
          <w:szCs w:val="20"/>
        </w:rPr>
        <w:t xml:space="preserve"> депутатов от 27.12.2022 г. № 32</w:t>
      </w:r>
      <w:r w:rsidRPr="004A6ED7">
        <w:rPr>
          <w:rFonts w:ascii="Times New Roman" w:hAnsi="Times New Roman" w:cs="Times New Roman"/>
          <w:sz w:val="20"/>
          <w:szCs w:val="20"/>
        </w:rPr>
        <w:t xml:space="preserve"> «О бюджете Дерезовского сельского поселения Верхнемамонского муниципального ра</w:t>
      </w:r>
      <w:r>
        <w:rPr>
          <w:rFonts w:ascii="Times New Roman" w:hAnsi="Times New Roman" w:cs="Times New Roman"/>
          <w:sz w:val="20"/>
          <w:szCs w:val="20"/>
        </w:rPr>
        <w:t>йона Воронежской области на 2023 год и на плановый период 2024 и 2025</w:t>
      </w:r>
      <w:r w:rsidRPr="004A6ED7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417D95" w:rsidRPr="004A6ED7" w:rsidRDefault="00417D95" w:rsidP="00202D17">
      <w:pPr>
        <w:spacing w:after="0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950579" w:rsidRPr="00950579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0579">
        <w:rPr>
          <w:rFonts w:ascii="Times New Roman" w:hAnsi="Times New Roman" w:cs="Times New Roman"/>
          <w:b/>
          <w:sz w:val="26"/>
          <w:szCs w:val="26"/>
        </w:rPr>
        <w:t>Источники внутреннего финансирования дефицита бюджета</w:t>
      </w:r>
    </w:p>
    <w:p w:rsidR="00950579" w:rsidRPr="00950579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резовс</w:t>
      </w:r>
      <w:r w:rsidR="007F167E">
        <w:rPr>
          <w:rFonts w:ascii="Times New Roman" w:hAnsi="Times New Roman" w:cs="Times New Roman"/>
          <w:b/>
          <w:sz w:val="26"/>
          <w:szCs w:val="26"/>
        </w:rPr>
        <w:t>кого сельского поселения на 2023</w:t>
      </w:r>
      <w:r w:rsidRPr="00950579">
        <w:rPr>
          <w:rFonts w:ascii="Times New Roman" w:hAnsi="Times New Roman" w:cs="Times New Roman"/>
          <w:b/>
          <w:sz w:val="26"/>
          <w:szCs w:val="26"/>
        </w:rPr>
        <w:t xml:space="preserve"> год  и на плановый период 202</w:t>
      </w:r>
      <w:r w:rsidR="007F167E">
        <w:rPr>
          <w:rFonts w:ascii="Times New Roman" w:hAnsi="Times New Roman" w:cs="Times New Roman"/>
          <w:b/>
          <w:sz w:val="26"/>
          <w:szCs w:val="26"/>
        </w:rPr>
        <w:t>4</w:t>
      </w:r>
      <w:r w:rsidRPr="00950579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7F167E">
        <w:rPr>
          <w:rFonts w:ascii="Times New Roman" w:hAnsi="Times New Roman" w:cs="Times New Roman"/>
          <w:b/>
          <w:sz w:val="26"/>
          <w:szCs w:val="26"/>
        </w:rPr>
        <w:t>5</w:t>
      </w:r>
      <w:r w:rsidRPr="00950579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691"/>
        <w:gridCol w:w="2977"/>
        <w:gridCol w:w="1093"/>
        <w:gridCol w:w="1033"/>
        <w:gridCol w:w="1134"/>
      </w:tblGrid>
      <w:tr w:rsidR="00950579" w:rsidRPr="00950579" w:rsidTr="00352CA7">
        <w:tc>
          <w:tcPr>
            <w:tcW w:w="611" w:type="dxa"/>
          </w:tcPr>
          <w:p w:rsidR="00950579" w:rsidRPr="00950579" w:rsidRDefault="00950579" w:rsidP="003E6F42">
            <w:pPr>
              <w:shd w:val="clear" w:color="auto" w:fill="FFFFFF"/>
              <w:tabs>
                <w:tab w:val="left" w:pos="552"/>
              </w:tabs>
              <w:ind w:left="350"/>
              <w:rPr>
                <w:rFonts w:ascii="Times New Roman" w:hAnsi="Times New Roman" w:cs="Times New Roman"/>
                <w:b/>
              </w:rPr>
            </w:pPr>
          </w:p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№</w:t>
            </w:r>
          </w:p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5057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50579">
              <w:rPr>
                <w:rFonts w:ascii="Times New Roman" w:hAnsi="Times New Roman" w:cs="Times New Roman"/>
                <w:b/>
              </w:rPr>
              <w:t>/п</w:t>
            </w: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1" w:type="dxa"/>
          </w:tcPr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Код классификации</w:t>
            </w:r>
          </w:p>
        </w:tc>
        <w:tc>
          <w:tcPr>
            <w:tcW w:w="1093" w:type="dxa"/>
          </w:tcPr>
          <w:p w:rsidR="00950579" w:rsidRPr="00950579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950579" w:rsidRPr="00950579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(тыс. рублей)</w:t>
            </w: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202</w:t>
            </w:r>
            <w:r w:rsidR="007F167E">
              <w:rPr>
                <w:rFonts w:ascii="Times New Roman" w:hAnsi="Times New Roman" w:cs="Times New Roman"/>
                <w:b/>
              </w:rPr>
              <w:t>4</w:t>
            </w:r>
            <w:r w:rsidRPr="00950579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(тыс. Рублей)</w:t>
            </w:r>
          </w:p>
        </w:tc>
        <w:tc>
          <w:tcPr>
            <w:tcW w:w="1134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202</w:t>
            </w:r>
            <w:r w:rsidR="007F167E">
              <w:rPr>
                <w:rFonts w:ascii="Times New Roman" w:hAnsi="Times New Roman" w:cs="Times New Roman"/>
                <w:b/>
              </w:rPr>
              <w:t>5</w:t>
            </w:r>
            <w:r w:rsidRPr="00950579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(тыс. рублей)</w:t>
            </w: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0579" w:rsidRPr="00950579" w:rsidTr="00352CA7">
        <w:tc>
          <w:tcPr>
            <w:tcW w:w="611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3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6</w:t>
            </w:r>
          </w:p>
        </w:tc>
      </w:tr>
      <w:tr w:rsidR="00950579" w:rsidRPr="00950579" w:rsidTr="00352CA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2D6057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Источники финансирования дефицитов бюджетов -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2D6057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000 90 00 00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2D6057" w:rsidRDefault="0093735C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2D6057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2D6057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,0</w:t>
            </w:r>
          </w:p>
        </w:tc>
      </w:tr>
      <w:tr w:rsidR="007F167E" w:rsidRPr="00950579" w:rsidTr="00352CA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2D6057">
            <w:pPr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000 01 00 00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93735C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,0</w:t>
            </w:r>
          </w:p>
        </w:tc>
      </w:tr>
      <w:tr w:rsidR="007F167E" w:rsidRPr="00950579" w:rsidTr="00352CA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3 00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50579" w:rsidTr="00352CA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3 01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50579" w:rsidTr="00352CA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3 01 00 10 0000 7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50579" w:rsidTr="00352CA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3 01 00 10 0000 7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50579" w:rsidTr="00352CA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3 01 00 10 0000 8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50579" w:rsidTr="00352CA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3 01 00 10 0000 8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50579" w:rsidTr="00352CA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2D6057">
            <w:pPr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Изменение остатков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000 01 00 00 00 00 0000                 00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93735C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,0</w:t>
            </w:r>
          </w:p>
        </w:tc>
      </w:tr>
      <w:tr w:rsidR="007F167E" w:rsidRPr="00950579" w:rsidTr="00352CA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2D6057">
            <w:pPr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000 01 05 00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93735C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,0</w:t>
            </w:r>
          </w:p>
        </w:tc>
      </w:tr>
      <w:tr w:rsidR="007F167E" w:rsidRPr="00950579" w:rsidTr="00352CA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93735C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4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950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3,3</w:t>
            </w:r>
          </w:p>
        </w:tc>
      </w:tr>
      <w:tr w:rsidR="007F167E" w:rsidRPr="00950579" w:rsidTr="00352CA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 xml:space="preserve">Увеличение прочих остатков  средств бюдже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93735C" w:rsidP="00937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374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55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55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3,3</w:t>
            </w:r>
          </w:p>
        </w:tc>
      </w:tr>
      <w:tr w:rsidR="007F167E" w:rsidRPr="00950579" w:rsidTr="00352CA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93735C" w:rsidP="0055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4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55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55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3,3</w:t>
            </w:r>
          </w:p>
        </w:tc>
      </w:tr>
      <w:tr w:rsidR="007F167E" w:rsidRPr="00950579" w:rsidTr="00352CA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2D6057">
            <w:pPr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2D6057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000 01 05 02 01 10 0000 5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7F167E" w:rsidRDefault="0093735C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74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7F167E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67E">
              <w:rPr>
                <w:rFonts w:ascii="Times New Roman" w:hAnsi="Times New Roman" w:cs="Times New Roman"/>
                <w:b/>
              </w:rPr>
              <w:t>6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7F167E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67E">
              <w:rPr>
                <w:rFonts w:ascii="Times New Roman" w:hAnsi="Times New Roman" w:cs="Times New Roman"/>
                <w:b/>
              </w:rPr>
              <w:t>6863,3</w:t>
            </w:r>
          </w:p>
        </w:tc>
      </w:tr>
      <w:tr w:rsidR="007F167E" w:rsidRPr="00950579" w:rsidTr="00352CA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B53EE3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93735C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1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6,30</w:t>
            </w:r>
          </w:p>
        </w:tc>
      </w:tr>
      <w:tr w:rsidR="007F167E" w:rsidRPr="00950579" w:rsidTr="00352CA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B53EE3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93735C" w:rsidP="0055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1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55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55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6,30</w:t>
            </w:r>
          </w:p>
        </w:tc>
      </w:tr>
      <w:tr w:rsidR="007F167E" w:rsidRPr="00950579" w:rsidTr="00352CA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B53EE3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93735C" w:rsidP="0055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1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55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50579" w:rsidRDefault="007F167E" w:rsidP="0055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6,30</w:t>
            </w:r>
          </w:p>
        </w:tc>
      </w:tr>
      <w:tr w:rsidR="007F167E" w:rsidRPr="00950579" w:rsidTr="00352CA7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53EE3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EE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53EE3" w:rsidRDefault="007F167E" w:rsidP="00B53EE3">
            <w:pPr>
              <w:rPr>
                <w:rFonts w:ascii="Times New Roman" w:hAnsi="Times New Roman" w:cs="Times New Roman"/>
                <w:b/>
              </w:rPr>
            </w:pPr>
            <w:r w:rsidRPr="00B53EE3">
              <w:rPr>
                <w:rFonts w:ascii="Times New Roman" w:hAnsi="Times New Roman" w:cs="Times New Roman"/>
                <w:b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53EE3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EE3">
              <w:rPr>
                <w:rFonts w:ascii="Times New Roman" w:hAnsi="Times New Roman" w:cs="Times New Roman"/>
                <w:b/>
              </w:rPr>
              <w:t>000 01 05 02 01 10 0000 6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7F167E" w:rsidRDefault="0093735C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61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7F167E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67E">
              <w:rPr>
                <w:rFonts w:ascii="Times New Roman" w:hAnsi="Times New Roman" w:cs="Times New Roman"/>
                <w:b/>
              </w:rPr>
              <w:t>67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7F167E" w:rsidRDefault="007F167E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67E">
              <w:rPr>
                <w:rFonts w:ascii="Times New Roman" w:hAnsi="Times New Roman" w:cs="Times New Roman"/>
                <w:b/>
              </w:rPr>
              <w:t>7006,30</w:t>
            </w:r>
          </w:p>
        </w:tc>
      </w:tr>
    </w:tbl>
    <w:p w:rsidR="00950579" w:rsidRPr="00950579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50579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50579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50579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50579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50579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4708C8" w:rsidRDefault="004708C8">
      <w:pPr>
        <w:sectPr w:rsidR="004708C8" w:rsidSect="00202D17">
          <w:pgSz w:w="11906" w:h="16838"/>
          <w:pgMar w:top="568" w:right="851" w:bottom="1021" w:left="1701" w:header="709" w:footer="709" w:gutter="0"/>
          <w:cols w:space="708"/>
          <w:docGrid w:linePitch="360"/>
        </w:sectPr>
      </w:pPr>
    </w:p>
    <w:p w:rsidR="005878D5" w:rsidRDefault="005878D5" w:rsidP="00202D17">
      <w:pPr>
        <w:tabs>
          <w:tab w:val="left" w:pos="900"/>
        </w:tabs>
        <w:spacing w:line="240" w:lineRule="auto"/>
        <w:ind w:left="10348"/>
        <w:jc w:val="right"/>
        <w:rPr>
          <w:rFonts w:ascii="Times New Roman" w:hAnsi="Times New Roman" w:cs="Times New Roman"/>
          <w:sz w:val="24"/>
          <w:szCs w:val="24"/>
        </w:rPr>
      </w:pPr>
      <w:r w:rsidRPr="005878D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02D17" w:rsidRPr="00202D17" w:rsidRDefault="00202D17" w:rsidP="00202D17">
      <w:pPr>
        <w:tabs>
          <w:tab w:val="left" w:pos="900"/>
        </w:tabs>
        <w:spacing w:after="0" w:line="240" w:lineRule="auto"/>
        <w:ind w:left="10348"/>
        <w:rPr>
          <w:rFonts w:ascii="Times New Roman" w:hAnsi="Times New Roman" w:cs="Times New Roman"/>
          <w:sz w:val="20"/>
          <w:szCs w:val="20"/>
        </w:rPr>
      </w:pPr>
      <w:r w:rsidRPr="004A6ED7">
        <w:rPr>
          <w:rFonts w:ascii="Times New Roman" w:hAnsi="Times New Roman" w:cs="Times New Roman"/>
          <w:sz w:val="20"/>
          <w:szCs w:val="20"/>
        </w:rPr>
        <w:t xml:space="preserve">к Решению Совета народных депутатов Дерезовского сельского поселения </w:t>
      </w:r>
      <w:r w:rsidR="00352CA7">
        <w:rPr>
          <w:rFonts w:ascii="Times New Roman" w:hAnsi="Times New Roman" w:cs="Times New Roman"/>
          <w:sz w:val="20"/>
          <w:szCs w:val="20"/>
        </w:rPr>
        <w:t>от     26</w:t>
      </w:r>
      <w:r>
        <w:rPr>
          <w:rFonts w:ascii="Times New Roman" w:hAnsi="Times New Roman" w:cs="Times New Roman"/>
          <w:sz w:val="20"/>
          <w:szCs w:val="20"/>
        </w:rPr>
        <w:t>.04</w:t>
      </w:r>
      <w:r w:rsidRPr="004A6ED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023</w:t>
      </w:r>
      <w:r w:rsidRPr="004A6ED7">
        <w:rPr>
          <w:rFonts w:ascii="Times New Roman" w:hAnsi="Times New Roman" w:cs="Times New Roman"/>
          <w:sz w:val="20"/>
          <w:szCs w:val="20"/>
        </w:rPr>
        <w:t xml:space="preserve"> г.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352CA7">
        <w:rPr>
          <w:rFonts w:ascii="Times New Roman" w:hAnsi="Times New Roman" w:cs="Times New Roman"/>
          <w:sz w:val="20"/>
          <w:szCs w:val="20"/>
        </w:rPr>
        <w:t>6</w:t>
      </w:r>
      <w:r w:rsidRPr="004A6ED7">
        <w:rPr>
          <w:rFonts w:ascii="Times New Roman" w:hAnsi="Times New Roman" w:cs="Times New Roman"/>
          <w:sz w:val="20"/>
          <w:szCs w:val="20"/>
        </w:rPr>
        <w:t xml:space="preserve"> «О внесении изменений и дополнений в</w:t>
      </w:r>
      <w:r w:rsidRPr="00202D17">
        <w:rPr>
          <w:rFonts w:ascii="Times New Roman" w:hAnsi="Times New Roman" w:cs="Times New Roman"/>
          <w:sz w:val="20"/>
          <w:szCs w:val="20"/>
        </w:rPr>
        <w:t>Решение</w:t>
      </w:r>
      <w:r w:rsidR="005878D5" w:rsidRPr="00202D17">
        <w:rPr>
          <w:rFonts w:ascii="Times New Roman" w:hAnsi="Times New Roman" w:cs="Times New Roman"/>
          <w:sz w:val="20"/>
          <w:szCs w:val="20"/>
        </w:rPr>
        <w:t xml:space="preserve"> Совета народных депутатов Верхнемамонского сельского поселения </w:t>
      </w:r>
      <w:r w:rsidR="00E74A19" w:rsidRPr="00202D17">
        <w:rPr>
          <w:rFonts w:ascii="Times New Roman" w:hAnsi="Times New Roman" w:cs="Times New Roman"/>
          <w:sz w:val="20"/>
          <w:szCs w:val="20"/>
        </w:rPr>
        <w:t xml:space="preserve">от </w:t>
      </w:r>
      <w:r w:rsidR="00024AA0" w:rsidRPr="00202D17">
        <w:rPr>
          <w:rFonts w:ascii="Times New Roman" w:hAnsi="Times New Roman" w:cs="Times New Roman"/>
          <w:sz w:val="20"/>
          <w:szCs w:val="20"/>
        </w:rPr>
        <w:t>27</w:t>
      </w:r>
      <w:r w:rsidR="005878D5" w:rsidRPr="00202D17">
        <w:rPr>
          <w:rFonts w:ascii="Times New Roman" w:hAnsi="Times New Roman" w:cs="Times New Roman"/>
          <w:sz w:val="20"/>
          <w:szCs w:val="20"/>
        </w:rPr>
        <w:t>декабря</w:t>
      </w:r>
      <w:r w:rsidR="00093717" w:rsidRPr="00202D17">
        <w:rPr>
          <w:rFonts w:ascii="Times New Roman" w:hAnsi="Times New Roman" w:cs="Times New Roman"/>
          <w:sz w:val="20"/>
          <w:szCs w:val="20"/>
        </w:rPr>
        <w:t xml:space="preserve"> 2022</w:t>
      </w:r>
      <w:r w:rsidR="005878D5" w:rsidRPr="00202D17">
        <w:rPr>
          <w:rFonts w:ascii="Times New Roman" w:hAnsi="Times New Roman" w:cs="Times New Roman"/>
          <w:sz w:val="20"/>
          <w:szCs w:val="20"/>
        </w:rPr>
        <w:t xml:space="preserve"> г. № </w:t>
      </w:r>
      <w:r w:rsidR="00024AA0" w:rsidRPr="00202D17">
        <w:rPr>
          <w:rFonts w:ascii="Times New Roman" w:hAnsi="Times New Roman" w:cs="Times New Roman"/>
          <w:sz w:val="20"/>
          <w:szCs w:val="20"/>
        </w:rPr>
        <w:t>32</w:t>
      </w:r>
      <w:r w:rsidR="005878D5" w:rsidRPr="00202D17">
        <w:rPr>
          <w:rFonts w:ascii="Times New Roman" w:hAnsi="Times New Roman" w:cs="Times New Roman"/>
          <w:sz w:val="20"/>
          <w:szCs w:val="20"/>
        </w:rPr>
        <w:t xml:space="preserve"> «О бюджете  </w:t>
      </w:r>
      <w:r w:rsidRPr="00202D17">
        <w:rPr>
          <w:rFonts w:ascii="Times New Roman" w:hAnsi="Times New Roman" w:cs="Times New Roman"/>
          <w:sz w:val="20"/>
          <w:szCs w:val="20"/>
        </w:rPr>
        <w:t>Дерезовского сельского поселения</w:t>
      </w:r>
    </w:p>
    <w:p w:rsidR="00202D17" w:rsidRPr="00202D17" w:rsidRDefault="00202D17" w:rsidP="00202D17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 w:rsidRPr="00202D17">
        <w:rPr>
          <w:rFonts w:ascii="Times New Roman" w:hAnsi="Times New Roman" w:cs="Times New Roman"/>
          <w:sz w:val="20"/>
          <w:szCs w:val="20"/>
        </w:rPr>
        <w:t xml:space="preserve">Верхнемамонского муниципального  </w:t>
      </w:r>
    </w:p>
    <w:p w:rsidR="00202D17" w:rsidRPr="00202D17" w:rsidRDefault="00202D17" w:rsidP="00202D17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 w:rsidRPr="00202D17">
        <w:rPr>
          <w:rFonts w:ascii="Times New Roman" w:hAnsi="Times New Roman" w:cs="Times New Roman"/>
          <w:sz w:val="20"/>
          <w:szCs w:val="20"/>
        </w:rPr>
        <w:t xml:space="preserve">района Воронежской области на 2023 год  </w:t>
      </w:r>
    </w:p>
    <w:p w:rsidR="00202D17" w:rsidRPr="00202D17" w:rsidRDefault="00202D17" w:rsidP="00202D17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 w:rsidRPr="00202D17">
        <w:rPr>
          <w:rFonts w:ascii="Times New Roman" w:hAnsi="Times New Roman" w:cs="Times New Roman"/>
          <w:sz w:val="20"/>
          <w:szCs w:val="20"/>
        </w:rPr>
        <w:t>и на плановый период 2024 и 2025 годов»</w:t>
      </w:r>
    </w:p>
    <w:p w:rsidR="005878D5" w:rsidRPr="00202D17" w:rsidRDefault="005878D5" w:rsidP="00202D17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0"/>
          <w:szCs w:val="20"/>
        </w:rPr>
      </w:pPr>
    </w:p>
    <w:p w:rsidR="004708C8" w:rsidRPr="006958C9" w:rsidRDefault="004708C8" w:rsidP="005878D5">
      <w:pPr>
        <w:spacing w:after="0" w:line="240" w:lineRule="auto"/>
        <w:ind w:left="623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8C8" w:rsidRPr="00342086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420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 ДЕРЕЗОВСКОГО СЕЛЬСКОГО ПОСЕЛЕНИЯ </w:t>
      </w:r>
    </w:p>
    <w:p w:rsidR="004708C8" w:rsidRPr="00342086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420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КОДАМ ВИДОВ ДОХОДОВ, ПОДВИДОВ ДОХОДОВ </w:t>
      </w:r>
    </w:p>
    <w:p w:rsidR="004708C8" w:rsidRPr="00342086" w:rsidRDefault="00093717" w:rsidP="00961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420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3 ГОД И НА ПЛАНОВЫЙ ПЕРИОД 2024</w:t>
      </w:r>
      <w:proofErr w:type="gramStart"/>
      <w:r w:rsidR="004708C8" w:rsidRPr="003420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4708C8" w:rsidRPr="003420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Pr="003420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="004708C8" w:rsidRPr="003420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4708C8" w:rsidRPr="00342086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42086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5"/>
        <w:gridCol w:w="5700"/>
        <w:gridCol w:w="1987"/>
        <w:gridCol w:w="1877"/>
        <w:gridCol w:w="2019"/>
      </w:tblGrid>
      <w:tr w:rsidR="004708C8" w:rsidRPr="00342086">
        <w:trPr>
          <w:trHeight w:val="20"/>
        </w:trPr>
        <w:tc>
          <w:tcPr>
            <w:tcW w:w="109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342086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91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342086" w:rsidRDefault="00093717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="004708C8"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4708C8" w:rsidRPr="00342086" w:rsidRDefault="00093717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="004708C8"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4708C8" w:rsidRPr="00342086" w:rsidRDefault="004708C8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093717"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4708C8" w:rsidRPr="00342086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6"/>
        <w:gridCol w:w="5741"/>
        <w:gridCol w:w="1993"/>
        <w:gridCol w:w="1857"/>
        <w:gridCol w:w="1908"/>
      </w:tblGrid>
      <w:tr w:rsidR="004708C8" w:rsidRPr="00342086" w:rsidTr="00923206">
        <w:trPr>
          <w:trHeight w:val="20"/>
          <w:tblHeader/>
        </w:trPr>
        <w:tc>
          <w:tcPr>
            <w:tcW w:w="1106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342086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pct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708C8" w:rsidRPr="00342086" w:rsidTr="00923206">
        <w:trPr>
          <w:trHeight w:val="20"/>
        </w:trPr>
        <w:tc>
          <w:tcPr>
            <w:tcW w:w="1106" w:type="pct"/>
            <w:vAlign w:val="bottom"/>
          </w:tcPr>
          <w:p w:rsidR="004708C8" w:rsidRPr="00342086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944" w:type="pct"/>
            <w:vAlign w:val="bottom"/>
          </w:tcPr>
          <w:p w:rsidR="004708C8" w:rsidRPr="00342086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5" w:type="pct"/>
            <w:vAlign w:val="bottom"/>
          </w:tcPr>
          <w:p w:rsidR="004708C8" w:rsidRPr="00342086" w:rsidRDefault="008D2ED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74,0</w:t>
            </w:r>
          </w:p>
        </w:tc>
        <w:tc>
          <w:tcPr>
            <w:tcW w:w="629" w:type="pct"/>
            <w:vAlign w:val="bottom"/>
          </w:tcPr>
          <w:p w:rsidR="004708C8" w:rsidRPr="00342086" w:rsidRDefault="00093717" w:rsidP="0009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51,0</w:t>
            </w:r>
          </w:p>
        </w:tc>
        <w:tc>
          <w:tcPr>
            <w:tcW w:w="646" w:type="pct"/>
            <w:vAlign w:val="bottom"/>
          </w:tcPr>
          <w:p w:rsidR="004708C8" w:rsidRPr="00342086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63,3</w:t>
            </w:r>
          </w:p>
        </w:tc>
      </w:tr>
      <w:tr w:rsidR="004708C8" w:rsidRPr="00342086" w:rsidTr="00923206">
        <w:trPr>
          <w:trHeight w:val="20"/>
        </w:trPr>
        <w:tc>
          <w:tcPr>
            <w:tcW w:w="1106" w:type="pct"/>
            <w:vAlign w:val="bottom"/>
          </w:tcPr>
          <w:p w:rsidR="004708C8" w:rsidRPr="00342086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944" w:type="pct"/>
            <w:vAlign w:val="bottom"/>
          </w:tcPr>
          <w:p w:rsidR="004708C8" w:rsidRPr="00342086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5" w:type="pct"/>
            <w:vAlign w:val="bottom"/>
          </w:tcPr>
          <w:p w:rsidR="004708C8" w:rsidRPr="00342086" w:rsidRDefault="00093717" w:rsidP="0009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2</w:t>
            </w:r>
          </w:p>
        </w:tc>
        <w:tc>
          <w:tcPr>
            <w:tcW w:w="629" w:type="pct"/>
            <w:vAlign w:val="bottom"/>
          </w:tcPr>
          <w:p w:rsidR="004708C8" w:rsidRPr="00342086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2</w:t>
            </w:r>
          </w:p>
        </w:tc>
        <w:tc>
          <w:tcPr>
            <w:tcW w:w="646" w:type="pct"/>
            <w:vAlign w:val="bottom"/>
          </w:tcPr>
          <w:p w:rsidR="004708C8" w:rsidRPr="00342086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</w:tr>
      <w:tr w:rsidR="004708C8" w:rsidRPr="00342086" w:rsidTr="00923206">
        <w:trPr>
          <w:trHeight w:val="20"/>
        </w:trPr>
        <w:tc>
          <w:tcPr>
            <w:tcW w:w="1106" w:type="pct"/>
            <w:vAlign w:val="bottom"/>
          </w:tcPr>
          <w:p w:rsidR="004708C8" w:rsidRPr="00342086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944" w:type="pct"/>
            <w:vAlign w:val="bottom"/>
          </w:tcPr>
          <w:p w:rsidR="004708C8" w:rsidRPr="00342086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5" w:type="pct"/>
            <w:vAlign w:val="bottom"/>
          </w:tcPr>
          <w:p w:rsidR="004708C8" w:rsidRPr="00342086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29" w:type="pct"/>
            <w:vAlign w:val="bottom"/>
          </w:tcPr>
          <w:p w:rsidR="004708C8" w:rsidRPr="00342086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46" w:type="pct"/>
            <w:vAlign w:val="bottom"/>
          </w:tcPr>
          <w:p w:rsidR="004708C8" w:rsidRPr="00342086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</w:t>
            </w:r>
          </w:p>
        </w:tc>
      </w:tr>
      <w:tr w:rsidR="00093717" w:rsidRPr="00342086" w:rsidTr="00923206">
        <w:trPr>
          <w:trHeight w:val="20"/>
        </w:trPr>
        <w:tc>
          <w:tcPr>
            <w:tcW w:w="1106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944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5" w:type="pct"/>
            <w:vAlign w:val="bottom"/>
          </w:tcPr>
          <w:p w:rsidR="00093717" w:rsidRPr="00342086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29" w:type="pct"/>
            <w:vAlign w:val="bottom"/>
          </w:tcPr>
          <w:p w:rsidR="00093717" w:rsidRPr="00342086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46" w:type="pct"/>
            <w:vAlign w:val="bottom"/>
          </w:tcPr>
          <w:p w:rsidR="00093717" w:rsidRPr="00342086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</w:t>
            </w:r>
          </w:p>
        </w:tc>
      </w:tr>
      <w:tr w:rsidR="00093717" w:rsidRPr="00342086" w:rsidTr="00923206">
        <w:trPr>
          <w:trHeight w:val="20"/>
        </w:trPr>
        <w:tc>
          <w:tcPr>
            <w:tcW w:w="1106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944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5" w:type="pct"/>
            <w:vAlign w:val="bottom"/>
          </w:tcPr>
          <w:p w:rsidR="00093717" w:rsidRPr="00342086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29" w:type="pct"/>
            <w:vAlign w:val="bottom"/>
          </w:tcPr>
          <w:p w:rsidR="00093717" w:rsidRPr="00342086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46" w:type="pct"/>
            <w:vAlign w:val="bottom"/>
          </w:tcPr>
          <w:p w:rsidR="00093717" w:rsidRPr="00342086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</w:t>
            </w:r>
          </w:p>
        </w:tc>
      </w:tr>
      <w:tr w:rsidR="00093717" w:rsidRPr="00342086" w:rsidTr="00923206">
        <w:trPr>
          <w:trHeight w:val="20"/>
        </w:trPr>
        <w:tc>
          <w:tcPr>
            <w:tcW w:w="1106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944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75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9" w:type="pct"/>
            <w:vAlign w:val="bottom"/>
          </w:tcPr>
          <w:p w:rsidR="00093717" w:rsidRPr="00342086" w:rsidRDefault="00093717" w:rsidP="0009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46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</w:t>
            </w:r>
          </w:p>
        </w:tc>
      </w:tr>
      <w:tr w:rsidR="00093717" w:rsidRPr="00342086" w:rsidTr="00923206">
        <w:trPr>
          <w:trHeight w:val="20"/>
        </w:trPr>
        <w:tc>
          <w:tcPr>
            <w:tcW w:w="1106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944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093717" w:rsidRPr="00342086" w:rsidRDefault="00093717" w:rsidP="0009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9" w:type="pct"/>
            <w:vAlign w:val="bottom"/>
          </w:tcPr>
          <w:p w:rsidR="00093717" w:rsidRPr="00342086" w:rsidRDefault="00093717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46" w:type="pct"/>
            <w:vAlign w:val="bottom"/>
          </w:tcPr>
          <w:p w:rsidR="00093717" w:rsidRPr="00342086" w:rsidRDefault="00093717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093717" w:rsidRPr="00342086" w:rsidTr="00923206">
        <w:trPr>
          <w:trHeight w:val="20"/>
        </w:trPr>
        <w:tc>
          <w:tcPr>
            <w:tcW w:w="1106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944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093717" w:rsidRPr="00342086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9" w:type="pct"/>
            <w:vAlign w:val="bottom"/>
          </w:tcPr>
          <w:p w:rsidR="00093717" w:rsidRPr="00342086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46" w:type="pct"/>
            <w:vAlign w:val="bottom"/>
          </w:tcPr>
          <w:p w:rsidR="00093717" w:rsidRPr="00342086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093717" w:rsidRPr="00342086" w:rsidTr="00923206">
        <w:trPr>
          <w:trHeight w:val="20"/>
        </w:trPr>
        <w:tc>
          <w:tcPr>
            <w:tcW w:w="1106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944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5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629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646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5</w:t>
            </w:r>
          </w:p>
        </w:tc>
      </w:tr>
      <w:tr w:rsidR="00093717" w:rsidRPr="00342086" w:rsidTr="00923206">
        <w:trPr>
          <w:trHeight w:val="20"/>
        </w:trPr>
        <w:tc>
          <w:tcPr>
            <w:tcW w:w="1106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944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75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29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6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93717" w:rsidRPr="00342086" w:rsidTr="00923206">
        <w:trPr>
          <w:trHeight w:val="20"/>
        </w:trPr>
        <w:tc>
          <w:tcPr>
            <w:tcW w:w="1106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944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093717" w:rsidRPr="00342086" w:rsidRDefault="00093717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629" w:type="pct"/>
            <w:vAlign w:val="bottom"/>
          </w:tcPr>
          <w:p w:rsidR="00093717" w:rsidRPr="00342086" w:rsidRDefault="00093717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6" w:type="pct"/>
            <w:vAlign w:val="bottom"/>
          </w:tcPr>
          <w:p w:rsidR="00093717" w:rsidRPr="00342086" w:rsidRDefault="00093717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93717" w:rsidRPr="00342086" w:rsidTr="00923206">
        <w:trPr>
          <w:trHeight w:val="20"/>
        </w:trPr>
        <w:tc>
          <w:tcPr>
            <w:tcW w:w="1106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06 06000 00 0000 110</w:t>
            </w:r>
          </w:p>
        </w:tc>
        <w:tc>
          <w:tcPr>
            <w:tcW w:w="1944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5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629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646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79</w:t>
            </w:r>
          </w:p>
        </w:tc>
      </w:tr>
      <w:tr w:rsidR="00093717" w:rsidRPr="00342086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093717" w:rsidRPr="0034208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944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75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629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646" w:type="pct"/>
            <w:vAlign w:val="bottom"/>
          </w:tcPr>
          <w:p w:rsidR="00093717" w:rsidRPr="00342086" w:rsidRDefault="00093717" w:rsidP="0009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093717" w:rsidRPr="00342086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093717" w:rsidRPr="0034208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944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093717" w:rsidRPr="00342086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629" w:type="pct"/>
            <w:vAlign w:val="bottom"/>
          </w:tcPr>
          <w:p w:rsidR="00093717" w:rsidRPr="00342086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646" w:type="pct"/>
            <w:vAlign w:val="bottom"/>
          </w:tcPr>
          <w:p w:rsidR="00093717" w:rsidRPr="00342086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093717" w:rsidRPr="00342086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093717" w:rsidRPr="0034208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944" w:type="pct"/>
            <w:vAlign w:val="bottom"/>
          </w:tcPr>
          <w:p w:rsidR="00093717" w:rsidRPr="0034208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75" w:type="pct"/>
            <w:vAlign w:val="bottom"/>
          </w:tcPr>
          <w:p w:rsidR="00093717" w:rsidRPr="0034208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629" w:type="pct"/>
            <w:vAlign w:val="bottom"/>
          </w:tcPr>
          <w:p w:rsidR="00093717" w:rsidRPr="0034208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646" w:type="pct"/>
            <w:vAlign w:val="bottom"/>
          </w:tcPr>
          <w:p w:rsidR="00093717" w:rsidRPr="0034208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944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A129D6" w:rsidRPr="0034208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629" w:type="pct"/>
            <w:vAlign w:val="bottom"/>
          </w:tcPr>
          <w:p w:rsidR="00A129D6" w:rsidRPr="0034208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646" w:type="pct"/>
            <w:vAlign w:val="bottom"/>
          </w:tcPr>
          <w:p w:rsidR="00A129D6" w:rsidRPr="0034208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944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5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129D6" w:rsidRPr="00342086" w:rsidTr="00923206">
        <w:trPr>
          <w:trHeight w:val="1110"/>
        </w:trPr>
        <w:tc>
          <w:tcPr>
            <w:tcW w:w="1106" w:type="pct"/>
            <w:noWrap/>
            <w:vAlign w:val="center"/>
          </w:tcPr>
          <w:p w:rsidR="00A129D6" w:rsidRPr="00342086" w:rsidRDefault="00A129D6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944" w:type="pct"/>
            <w:vAlign w:val="center"/>
          </w:tcPr>
          <w:p w:rsidR="00A129D6" w:rsidRPr="00342086" w:rsidRDefault="00A129D6" w:rsidP="000B7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5" w:type="pct"/>
            <w:vAlign w:val="bottom"/>
          </w:tcPr>
          <w:p w:rsidR="00A129D6" w:rsidRPr="00342086" w:rsidRDefault="00A129D6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" w:type="pct"/>
            <w:vAlign w:val="bottom"/>
          </w:tcPr>
          <w:p w:rsidR="00A129D6" w:rsidRPr="00342086" w:rsidRDefault="00A129D6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pct"/>
            <w:vAlign w:val="bottom"/>
          </w:tcPr>
          <w:p w:rsidR="00A129D6" w:rsidRPr="00342086" w:rsidRDefault="00A129D6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vAlign w:val="center"/>
          </w:tcPr>
          <w:p w:rsidR="00A129D6" w:rsidRPr="00342086" w:rsidRDefault="00A129D6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944" w:type="pct"/>
            <w:vAlign w:val="center"/>
          </w:tcPr>
          <w:p w:rsidR="00A129D6" w:rsidRPr="00342086" w:rsidRDefault="00A129D6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5" w:type="pct"/>
            <w:vAlign w:val="bottom"/>
          </w:tcPr>
          <w:p w:rsidR="00A129D6" w:rsidRPr="0034208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" w:type="pct"/>
            <w:vAlign w:val="bottom"/>
          </w:tcPr>
          <w:p w:rsidR="00A129D6" w:rsidRPr="0034208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pct"/>
            <w:vAlign w:val="bottom"/>
          </w:tcPr>
          <w:p w:rsidR="00A129D6" w:rsidRPr="0034208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944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5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" w:type="pct"/>
            <w:vAlign w:val="bottom"/>
          </w:tcPr>
          <w:p w:rsidR="00A129D6" w:rsidRPr="00342086" w:rsidRDefault="00A129D6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944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5" w:type="pct"/>
            <w:vAlign w:val="bottom"/>
          </w:tcPr>
          <w:p w:rsidR="00A129D6" w:rsidRPr="0034208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" w:type="pct"/>
            <w:vAlign w:val="bottom"/>
          </w:tcPr>
          <w:p w:rsidR="00A129D6" w:rsidRPr="0034208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vAlign w:val="bottom"/>
          </w:tcPr>
          <w:p w:rsidR="00A129D6" w:rsidRPr="0034208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944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в (за исключением земельных участков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A129D6" w:rsidRPr="0034208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29" w:type="pct"/>
            <w:vAlign w:val="bottom"/>
          </w:tcPr>
          <w:p w:rsidR="00A129D6" w:rsidRPr="0034208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vAlign w:val="bottom"/>
          </w:tcPr>
          <w:p w:rsidR="00A129D6" w:rsidRPr="0034208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25 10 0000 120</w:t>
            </w:r>
          </w:p>
        </w:tc>
        <w:tc>
          <w:tcPr>
            <w:tcW w:w="1944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A129D6" w:rsidRPr="0034208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" w:type="pct"/>
            <w:vAlign w:val="bottom"/>
          </w:tcPr>
          <w:p w:rsidR="00A129D6" w:rsidRPr="0034208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vAlign w:val="bottom"/>
          </w:tcPr>
          <w:p w:rsidR="00A129D6" w:rsidRPr="0034208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944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A129D6" w:rsidRPr="00342086" w:rsidRDefault="00A129D6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A129D6" w:rsidRPr="00342086" w:rsidRDefault="00A129D6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944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A129D6" w:rsidRPr="00342086" w:rsidRDefault="00A129D6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A129D6" w:rsidRPr="00342086" w:rsidRDefault="00A129D6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A129D6" w:rsidRPr="00342086" w:rsidRDefault="00A129D6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944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5" w:type="pct"/>
            <w:vAlign w:val="bottom"/>
          </w:tcPr>
          <w:p w:rsidR="00A129D6" w:rsidRPr="00342086" w:rsidRDefault="00A129D6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A129D6" w:rsidRPr="00342086" w:rsidRDefault="00A129D6" w:rsidP="00BB4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A129D6" w:rsidRPr="00342086" w:rsidRDefault="00A129D6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944" w:type="pct"/>
            <w:noWrap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A129D6" w:rsidRPr="00342086" w:rsidRDefault="00A129D6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A129D6" w:rsidRPr="00342086" w:rsidRDefault="00A129D6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A129D6" w:rsidRPr="00342086" w:rsidRDefault="00A129D6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944" w:type="pct"/>
            <w:noWrap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A129D6" w:rsidRPr="00342086" w:rsidRDefault="00A129D6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A129D6" w:rsidRPr="00342086" w:rsidRDefault="00A129D6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A129D6" w:rsidRPr="00342086" w:rsidRDefault="00A129D6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944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5" w:type="pct"/>
            <w:vAlign w:val="bottom"/>
          </w:tcPr>
          <w:p w:rsidR="00A129D6" w:rsidRPr="00342086" w:rsidRDefault="00A129D6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A129D6" w:rsidRPr="00342086" w:rsidRDefault="00A129D6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A129D6" w:rsidRPr="00342086" w:rsidRDefault="00A129D6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944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75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A129D6" w:rsidRPr="0034208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6" w:type="pct"/>
            <w:vAlign w:val="bottom"/>
          </w:tcPr>
          <w:p w:rsidR="00A129D6" w:rsidRPr="0034208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1944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5" w:type="pct"/>
            <w:vAlign w:val="bottom"/>
          </w:tcPr>
          <w:p w:rsidR="00A129D6" w:rsidRPr="00342086" w:rsidRDefault="00A129D6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A129D6" w:rsidRPr="0034208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6" w:type="pct"/>
            <w:vAlign w:val="bottom"/>
          </w:tcPr>
          <w:p w:rsidR="00A129D6" w:rsidRPr="0034208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1944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A129D6" w:rsidRPr="00342086" w:rsidRDefault="00A129D6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A129D6" w:rsidRPr="00342086" w:rsidRDefault="00A129D6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6" w:type="pct"/>
            <w:vAlign w:val="bottom"/>
          </w:tcPr>
          <w:p w:rsidR="00A129D6" w:rsidRPr="0034208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944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A129D6" w:rsidRPr="00342086" w:rsidRDefault="00A129D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A129D6" w:rsidRPr="00342086" w:rsidRDefault="00A129D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6" w:type="pct"/>
            <w:vAlign w:val="bottom"/>
          </w:tcPr>
          <w:p w:rsidR="00A129D6" w:rsidRPr="00342086" w:rsidRDefault="00A129D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944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7 05050 10 0000 180</w:t>
            </w:r>
          </w:p>
        </w:tc>
        <w:tc>
          <w:tcPr>
            <w:tcW w:w="1944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75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1944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75" w:type="pct"/>
            <w:vAlign w:val="bottom"/>
          </w:tcPr>
          <w:p w:rsidR="00A129D6" w:rsidRPr="00342086" w:rsidRDefault="00A129D6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A129D6" w:rsidRPr="00342086" w:rsidRDefault="00A129D6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6" w:type="pct"/>
            <w:vAlign w:val="bottom"/>
          </w:tcPr>
          <w:p w:rsidR="00A129D6" w:rsidRPr="00342086" w:rsidRDefault="00A129D6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1944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A129D6" w:rsidRPr="00342086" w:rsidRDefault="00A129D6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A129D6" w:rsidRPr="00342086" w:rsidRDefault="00A129D6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6" w:type="pct"/>
            <w:vAlign w:val="bottom"/>
          </w:tcPr>
          <w:p w:rsidR="00A129D6" w:rsidRPr="00342086" w:rsidRDefault="00A129D6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944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5" w:type="pct"/>
            <w:vAlign w:val="bottom"/>
          </w:tcPr>
          <w:p w:rsidR="00A129D6" w:rsidRPr="00342086" w:rsidRDefault="008D2ED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982,0</w:t>
            </w:r>
          </w:p>
        </w:tc>
        <w:tc>
          <w:tcPr>
            <w:tcW w:w="629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9,0</w:t>
            </w:r>
          </w:p>
        </w:tc>
        <w:tc>
          <w:tcPr>
            <w:tcW w:w="64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33,3</w:t>
            </w: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944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A129D6" w:rsidRPr="00342086" w:rsidRDefault="008D2EDF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957</w:t>
            </w: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A129D6" w:rsidRPr="0034208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39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A129D6" w:rsidRPr="00342086" w:rsidRDefault="00A129D6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433,3</w:t>
            </w: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944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A129D6" w:rsidRPr="0034208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A129D6" w:rsidRPr="0034208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A129D6" w:rsidRPr="00342086" w:rsidRDefault="00A129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24</w:t>
            </w:r>
          </w:p>
        </w:tc>
      </w:tr>
      <w:tr w:rsidR="00A129D6" w:rsidRPr="00342086" w:rsidTr="00923206">
        <w:trPr>
          <w:trHeight w:val="20"/>
        </w:trPr>
        <w:tc>
          <w:tcPr>
            <w:tcW w:w="1106" w:type="pct"/>
            <w:vAlign w:val="bottom"/>
          </w:tcPr>
          <w:p w:rsidR="00A129D6" w:rsidRPr="00342086" w:rsidRDefault="00A129D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944" w:type="pct"/>
            <w:vAlign w:val="bottom"/>
          </w:tcPr>
          <w:p w:rsidR="00A129D6" w:rsidRPr="00342086" w:rsidRDefault="00F60D29" w:rsidP="00F60D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</w:rPr>
              <w:t>Дотации на выравнивание бюджетной обеспеченности  из бюджета</w:t>
            </w:r>
            <w:r w:rsidRPr="00342086">
              <w:t xml:space="preserve"> субъекта Российской Федераци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A129D6" w:rsidRPr="00342086" w:rsidRDefault="00F60D2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A129D6" w:rsidRPr="00342086" w:rsidRDefault="00F60D2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A129D6" w:rsidRPr="00342086" w:rsidRDefault="00F60D2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7</w:t>
            </w:r>
          </w:p>
        </w:tc>
      </w:tr>
      <w:tr w:rsidR="00F60D29" w:rsidRPr="00342086" w:rsidTr="00923206">
        <w:trPr>
          <w:trHeight w:val="20"/>
        </w:trPr>
        <w:tc>
          <w:tcPr>
            <w:tcW w:w="1106" w:type="pct"/>
            <w:vAlign w:val="bottom"/>
          </w:tcPr>
          <w:p w:rsidR="00F60D29" w:rsidRPr="00342086" w:rsidRDefault="00F60D2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944" w:type="pct"/>
            <w:vAlign w:val="bottom"/>
          </w:tcPr>
          <w:p w:rsidR="00F60D29" w:rsidRPr="00342086" w:rsidRDefault="00F60D29" w:rsidP="00F60D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F60D29" w:rsidRPr="00342086" w:rsidRDefault="00F60D29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F60D29" w:rsidRPr="00342086" w:rsidRDefault="00F60D29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F60D29" w:rsidRPr="00342086" w:rsidRDefault="00F60D29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F60D29" w:rsidRPr="00342086" w:rsidTr="00923206">
        <w:trPr>
          <w:trHeight w:val="20"/>
        </w:trPr>
        <w:tc>
          <w:tcPr>
            <w:tcW w:w="1106" w:type="pct"/>
            <w:vAlign w:val="bottom"/>
          </w:tcPr>
          <w:p w:rsidR="00F60D29" w:rsidRPr="00342086" w:rsidRDefault="00F60D29" w:rsidP="003C0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1944" w:type="pct"/>
            <w:vAlign w:val="bottom"/>
          </w:tcPr>
          <w:p w:rsidR="00F60D29" w:rsidRPr="00342086" w:rsidRDefault="00F60D29" w:rsidP="00F60D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</w:rPr>
              <w:t xml:space="preserve">Дотации на выравнивание бюджетной обеспеченности из бюджетов муниципальных </w:t>
            </w:r>
            <w:proofErr w:type="spellStart"/>
            <w:r w:rsidRPr="00342086">
              <w:rPr>
                <w:rFonts w:ascii="Times New Roman" w:hAnsi="Times New Roman" w:cs="Times New Roman"/>
              </w:rPr>
              <w:t>районов</w:t>
            </w:r>
            <w:proofErr w:type="gramStart"/>
            <w:r w:rsidRPr="00342086">
              <w:rPr>
                <w:rFonts w:ascii="Times New Roman" w:hAnsi="Times New Roman" w:cs="Times New Roman"/>
              </w:rPr>
              <w:t>,г</w:t>
            </w:r>
            <w:proofErr w:type="gramEnd"/>
            <w:r w:rsidRPr="00342086">
              <w:rPr>
                <w:rFonts w:ascii="Times New Roman" w:hAnsi="Times New Roman" w:cs="Times New Roman"/>
              </w:rPr>
              <w:t>ородских</w:t>
            </w:r>
            <w:proofErr w:type="spellEnd"/>
            <w:r w:rsidRPr="00342086">
              <w:rPr>
                <w:rFonts w:ascii="Times New Roman" w:hAnsi="Times New Roman" w:cs="Times New Roman"/>
              </w:rPr>
              <w:t xml:space="preserve"> округов с внутригородским делением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F60D29" w:rsidRPr="00342086" w:rsidRDefault="00F60D2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F60D29" w:rsidRPr="00342086" w:rsidRDefault="00F60D29" w:rsidP="00F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F60D29" w:rsidRPr="00342086" w:rsidRDefault="00F60D29" w:rsidP="00A1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7</w:t>
            </w:r>
          </w:p>
        </w:tc>
      </w:tr>
      <w:tr w:rsidR="00F60D29" w:rsidRPr="00342086" w:rsidTr="00923206">
        <w:trPr>
          <w:trHeight w:val="20"/>
        </w:trPr>
        <w:tc>
          <w:tcPr>
            <w:tcW w:w="1106" w:type="pct"/>
            <w:vAlign w:val="bottom"/>
          </w:tcPr>
          <w:p w:rsidR="00F60D29" w:rsidRPr="00342086" w:rsidRDefault="00F60D29" w:rsidP="003C0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944" w:type="pct"/>
            <w:vAlign w:val="bottom"/>
          </w:tcPr>
          <w:p w:rsidR="00F60D29" w:rsidRPr="00342086" w:rsidRDefault="00F60D2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</w:rPr>
              <w:t xml:space="preserve">Дотации на выравнивание сельских поселений бюджетной обеспеченности из бюджетов муниципальных </w:t>
            </w:r>
            <w:proofErr w:type="spellStart"/>
            <w:r w:rsidRPr="00342086">
              <w:rPr>
                <w:rFonts w:ascii="Times New Roman" w:hAnsi="Times New Roman" w:cs="Times New Roman"/>
              </w:rPr>
              <w:t>районов</w:t>
            </w:r>
            <w:proofErr w:type="gramStart"/>
            <w:r w:rsidRPr="00342086">
              <w:rPr>
                <w:rFonts w:ascii="Times New Roman" w:hAnsi="Times New Roman" w:cs="Times New Roman"/>
              </w:rPr>
              <w:t>,г</w:t>
            </w:r>
            <w:proofErr w:type="gramEnd"/>
            <w:r w:rsidRPr="00342086">
              <w:rPr>
                <w:rFonts w:ascii="Times New Roman" w:hAnsi="Times New Roman" w:cs="Times New Roman"/>
              </w:rPr>
              <w:t>ородских</w:t>
            </w:r>
            <w:proofErr w:type="spellEnd"/>
            <w:r w:rsidRPr="00342086">
              <w:rPr>
                <w:rFonts w:ascii="Times New Roman" w:hAnsi="Times New Roman" w:cs="Times New Roman"/>
              </w:rPr>
              <w:t xml:space="preserve"> округов с внутригородским делением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F60D29" w:rsidRPr="00342086" w:rsidRDefault="00F60D2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F60D29" w:rsidRPr="00342086" w:rsidRDefault="00F60D29" w:rsidP="00F6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F60D29" w:rsidRPr="00342086" w:rsidRDefault="00F60D29" w:rsidP="00A1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</w:tr>
      <w:tr w:rsidR="00F60D29" w:rsidRPr="00342086" w:rsidTr="00923206">
        <w:trPr>
          <w:trHeight w:val="20"/>
        </w:trPr>
        <w:tc>
          <w:tcPr>
            <w:tcW w:w="1106" w:type="pct"/>
            <w:vAlign w:val="bottom"/>
          </w:tcPr>
          <w:p w:rsidR="00F60D29" w:rsidRPr="00342086" w:rsidRDefault="00F60D2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944" w:type="pct"/>
            <w:vAlign w:val="bottom"/>
          </w:tcPr>
          <w:p w:rsidR="00F60D29" w:rsidRPr="00342086" w:rsidRDefault="00F60D2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F60D29" w:rsidRPr="00342086" w:rsidRDefault="008D2ED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="00F60D29"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1,1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F60D29" w:rsidRPr="00342086" w:rsidRDefault="00F60D29" w:rsidP="00A1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3032,5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F60D29" w:rsidRPr="00342086" w:rsidRDefault="00F60D29" w:rsidP="00A1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32,5</w:t>
            </w:r>
          </w:p>
        </w:tc>
      </w:tr>
      <w:tr w:rsidR="00F60D29" w:rsidRPr="00342086" w:rsidTr="00923206">
        <w:trPr>
          <w:trHeight w:val="20"/>
        </w:trPr>
        <w:tc>
          <w:tcPr>
            <w:tcW w:w="1106" w:type="pct"/>
            <w:vAlign w:val="center"/>
          </w:tcPr>
          <w:p w:rsidR="00F60D29" w:rsidRPr="00342086" w:rsidRDefault="00F60D29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F60D29" w:rsidRPr="00342086" w:rsidRDefault="00F60D29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F60D29" w:rsidRPr="00342086" w:rsidRDefault="008D2EDF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F60D29"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1,1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F60D29" w:rsidRPr="00342086" w:rsidRDefault="00F60D29" w:rsidP="0055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3032,5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F60D29" w:rsidRPr="00342086" w:rsidRDefault="00F60D2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2,5</w:t>
            </w:r>
          </w:p>
        </w:tc>
      </w:tr>
      <w:tr w:rsidR="00F60D29" w:rsidRPr="00342086" w:rsidTr="00923206">
        <w:trPr>
          <w:trHeight w:val="20"/>
        </w:trPr>
        <w:tc>
          <w:tcPr>
            <w:tcW w:w="1106" w:type="pct"/>
            <w:vAlign w:val="bottom"/>
          </w:tcPr>
          <w:p w:rsidR="00F60D29" w:rsidRPr="00342086" w:rsidRDefault="00F60D29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216 10 0000 151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F60D29" w:rsidRPr="00342086" w:rsidRDefault="00F60D29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F60D29" w:rsidRPr="00342086" w:rsidRDefault="00F60D29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F60D29" w:rsidRPr="00342086" w:rsidRDefault="00F60D29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shd w:val="clear" w:color="000000" w:fill="FFFFFF"/>
            <w:vAlign w:val="bottom"/>
          </w:tcPr>
          <w:p w:rsidR="00F60D29" w:rsidRPr="00342086" w:rsidRDefault="00F60D29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D29" w:rsidRPr="00342086" w:rsidTr="00923206">
        <w:trPr>
          <w:trHeight w:val="20"/>
        </w:trPr>
        <w:tc>
          <w:tcPr>
            <w:tcW w:w="1106" w:type="pct"/>
            <w:vAlign w:val="bottom"/>
          </w:tcPr>
          <w:p w:rsidR="00F60D29" w:rsidRPr="00342086" w:rsidRDefault="00F60D2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944" w:type="pct"/>
            <w:vAlign w:val="bottom"/>
          </w:tcPr>
          <w:p w:rsidR="00F60D29" w:rsidRPr="00342086" w:rsidRDefault="00F60D2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F60D29" w:rsidRPr="00342086" w:rsidRDefault="00F60D2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F60D29" w:rsidRPr="00342086" w:rsidRDefault="00F60D2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F60D29" w:rsidRPr="00342086" w:rsidRDefault="00F60D2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2,7</w:t>
            </w:r>
          </w:p>
        </w:tc>
      </w:tr>
      <w:tr w:rsidR="00F60D29" w:rsidRPr="00342086" w:rsidTr="00923206">
        <w:trPr>
          <w:trHeight w:val="20"/>
        </w:trPr>
        <w:tc>
          <w:tcPr>
            <w:tcW w:w="1106" w:type="pct"/>
            <w:vAlign w:val="bottom"/>
          </w:tcPr>
          <w:p w:rsidR="00F60D29" w:rsidRPr="00342086" w:rsidRDefault="00F60D2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944" w:type="pct"/>
            <w:vAlign w:val="bottom"/>
          </w:tcPr>
          <w:p w:rsidR="00F60D29" w:rsidRPr="00342086" w:rsidRDefault="00F60D2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на территориях, где отсутствуют 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енные комиссариа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F60D29" w:rsidRPr="00342086" w:rsidRDefault="00F60D2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3,3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F60D29" w:rsidRPr="00342086" w:rsidRDefault="00F60D2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F60D29" w:rsidRPr="00342086" w:rsidRDefault="00F60D2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F60D29" w:rsidRPr="00342086" w:rsidTr="00923206">
        <w:trPr>
          <w:trHeight w:val="20"/>
        </w:trPr>
        <w:tc>
          <w:tcPr>
            <w:tcW w:w="1106" w:type="pct"/>
            <w:vAlign w:val="bottom"/>
          </w:tcPr>
          <w:p w:rsidR="00F60D29" w:rsidRPr="00342086" w:rsidRDefault="00F60D2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2 02 35118 10 0000 150</w:t>
            </w:r>
          </w:p>
        </w:tc>
        <w:tc>
          <w:tcPr>
            <w:tcW w:w="1944" w:type="pct"/>
            <w:vAlign w:val="bottom"/>
          </w:tcPr>
          <w:p w:rsidR="00F60D29" w:rsidRPr="00342086" w:rsidRDefault="00F60D2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F60D29" w:rsidRPr="00342086" w:rsidRDefault="00F60D2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F60D29" w:rsidRPr="00342086" w:rsidRDefault="00F60D2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F60D29" w:rsidRPr="00342086" w:rsidRDefault="00F60D2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F60D29" w:rsidRPr="00342086" w:rsidTr="00923206">
        <w:trPr>
          <w:trHeight w:val="20"/>
        </w:trPr>
        <w:tc>
          <w:tcPr>
            <w:tcW w:w="1106" w:type="pct"/>
            <w:vAlign w:val="bottom"/>
          </w:tcPr>
          <w:p w:rsidR="00F60D29" w:rsidRPr="00342086" w:rsidRDefault="00F60D2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944" w:type="pct"/>
            <w:vAlign w:val="bottom"/>
          </w:tcPr>
          <w:p w:rsidR="00F60D29" w:rsidRPr="00342086" w:rsidRDefault="00F60D2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F60D29" w:rsidRPr="00342086" w:rsidRDefault="00E45DD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46,6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F60D29" w:rsidRPr="00342086" w:rsidRDefault="00F60D29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92,1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F60D29" w:rsidRPr="00342086" w:rsidRDefault="00F60D29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54,1</w:t>
            </w:r>
          </w:p>
        </w:tc>
      </w:tr>
      <w:tr w:rsidR="00F60D29" w:rsidRPr="00342086" w:rsidTr="00923206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F60D29" w:rsidRPr="00342086" w:rsidRDefault="00F60D2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F60D29" w:rsidRPr="00342086" w:rsidRDefault="00F60D2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F60D29" w:rsidRPr="00342086" w:rsidRDefault="00F60D29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F60D29" w:rsidRPr="00342086" w:rsidRDefault="00F60D29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,1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F60D29" w:rsidRPr="00342086" w:rsidRDefault="00F60D29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3,1</w:t>
            </w:r>
          </w:p>
        </w:tc>
      </w:tr>
      <w:tr w:rsidR="00F60D29" w:rsidRPr="00342086" w:rsidTr="00923206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F60D29" w:rsidRPr="00342086" w:rsidRDefault="00F60D2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F60D29" w:rsidRPr="00342086" w:rsidRDefault="00F60D2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F60D29" w:rsidRPr="00342086" w:rsidRDefault="00E45DD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F60D29" w:rsidRPr="00342086" w:rsidRDefault="00F60D2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F60D29" w:rsidRPr="00342086" w:rsidRDefault="00F60D2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</w:tr>
      <w:tr w:rsidR="00F60D29" w:rsidRPr="00342086" w:rsidTr="00923206">
        <w:trPr>
          <w:trHeight w:val="20"/>
        </w:trPr>
        <w:tc>
          <w:tcPr>
            <w:tcW w:w="1106" w:type="pct"/>
            <w:vAlign w:val="bottom"/>
          </w:tcPr>
          <w:p w:rsidR="00F60D29" w:rsidRPr="00342086" w:rsidRDefault="00F60D29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944" w:type="pct"/>
            <w:vAlign w:val="bottom"/>
          </w:tcPr>
          <w:p w:rsidR="00F60D29" w:rsidRPr="00342086" w:rsidRDefault="00F60D29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F60D29" w:rsidRPr="00342086" w:rsidRDefault="00E45DD6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1,4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F60D29" w:rsidRPr="00342086" w:rsidRDefault="00F60D2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F60D29" w:rsidRPr="00342086" w:rsidRDefault="00F60D2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45DD6" w:rsidRPr="00342086" w:rsidTr="00923206">
        <w:trPr>
          <w:trHeight w:val="20"/>
        </w:trPr>
        <w:tc>
          <w:tcPr>
            <w:tcW w:w="1106" w:type="pct"/>
            <w:vAlign w:val="bottom"/>
          </w:tcPr>
          <w:p w:rsidR="00E45DD6" w:rsidRPr="00342086" w:rsidRDefault="00E45DD6" w:rsidP="002160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 2 07 00000 00 0000 000</w:t>
            </w:r>
          </w:p>
        </w:tc>
        <w:tc>
          <w:tcPr>
            <w:tcW w:w="1944" w:type="pct"/>
            <w:vAlign w:val="bottom"/>
          </w:tcPr>
          <w:p w:rsidR="00E45DD6" w:rsidRPr="00342086" w:rsidRDefault="00E45DD6" w:rsidP="002160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E45DD6" w:rsidRPr="00342086" w:rsidRDefault="00E45DD6" w:rsidP="002160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E45DD6" w:rsidRPr="00342086" w:rsidRDefault="00E45DD6" w:rsidP="002160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E45DD6" w:rsidRPr="00342086" w:rsidRDefault="00E45DD6" w:rsidP="002160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45DD6" w:rsidRPr="00342086" w:rsidTr="00923206">
        <w:trPr>
          <w:trHeight w:val="20"/>
        </w:trPr>
        <w:tc>
          <w:tcPr>
            <w:tcW w:w="1106" w:type="pct"/>
            <w:vAlign w:val="bottom"/>
          </w:tcPr>
          <w:p w:rsidR="00E45DD6" w:rsidRPr="00342086" w:rsidRDefault="00E45DD6" w:rsidP="002160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7 05000 10 0000 150</w:t>
            </w:r>
          </w:p>
        </w:tc>
        <w:tc>
          <w:tcPr>
            <w:tcW w:w="1944" w:type="pct"/>
            <w:vAlign w:val="bottom"/>
          </w:tcPr>
          <w:p w:rsidR="00E45DD6" w:rsidRPr="00342086" w:rsidRDefault="00E45DD6" w:rsidP="002160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E45DD6" w:rsidRPr="00342086" w:rsidRDefault="00E45DD6" w:rsidP="002160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E45DD6" w:rsidRPr="00342086" w:rsidRDefault="00E45DD6" w:rsidP="002160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E45DD6" w:rsidRPr="00342086" w:rsidRDefault="00E45DD6" w:rsidP="002160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45DD6" w:rsidRPr="00342086" w:rsidTr="00923206">
        <w:trPr>
          <w:trHeight w:val="20"/>
        </w:trPr>
        <w:tc>
          <w:tcPr>
            <w:tcW w:w="1106" w:type="pct"/>
            <w:vAlign w:val="bottom"/>
          </w:tcPr>
          <w:p w:rsidR="00E45DD6" w:rsidRPr="00342086" w:rsidRDefault="00E45DD6" w:rsidP="002160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7 05030 10 0000 150</w:t>
            </w:r>
          </w:p>
        </w:tc>
        <w:tc>
          <w:tcPr>
            <w:tcW w:w="1944" w:type="pct"/>
            <w:vAlign w:val="bottom"/>
          </w:tcPr>
          <w:p w:rsidR="00E45DD6" w:rsidRPr="00342086" w:rsidRDefault="00E45DD6" w:rsidP="002160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E45DD6" w:rsidRPr="00342086" w:rsidRDefault="00E45DD6" w:rsidP="002160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E45DD6" w:rsidRPr="00342086" w:rsidRDefault="00E45DD6" w:rsidP="002160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E45DD6" w:rsidRPr="00342086" w:rsidRDefault="00E45DD6" w:rsidP="002160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708C8" w:rsidRPr="00342086" w:rsidRDefault="004708C8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Pr="00342086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Pr="00342086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Pr="00342086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71E" w:rsidRPr="00342086" w:rsidRDefault="00B9471E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D17" w:rsidRPr="00342086" w:rsidRDefault="00202D17" w:rsidP="00B947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2D17" w:rsidRPr="00342086" w:rsidRDefault="00202D17" w:rsidP="00B947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2D17" w:rsidRPr="00342086" w:rsidRDefault="00202D17" w:rsidP="00B947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2D17" w:rsidRPr="00342086" w:rsidRDefault="00202D17" w:rsidP="00B947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2D17" w:rsidRPr="00342086" w:rsidRDefault="00202D17" w:rsidP="00B947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2D17" w:rsidRPr="00342086" w:rsidRDefault="00202D17" w:rsidP="00B947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2D17" w:rsidRPr="00342086" w:rsidRDefault="00202D17" w:rsidP="00202D17">
      <w:pPr>
        <w:tabs>
          <w:tab w:val="left" w:pos="900"/>
        </w:tabs>
        <w:spacing w:line="240" w:lineRule="auto"/>
        <w:ind w:left="10348"/>
        <w:jc w:val="right"/>
        <w:rPr>
          <w:rFonts w:ascii="Times New Roman" w:hAnsi="Times New Roman" w:cs="Times New Roman"/>
          <w:sz w:val="24"/>
          <w:szCs w:val="24"/>
        </w:rPr>
      </w:pPr>
      <w:r w:rsidRPr="0034208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02D17" w:rsidRPr="00342086" w:rsidRDefault="00202D17" w:rsidP="00202D17">
      <w:pPr>
        <w:tabs>
          <w:tab w:val="left" w:pos="900"/>
        </w:tabs>
        <w:spacing w:after="0" w:line="240" w:lineRule="auto"/>
        <w:ind w:left="10348"/>
        <w:rPr>
          <w:rFonts w:ascii="Times New Roman" w:hAnsi="Times New Roman" w:cs="Times New Roman"/>
          <w:sz w:val="20"/>
          <w:szCs w:val="20"/>
        </w:rPr>
      </w:pPr>
      <w:r w:rsidRPr="00342086">
        <w:rPr>
          <w:rFonts w:ascii="Times New Roman" w:hAnsi="Times New Roman" w:cs="Times New Roman"/>
          <w:sz w:val="20"/>
          <w:szCs w:val="20"/>
        </w:rPr>
        <w:t xml:space="preserve">к Решению Совета народных депутатов Дерезовского сельского поселения </w:t>
      </w:r>
      <w:r w:rsidR="00352CA7" w:rsidRPr="00342086">
        <w:rPr>
          <w:rFonts w:ascii="Times New Roman" w:hAnsi="Times New Roman" w:cs="Times New Roman"/>
          <w:sz w:val="20"/>
          <w:szCs w:val="20"/>
        </w:rPr>
        <w:t>от    26</w:t>
      </w:r>
      <w:r w:rsidRPr="00342086">
        <w:rPr>
          <w:rFonts w:ascii="Times New Roman" w:hAnsi="Times New Roman" w:cs="Times New Roman"/>
          <w:sz w:val="20"/>
          <w:szCs w:val="20"/>
        </w:rPr>
        <w:t xml:space="preserve">.04.2023 г. </w:t>
      </w:r>
      <w:r w:rsidR="00352CA7" w:rsidRPr="00342086">
        <w:rPr>
          <w:rFonts w:ascii="Times New Roman" w:hAnsi="Times New Roman" w:cs="Times New Roman"/>
          <w:sz w:val="20"/>
          <w:szCs w:val="20"/>
        </w:rPr>
        <w:t>№ 6</w:t>
      </w:r>
      <w:r w:rsidRPr="00342086">
        <w:rPr>
          <w:rFonts w:ascii="Times New Roman" w:hAnsi="Times New Roman" w:cs="Times New Roman"/>
          <w:sz w:val="20"/>
          <w:szCs w:val="20"/>
        </w:rPr>
        <w:t xml:space="preserve">  «О внесении изменений и дополнений в Решение Совета народных депутатов Верхнемамонского сельского поселения  от  27  декабря 2022 г. №  32  «О бюджете  Дерезовского сельского поселения</w:t>
      </w:r>
    </w:p>
    <w:p w:rsidR="00202D17" w:rsidRPr="00342086" w:rsidRDefault="00202D17" w:rsidP="00202D17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 w:rsidRPr="00342086">
        <w:rPr>
          <w:rFonts w:ascii="Times New Roman" w:hAnsi="Times New Roman" w:cs="Times New Roman"/>
          <w:sz w:val="20"/>
          <w:szCs w:val="20"/>
        </w:rPr>
        <w:t xml:space="preserve">Верхнемамонского муниципального  </w:t>
      </w:r>
    </w:p>
    <w:p w:rsidR="00202D17" w:rsidRPr="00342086" w:rsidRDefault="00202D17" w:rsidP="00202D17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 w:rsidRPr="00342086">
        <w:rPr>
          <w:rFonts w:ascii="Times New Roman" w:hAnsi="Times New Roman" w:cs="Times New Roman"/>
          <w:sz w:val="20"/>
          <w:szCs w:val="20"/>
        </w:rPr>
        <w:t xml:space="preserve">района Воронежской области на 2023 год  </w:t>
      </w:r>
    </w:p>
    <w:p w:rsidR="00202D17" w:rsidRPr="00342086" w:rsidRDefault="00202D17" w:rsidP="00202D17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 w:rsidRPr="00342086">
        <w:rPr>
          <w:rFonts w:ascii="Times New Roman" w:hAnsi="Times New Roman" w:cs="Times New Roman"/>
          <w:sz w:val="20"/>
          <w:szCs w:val="20"/>
        </w:rPr>
        <w:t>и на плановый период 2024 и 2025 годов»</w:t>
      </w:r>
    </w:p>
    <w:p w:rsidR="00202D17" w:rsidRPr="00342086" w:rsidRDefault="00202D17" w:rsidP="00B947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708C8" w:rsidRPr="00342086" w:rsidRDefault="004708C8" w:rsidP="00B947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420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структура расходов бюджета </w:t>
      </w:r>
    </w:p>
    <w:p w:rsidR="004708C8" w:rsidRPr="00342086" w:rsidRDefault="00416762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3420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резовского</w:t>
      </w:r>
      <w:r w:rsidR="004708C8" w:rsidRPr="003420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proofErr w:type="spellEnd"/>
      <w:r w:rsidR="004708C8" w:rsidRPr="003420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4708C8" w:rsidRPr="003420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еления</w:t>
      </w:r>
      <w:r w:rsidR="007345D2" w:rsidRPr="003420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spellEnd"/>
      <w:r w:rsidR="007345D2" w:rsidRPr="003420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23</w:t>
      </w:r>
      <w:r w:rsidR="004708C8" w:rsidRPr="003420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="004708C8" w:rsidRPr="00342086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</w:t>
      </w:r>
      <w:r w:rsidR="007345D2" w:rsidRPr="00342086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4708C8" w:rsidRPr="00342086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7345D2" w:rsidRPr="0034208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708C8" w:rsidRPr="00342086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708C8" w:rsidRPr="00342086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42086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42086">
        <w:rPr>
          <w:rFonts w:ascii="Times New Roman" w:hAnsi="Times New Roman" w:cs="Times New Roman"/>
          <w:spacing w:val="-10"/>
          <w:lang w:eastAsia="ru-RU"/>
        </w:rPr>
        <w:t>Сумма (тыс. рублей)</w:t>
      </w:r>
    </w:p>
    <w:tbl>
      <w:tblPr>
        <w:tblW w:w="506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6"/>
        <w:gridCol w:w="1052"/>
        <w:gridCol w:w="664"/>
        <w:gridCol w:w="722"/>
        <w:gridCol w:w="148"/>
        <w:gridCol w:w="1567"/>
        <w:gridCol w:w="652"/>
        <w:gridCol w:w="1093"/>
        <w:gridCol w:w="1135"/>
        <w:gridCol w:w="990"/>
      </w:tblGrid>
      <w:tr w:rsidR="004708C8" w:rsidRPr="00342086" w:rsidTr="006D3254">
        <w:trPr>
          <w:trHeight w:val="583"/>
        </w:trPr>
        <w:tc>
          <w:tcPr>
            <w:tcW w:w="2343" w:type="pct"/>
            <w:vAlign w:val="center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8" w:type="pct"/>
            <w:vAlign w:val="center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0" w:type="pct"/>
            <w:vAlign w:val="center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9" w:type="pct"/>
            <w:vAlign w:val="center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8" w:type="pct"/>
            <w:gridSpan w:val="2"/>
            <w:vAlign w:val="center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6" w:type="pct"/>
            <w:vAlign w:val="center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62" w:type="pct"/>
            <w:vAlign w:val="center"/>
          </w:tcPr>
          <w:p w:rsidR="004708C8" w:rsidRPr="00342086" w:rsidRDefault="007345D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76" w:type="pct"/>
            <w:vAlign w:val="center"/>
          </w:tcPr>
          <w:p w:rsidR="004708C8" w:rsidRPr="00342086" w:rsidRDefault="007345D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28" w:type="pct"/>
            <w:vAlign w:val="center"/>
          </w:tcPr>
          <w:p w:rsidR="004708C8" w:rsidRPr="00342086" w:rsidRDefault="007345D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4708C8" w:rsidRPr="00342086" w:rsidTr="006D3254">
        <w:trPr>
          <w:trHeight w:val="150"/>
        </w:trPr>
        <w:tc>
          <w:tcPr>
            <w:tcW w:w="2343" w:type="pct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" w:type="pct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pct"/>
            <w:gridSpan w:val="2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" w:type="pct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" w:type="pct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" w:type="pct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" w:type="pct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708C8" w:rsidRPr="00342086" w:rsidTr="006D3254">
        <w:trPr>
          <w:trHeight w:val="359"/>
        </w:trPr>
        <w:tc>
          <w:tcPr>
            <w:tcW w:w="2343" w:type="pct"/>
          </w:tcPr>
          <w:p w:rsidR="004708C8" w:rsidRPr="00342086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8" w:type="pct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gridSpan w:val="2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4708C8" w:rsidRPr="00342086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4708C8" w:rsidRPr="00342086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:rsidR="004708C8" w:rsidRPr="00342086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08C8" w:rsidRPr="00342086" w:rsidTr="006D3254">
        <w:trPr>
          <w:trHeight w:val="150"/>
        </w:trPr>
        <w:tc>
          <w:tcPr>
            <w:tcW w:w="2343" w:type="pct"/>
          </w:tcPr>
          <w:p w:rsidR="004708C8" w:rsidRPr="00342086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Дерезовского  сельского поселения</w:t>
            </w:r>
          </w:p>
        </w:tc>
        <w:tc>
          <w:tcPr>
            <w:tcW w:w="348" w:type="pct"/>
            <w:vAlign w:val="center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gridSpan w:val="2"/>
            <w:vAlign w:val="center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4708C8" w:rsidRPr="00342086" w:rsidRDefault="00202D1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61,4</w:t>
            </w:r>
          </w:p>
        </w:tc>
        <w:tc>
          <w:tcPr>
            <w:tcW w:w="376" w:type="pct"/>
          </w:tcPr>
          <w:p w:rsidR="004708C8" w:rsidRPr="00342086" w:rsidRDefault="007345D2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92,2</w:t>
            </w:r>
          </w:p>
        </w:tc>
        <w:tc>
          <w:tcPr>
            <w:tcW w:w="328" w:type="pct"/>
          </w:tcPr>
          <w:p w:rsidR="004708C8" w:rsidRPr="00342086" w:rsidRDefault="007345D2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6,3</w:t>
            </w:r>
          </w:p>
        </w:tc>
      </w:tr>
      <w:tr w:rsidR="004708C8" w:rsidRPr="00342086" w:rsidTr="006D3254">
        <w:trPr>
          <w:trHeight w:val="150"/>
        </w:trPr>
        <w:tc>
          <w:tcPr>
            <w:tcW w:w="2343" w:type="pct"/>
          </w:tcPr>
          <w:p w:rsidR="004708C8" w:rsidRPr="00342086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48" w:type="pct"/>
            <w:vAlign w:val="center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gridSpan w:val="2"/>
            <w:vAlign w:val="center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4708C8" w:rsidRPr="00342086" w:rsidRDefault="007268E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2,6</w:t>
            </w:r>
          </w:p>
        </w:tc>
        <w:tc>
          <w:tcPr>
            <w:tcW w:w="376" w:type="pct"/>
            <w:vAlign w:val="center"/>
          </w:tcPr>
          <w:p w:rsidR="004708C8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,7</w:t>
            </w:r>
          </w:p>
        </w:tc>
        <w:tc>
          <w:tcPr>
            <w:tcW w:w="328" w:type="pct"/>
            <w:vAlign w:val="center"/>
          </w:tcPr>
          <w:p w:rsidR="004708C8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5,3</w:t>
            </w:r>
          </w:p>
        </w:tc>
      </w:tr>
      <w:tr w:rsidR="004708C8" w:rsidRPr="00342086" w:rsidTr="006D3254">
        <w:trPr>
          <w:trHeight w:val="750"/>
        </w:trPr>
        <w:tc>
          <w:tcPr>
            <w:tcW w:w="2343" w:type="pct"/>
          </w:tcPr>
          <w:p w:rsidR="004708C8" w:rsidRPr="00342086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48" w:type="pct"/>
            <w:vAlign w:val="center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gridSpan w:val="2"/>
            <w:vAlign w:val="center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4708C8" w:rsidRPr="0034208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4708C8" w:rsidRPr="00342086" w:rsidRDefault="0085003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,3</w:t>
            </w:r>
          </w:p>
        </w:tc>
        <w:tc>
          <w:tcPr>
            <w:tcW w:w="376" w:type="pct"/>
            <w:vAlign w:val="center"/>
          </w:tcPr>
          <w:p w:rsidR="004708C8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,8</w:t>
            </w:r>
          </w:p>
        </w:tc>
        <w:tc>
          <w:tcPr>
            <w:tcW w:w="328" w:type="pct"/>
            <w:vAlign w:val="center"/>
          </w:tcPr>
          <w:p w:rsidR="004708C8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,6</w:t>
            </w:r>
          </w:p>
        </w:tc>
      </w:tr>
      <w:tr w:rsidR="00255C7A" w:rsidRPr="00342086" w:rsidTr="006D3254">
        <w:trPr>
          <w:trHeight w:val="150"/>
        </w:trPr>
        <w:tc>
          <w:tcPr>
            <w:tcW w:w="2343" w:type="pct"/>
          </w:tcPr>
          <w:p w:rsidR="00255C7A" w:rsidRPr="00342086" w:rsidRDefault="00255C7A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48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gridSpan w:val="2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6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255C7A" w:rsidRPr="00342086" w:rsidRDefault="0085003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,3</w:t>
            </w:r>
          </w:p>
        </w:tc>
        <w:tc>
          <w:tcPr>
            <w:tcW w:w="376" w:type="pct"/>
            <w:vAlign w:val="center"/>
          </w:tcPr>
          <w:p w:rsidR="00255C7A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,8</w:t>
            </w:r>
          </w:p>
        </w:tc>
        <w:tc>
          <w:tcPr>
            <w:tcW w:w="328" w:type="pct"/>
            <w:vAlign w:val="center"/>
          </w:tcPr>
          <w:p w:rsidR="00255C7A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,6</w:t>
            </w:r>
          </w:p>
        </w:tc>
      </w:tr>
      <w:tr w:rsidR="00255C7A" w:rsidRPr="00342086" w:rsidTr="006D3254">
        <w:trPr>
          <w:trHeight w:val="150"/>
        </w:trPr>
        <w:tc>
          <w:tcPr>
            <w:tcW w:w="2343" w:type="pct"/>
          </w:tcPr>
          <w:p w:rsidR="00255C7A" w:rsidRPr="00342086" w:rsidRDefault="00255C7A" w:rsidP="00416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 Дерезовского  сельского поселения</w:t>
            </w:r>
          </w:p>
        </w:tc>
        <w:tc>
          <w:tcPr>
            <w:tcW w:w="348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gridSpan w:val="2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6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255C7A" w:rsidRPr="00342086" w:rsidRDefault="0085003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,3</w:t>
            </w:r>
          </w:p>
        </w:tc>
        <w:tc>
          <w:tcPr>
            <w:tcW w:w="376" w:type="pct"/>
            <w:vAlign w:val="center"/>
          </w:tcPr>
          <w:p w:rsidR="00255C7A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,8</w:t>
            </w:r>
          </w:p>
        </w:tc>
        <w:tc>
          <w:tcPr>
            <w:tcW w:w="328" w:type="pct"/>
            <w:vAlign w:val="center"/>
          </w:tcPr>
          <w:p w:rsidR="00255C7A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,6</w:t>
            </w:r>
          </w:p>
        </w:tc>
      </w:tr>
      <w:tr w:rsidR="00255C7A" w:rsidRPr="00342086" w:rsidTr="006D3254">
        <w:trPr>
          <w:trHeight w:val="150"/>
        </w:trPr>
        <w:tc>
          <w:tcPr>
            <w:tcW w:w="2343" w:type="pct"/>
            <w:vAlign w:val="center"/>
          </w:tcPr>
          <w:p w:rsidR="00255C7A" w:rsidRPr="00342086" w:rsidRDefault="00255C7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 сельского поселения </w:t>
            </w:r>
          </w:p>
          <w:p w:rsidR="00255C7A" w:rsidRPr="00342086" w:rsidRDefault="00255C7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8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gridSpan w:val="2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16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255C7A" w:rsidRPr="00342086" w:rsidRDefault="0085003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,3</w:t>
            </w:r>
          </w:p>
        </w:tc>
        <w:tc>
          <w:tcPr>
            <w:tcW w:w="376" w:type="pct"/>
            <w:vAlign w:val="center"/>
          </w:tcPr>
          <w:p w:rsidR="00255C7A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,8</w:t>
            </w:r>
          </w:p>
        </w:tc>
        <w:tc>
          <w:tcPr>
            <w:tcW w:w="328" w:type="pct"/>
            <w:vAlign w:val="center"/>
          </w:tcPr>
          <w:p w:rsidR="00255C7A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,6</w:t>
            </w:r>
          </w:p>
        </w:tc>
      </w:tr>
      <w:tr w:rsidR="00255C7A" w:rsidRPr="00342086" w:rsidTr="006D3254">
        <w:trPr>
          <w:trHeight w:val="150"/>
        </w:trPr>
        <w:tc>
          <w:tcPr>
            <w:tcW w:w="2343" w:type="pct"/>
            <w:vAlign w:val="center"/>
          </w:tcPr>
          <w:p w:rsidR="00255C7A" w:rsidRPr="00342086" w:rsidRDefault="00255C7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убъектов Российской Федерации, местных администраций </w:t>
            </w:r>
          </w:p>
        </w:tc>
        <w:tc>
          <w:tcPr>
            <w:tcW w:w="348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20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gridSpan w:val="2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255C7A" w:rsidRPr="00342086" w:rsidRDefault="007268E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2,1</w:t>
            </w:r>
          </w:p>
        </w:tc>
        <w:tc>
          <w:tcPr>
            <w:tcW w:w="376" w:type="pct"/>
            <w:vAlign w:val="center"/>
          </w:tcPr>
          <w:p w:rsidR="00255C7A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5,9</w:t>
            </w:r>
          </w:p>
        </w:tc>
        <w:tc>
          <w:tcPr>
            <w:tcW w:w="328" w:type="pct"/>
            <w:vAlign w:val="center"/>
          </w:tcPr>
          <w:p w:rsidR="00255C7A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3,7</w:t>
            </w:r>
          </w:p>
        </w:tc>
      </w:tr>
      <w:tr w:rsidR="00255C7A" w:rsidRPr="00342086" w:rsidTr="006D3254">
        <w:trPr>
          <w:trHeight w:val="150"/>
        </w:trPr>
        <w:tc>
          <w:tcPr>
            <w:tcW w:w="2343" w:type="pct"/>
          </w:tcPr>
          <w:p w:rsidR="00255C7A" w:rsidRPr="00342086" w:rsidRDefault="00255C7A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 Дерезовского сельского поселения Верхнемамонского муниципального района воронежской области 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48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gridSpan w:val="2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6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255C7A" w:rsidRPr="00342086" w:rsidRDefault="007268E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2,1</w:t>
            </w:r>
          </w:p>
        </w:tc>
        <w:tc>
          <w:tcPr>
            <w:tcW w:w="376" w:type="pct"/>
            <w:vAlign w:val="center"/>
          </w:tcPr>
          <w:p w:rsidR="00255C7A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5,9</w:t>
            </w:r>
          </w:p>
        </w:tc>
        <w:tc>
          <w:tcPr>
            <w:tcW w:w="328" w:type="pct"/>
            <w:vAlign w:val="center"/>
          </w:tcPr>
          <w:p w:rsidR="00255C7A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3,7</w:t>
            </w:r>
          </w:p>
        </w:tc>
      </w:tr>
      <w:tr w:rsidR="00255C7A" w:rsidRPr="00342086" w:rsidTr="006D3254">
        <w:trPr>
          <w:trHeight w:val="150"/>
        </w:trPr>
        <w:tc>
          <w:tcPr>
            <w:tcW w:w="2343" w:type="pct"/>
          </w:tcPr>
          <w:p w:rsidR="00255C7A" w:rsidRPr="00342086" w:rsidRDefault="00255C7A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Дерезовского  сельского поселения»</w:t>
            </w:r>
          </w:p>
        </w:tc>
        <w:tc>
          <w:tcPr>
            <w:tcW w:w="348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gridSpan w:val="2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6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255C7A" w:rsidRPr="00342086" w:rsidRDefault="007268E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2,1</w:t>
            </w:r>
          </w:p>
        </w:tc>
        <w:tc>
          <w:tcPr>
            <w:tcW w:w="376" w:type="pct"/>
            <w:vAlign w:val="center"/>
          </w:tcPr>
          <w:p w:rsidR="00255C7A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5,9</w:t>
            </w:r>
          </w:p>
        </w:tc>
        <w:tc>
          <w:tcPr>
            <w:tcW w:w="328" w:type="pct"/>
            <w:vAlign w:val="center"/>
          </w:tcPr>
          <w:p w:rsidR="00255C7A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3,7</w:t>
            </w:r>
          </w:p>
        </w:tc>
      </w:tr>
      <w:tr w:rsidR="00255C7A" w:rsidRPr="00342086" w:rsidTr="006D3254">
        <w:trPr>
          <w:trHeight w:val="150"/>
        </w:trPr>
        <w:tc>
          <w:tcPr>
            <w:tcW w:w="2343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255C7A" w:rsidRPr="00342086" w:rsidRDefault="00255C7A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8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gridSpan w:val="2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6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255C7A" w:rsidRPr="00342086" w:rsidRDefault="0085003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6,3</w:t>
            </w:r>
          </w:p>
        </w:tc>
        <w:tc>
          <w:tcPr>
            <w:tcW w:w="376" w:type="pct"/>
            <w:vAlign w:val="center"/>
          </w:tcPr>
          <w:p w:rsidR="00255C7A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5,9</w:t>
            </w:r>
          </w:p>
        </w:tc>
        <w:tc>
          <w:tcPr>
            <w:tcW w:w="328" w:type="pct"/>
            <w:vAlign w:val="center"/>
          </w:tcPr>
          <w:p w:rsidR="00255C7A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,7</w:t>
            </w:r>
          </w:p>
        </w:tc>
      </w:tr>
      <w:tr w:rsidR="00255C7A" w:rsidRPr="00342086" w:rsidTr="006D3254">
        <w:trPr>
          <w:trHeight w:val="150"/>
        </w:trPr>
        <w:tc>
          <w:tcPr>
            <w:tcW w:w="2343" w:type="pct"/>
            <w:vAlign w:val="center"/>
          </w:tcPr>
          <w:p w:rsidR="00255C7A" w:rsidRPr="00342086" w:rsidRDefault="00255C7A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из областного бюджета на обеспечение функций государственных органов </w:t>
            </w:r>
          </w:p>
          <w:p w:rsidR="00255C7A" w:rsidRPr="00342086" w:rsidRDefault="00255C7A" w:rsidP="00F57CF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255C7A" w:rsidRPr="00342086" w:rsidRDefault="00255C7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255C7A" w:rsidRPr="00342086" w:rsidRDefault="00255C7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255C7A" w:rsidRPr="00342086" w:rsidRDefault="00255C7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gridSpan w:val="2"/>
            <w:vAlign w:val="center"/>
          </w:tcPr>
          <w:p w:rsidR="00255C7A" w:rsidRPr="00342086" w:rsidRDefault="00255C7A" w:rsidP="00463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79180</w:t>
            </w:r>
          </w:p>
        </w:tc>
        <w:tc>
          <w:tcPr>
            <w:tcW w:w="216" w:type="pct"/>
            <w:vAlign w:val="center"/>
          </w:tcPr>
          <w:p w:rsidR="00255C7A" w:rsidRPr="00342086" w:rsidRDefault="00255C7A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255C7A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76" w:type="pct"/>
          </w:tcPr>
          <w:p w:rsidR="00255C7A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5C7A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255C7A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255C7A" w:rsidRPr="00342086" w:rsidTr="006D3254">
        <w:trPr>
          <w:trHeight w:val="150"/>
        </w:trPr>
        <w:tc>
          <w:tcPr>
            <w:tcW w:w="2343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255C7A" w:rsidRPr="00342086" w:rsidRDefault="00255C7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48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gridSpan w:val="2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6" w:type="pct"/>
            <w:vAlign w:val="center"/>
          </w:tcPr>
          <w:p w:rsidR="00255C7A" w:rsidRPr="00342086" w:rsidRDefault="00255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255C7A" w:rsidRPr="00342086" w:rsidRDefault="006D325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,6</w:t>
            </w:r>
          </w:p>
        </w:tc>
        <w:tc>
          <w:tcPr>
            <w:tcW w:w="376" w:type="pct"/>
          </w:tcPr>
          <w:p w:rsidR="00255C7A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5C7A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255C7A" w:rsidRPr="00342086" w:rsidRDefault="00255C7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65557A" w:rsidRPr="00342086" w:rsidRDefault="0065557A" w:rsidP="00655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B1395D" w:rsidRPr="00342086" w:rsidRDefault="00B1395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="0065557A"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числения другим бюджетам РФ)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21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6" w:type="pct"/>
            <w:vAlign w:val="center"/>
          </w:tcPr>
          <w:p w:rsidR="00B1395D" w:rsidRPr="00342086" w:rsidRDefault="00B1395D" w:rsidP="0021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62" w:type="pct"/>
            <w:vAlign w:val="center"/>
          </w:tcPr>
          <w:p w:rsidR="00B1395D" w:rsidRPr="00342086" w:rsidRDefault="006F226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B1395D" w:rsidRPr="00342086" w:rsidRDefault="00B1395D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2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B1395D" w:rsidRPr="00342086" w:rsidRDefault="00B1395D" w:rsidP="00B139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(Перечисления другим бюджетам РФ)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B1395D" w:rsidRPr="00342086" w:rsidRDefault="00B1395D" w:rsidP="0021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21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 0 01 92010</w:t>
            </w:r>
          </w:p>
        </w:tc>
        <w:tc>
          <w:tcPr>
            <w:tcW w:w="216" w:type="pct"/>
            <w:vAlign w:val="center"/>
          </w:tcPr>
          <w:p w:rsidR="00B1395D" w:rsidRPr="00342086" w:rsidRDefault="00B1395D" w:rsidP="0021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62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й программы Дерезовского сельского поселения « Управление финансами и муниципальным имуществом»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2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B1395D" w:rsidRPr="00342086" w:rsidRDefault="00B1395D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</w:tcPr>
          <w:p w:rsidR="00B1395D" w:rsidRPr="00342086" w:rsidRDefault="00B1395D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рхнемамонского муниципального района воронежской области 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</w:tcPr>
          <w:p w:rsidR="00B1395D" w:rsidRPr="00342086" w:rsidRDefault="00B1395D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B1395D" w:rsidRPr="00342086" w:rsidRDefault="00352CA7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1395D" w:rsidRPr="00342086" w:rsidRDefault="008C4168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B1395D" w:rsidRPr="00342086" w:rsidRDefault="00B1395D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B1395D" w:rsidRPr="00342086" w:rsidRDefault="00352CA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1395D" w:rsidRPr="00342086" w:rsidRDefault="008C4168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B1395D" w:rsidRPr="00342086" w:rsidRDefault="00B1395D" w:rsidP="00966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» Развитие территории Дерезовского сельского поселения Верхнемамонского муниципального района Воронежской области »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B1395D" w:rsidRPr="00342086" w:rsidRDefault="00352CA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1395D" w:rsidRPr="00342086" w:rsidRDefault="008C4168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B1395D" w:rsidRPr="00342086" w:rsidRDefault="00B1395D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  чрезвычайных ситуаций на территории Дерезовского  сельского поселения </w:t>
            </w: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ронежской области»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B1395D" w:rsidRPr="00342086" w:rsidRDefault="00352CA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1395D" w:rsidRPr="00342086" w:rsidRDefault="008C4168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B1395D" w:rsidRPr="00342086" w:rsidRDefault="00B1395D" w:rsidP="00966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B1395D" w:rsidRPr="00342086" w:rsidRDefault="00352CA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B1395D" w:rsidRPr="00342086" w:rsidRDefault="008C4168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B1395D" w:rsidRPr="00342086" w:rsidRDefault="00B1395D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1395D" w:rsidRPr="00342086" w:rsidRDefault="007268E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44,7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1</w:t>
            </w: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1395D" w:rsidRPr="00342086" w:rsidRDefault="009618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0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1</w:t>
            </w: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B1395D" w:rsidRPr="00342086" w:rsidRDefault="00B1395D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1395D" w:rsidRPr="00342086" w:rsidRDefault="009618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0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1</w:t>
            </w: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B1395D" w:rsidRPr="00342086" w:rsidRDefault="00B1395D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 Развитие дорожного хозяйства на территории  Дерезовского сельского поселения  </w:t>
            </w:r>
            <w:proofErr w:type="spellStart"/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рхнемамонскогомуниципального</w:t>
            </w:r>
            <w:proofErr w:type="spellEnd"/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Воронежской области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1395D" w:rsidRPr="00342086" w:rsidRDefault="009618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0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1</w:t>
            </w: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1395D" w:rsidRPr="00342086" w:rsidRDefault="009618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0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1</w:t>
            </w: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bottom"/>
          </w:tcPr>
          <w:p w:rsidR="00B1395D" w:rsidRPr="00342086" w:rsidRDefault="00B1395D" w:rsidP="0004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B1395D" w:rsidRPr="00342086" w:rsidRDefault="00B1395D" w:rsidP="00040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vAlign w:val="bottom"/>
          </w:tcPr>
          <w:p w:rsidR="00B1395D" w:rsidRPr="00342086" w:rsidRDefault="00B1395D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0" w:type="pct"/>
            <w:vAlign w:val="bottom"/>
          </w:tcPr>
          <w:p w:rsidR="00B1395D" w:rsidRPr="00342086" w:rsidRDefault="00B1395D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39" w:type="pct"/>
            <w:vAlign w:val="bottom"/>
          </w:tcPr>
          <w:p w:rsidR="00B1395D" w:rsidRPr="00342086" w:rsidRDefault="00B1395D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8" w:type="pct"/>
            <w:gridSpan w:val="2"/>
            <w:vAlign w:val="bottom"/>
          </w:tcPr>
          <w:p w:rsidR="00B1395D" w:rsidRPr="00342086" w:rsidRDefault="00B1395D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 xml:space="preserve">58 1 01 </w:t>
            </w:r>
            <w:r w:rsidRPr="00342086">
              <w:rPr>
                <w:rFonts w:ascii="Times New Roman" w:hAnsi="Times New Roman" w:cs="Times New Roman"/>
                <w:lang w:val="en-US"/>
              </w:rPr>
              <w:t>S885</w:t>
            </w:r>
            <w:r w:rsidRPr="00342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" w:type="pct"/>
            <w:vAlign w:val="center"/>
          </w:tcPr>
          <w:p w:rsidR="00B1395D" w:rsidRPr="00342086" w:rsidRDefault="00B1395D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395D" w:rsidRPr="00342086" w:rsidRDefault="00B1395D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395D" w:rsidRPr="00342086" w:rsidRDefault="00B1395D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B1395D" w:rsidRPr="00342086" w:rsidRDefault="008C4168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6,4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0</w:t>
            </w: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B1395D" w:rsidRPr="00342086" w:rsidRDefault="00B1395D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Дерезовского сельского поселения</w:t>
            </w:r>
          </w:p>
          <w:p w:rsidR="00B1395D" w:rsidRPr="00342086" w:rsidRDefault="00B1395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B1395D" w:rsidRPr="00342086" w:rsidRDefault="008C4168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,6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1</w:t>
            </w: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B1395D" w:rsidRPr="00342086" w:rsidRDefault="00B1395D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1395D" w:rsidRPr="00342086" w:rsidRDefault="007268E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B1395D" w:rsidRPr="00342086" w:rsidRDefault="00B1395D" w:rsidP="000404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1395D" w:rsidRPr="00342086" w:rsidRDefault="009618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95D" w:rsidRPr="00342086" w:rsidTr="007268ED">
        <w:trPr>
          <w:trHeight w:val="884"/>
        </w:trPr>
        <w:tc>
          <w:tcPr>
            <w:tcW w:w="2343" w:type="pct"/>
            <w:vAlign w:val="center"/>
          </w:tcPr>
          <w:p w:rsidR="00B1395D" w:rsidRPr="00342086" w:rsidRDefault="00B1395D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B1395D" w:rsidRPr="00342086" w:rsidRDefault="009618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95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</w:p>
          <w:p w:rsidR="00B1395D" w:rsidRPr="00342086" w:rsidRDefault="00B1395D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gridSpan w:val="2"/>
            <w:vAlign w:val="center"/>
          </w:tcPr>
          <w:p w:rsidR="00B1395D" w:rsidRPr="00342086" w:rsidRDefault="00B1395D" w:rsidP="00DC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16" w:type="pct"/>
            <w:vAlign w:val="center"/>
          </w:tcPr>
          <w:p w:rsidR="00B1395D" w:rsidRPr="00342086" w:rsidRDefault="00B1395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B1395D" w:rsidRPr="00342086" w:rsidRDefault="009618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376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B1395D" w:rsidRPr="00342086" w:rsidRDefault="00B1395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150"/>
        </w:trPr>
        <w:tc>
          <w:tcPr>
            <w:tcW w:w="2343" w:type="pct"/>
            <w:vAlign w:val="center"/>
          </w:tcPr>
          <w:p w:rsidR="00D17156" w:rsidRPr="00342086" w:rsidRDefault="00D17156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17156" w:rsidRPr="00342086" w:rsidRDefault="007268E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150"/>
        </w:trPr>
        <w:tc>
          <w:tcPr>
            <w:tcW w:w="2343" w:type="pct"/>
            <w:vAlign w:val="center"/>
          </w:tcPr>
          <w:p w:rsidR="00D17156" w:rsidRPr="00342086" w:rsidRDefault="00D17156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2 «Развитие территории Дерезовского  сельского поселения Верхнемамонского муниципального района Воронежской области»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0 00000</w:t>
            </w: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17156" w:rsidRPr="00342086" w:rsidRDefault="007268E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150"/>
        </w:trPr>
        <w:tc>
          <w:tcPr>
            <w:tcW w:w="2343" w:type="pct"/>
            <w:vAlign w:val="center"/>
          </w:tcPr>
          <w:p w:rsidR="00D17156" w:rsidRPr="00342086" w:rsidRDefault="00D17156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Градостроительная деятельность и межевание»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1 00000</w:t>
            </w: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17156" w:rsidRPr="00342086" w:rsidRDefault="007268E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150"/>
        </w:trPr>
        <w:tc>
          <w:tcPr>
            <w:tcW w:w="2343" w:type="pct"/>
            <w:vAlign w:val="center"/>
          </w:tcPr>
          <w:p w:rsidR="00D17156" w:rsidRPr="00342086" w:rsidRDefault="007268ED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градостроительной деятельности</w:t>
            </w:r>
            <w:r w:rsidR="00D17156"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еречисления другим б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джетам РФ</w:t>
            </w:r>
            <w:r w:rsidR="00D17156"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820190850</w:t>
            </w: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362" w:type="pct"/>
            <w:vAlign w:val="center"/>
          </w:tcPr>
          <w:p w:rsidR="00D17156" w:rsidRPr="00342086" w:rsidRDefault="007268E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17156"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68ED" w:rsidRPr="00342086" w:rsidTr="006D3254">
        <w:trPr>
          <w:trHeight w:val="150"/>
        </w:trPr>
        <w:tc>
          <w:tcPr>
            <w:tcW w:w="2343" w:type="pct"/>
            <w:vAlign w:val="center"/>
          </w:tcPr>
          <w:p w:rsidR="007268ED" w:rsidRPr="00342086" w:rsidRDefault="007268ED" w:rsidP="00724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48" w:type="pct"/>
            <w:vAlign w:val="center"/>
          </w:tcPr>
          <w:p w:rsidR="007268ED" w:rsidRPr="00342086" w:rsidRDefault="007268ED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268ED" w:rsidRPr="00342086" w:rsidRDefault="007268ED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268ED" w:rsidRPr="00342086" w:rsidRDefault="007268ED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gridSpan w:val="2"/>
            <w:vAlign w:val="center"/>
          </w:tcPr>
          <w:p w:rsidR="007268ED" w:rsidRPr="00342086" w:rsidRDefault="007268ED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216" w:type="pct"/>
            <w:vAlign w:val="center"/>
          </w:tcPr>
          <w:p w:rsidR="007268ED" w:rsidRPr="00342086" w:rsidRDefault="007268ED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268ED" w:rsidRPr="00342086" w:rsidRDefault="007268ED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76" w:type="pct"/>
            <w:vAlign w:val="center"/>
          </w:tcPr>
          <w:p w:rsidR="007268ED" w:rsidRPr="00342086" w:rsidRDefault="007268ED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268ED" w:rsidRPr="00342086" w:rsidRDefault="007268ED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150"/>
        </w:trPr>
        <w:tc>
          <w:tcPr>
            <w:tcW w:w="2343" w:type="pct"/>
            <w:vAlign w:val="center"/>
          </w:tcPr>
          <w:p w:rsidR="00D17156" w:rsidRPr="00342086" w:rsidRDefault="007268ED" w:rsidP="0072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устройство уличного освещения </w:t>
            </w:r>
            <w:r w:rsidR="00D17156"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еречисления другим бюджетам РФ)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16" w:type="pct"/>
            <w:vAlign w:val="center"/>
          </w:tcPr>
          <w:p w:rsidR="00D17156" w:rsidRPr="00342086" w:rsidRDefault="00D17156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62" w:type="pct"/>
            <w:vAlign w:val="center"/>
          </w:tcPr>
          <w:p w:rsidR="00D17156" w:rsidRPr="00342086" w:rsidRDefault="00D17156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150"/>
        </w:trPr>
        <w:tc>
          <w:tcPr>
            <w:tcW w:w="2343" w:type="pct"/>
            <w:vAlign w:val="center"/>
          </w:tcPr>
          <w:p w:rsidR="00D17156" w:rsidRPr="00342086" w:rsidRDefault="00D17156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,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5</w:t>
            </w:r>
          </w:p>
        </w:tc>
      </w:tr>
      <w:tr w:rsidR="00D17156" w:rsidRPr="00342086" w:rsidTr="006D3254">
        <w:trPr>
          <w:trHeight w:val="150"/>
        </w:trPr>
        <w:tc>
          <w:tcPr>
            <w:tcW w:w="2343" w:type="pct"/>
            <w:vAlign w:val="center"/>
          </w:tcPr>
          <w:p w:rsidR="00D17156" w:rsidRPr="00342086" w:rsidRDefault="00D17156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,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150"/>
        </w:trPr>
        <w:tc>
          <w:tcPr>
            <w:tcW w:w="2343" w:type="pct"/>
            <w:vAlign w:val="center"/>
          </w:tcPr>
          <w:p w:rsidR="00D17156" w:rsidRPr="00342086" w:rsidRDefault="00D17156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Энергосбережение и повышение 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етической эффективности в системе наружного освещения»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00000</w:t>
            </w: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,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150"/>
        </w:trPr>
        <w:tc>
          <w:tcPr>
            <w:tcW w:w="2343" w:type="pct"/>
            <w:vAlign w:val="center"/>
          </w:tcPr>
          <w:p w:rsidR="00D17156" w:rsidRPr="00342086" w:rsidRDefault="00D17156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 на модернизацию уличного освещения  Дерезовского сельского поселения</w:t>
            </w:r>
          </w:p>
          <w:p w:rsidR="00D17156" w:rsidRPr="00342086" w:rsidRDefault="00D17156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150"/>
        </w:trPr>
        <w:tc>
          <w:tcPr>
            <w:tcW w:w="2343" w:type="pct"/>
            <w:vAlign w:val="center"/>
          </w:tcPr>
          <w:p w:rsidR="00D17156" w:rsidRPr="00342086" w:rsidRDefault="00D17156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бластного  бюджета на уличное освещение</w:t>
            </w:r>
          </w:p>
          <w:p w:rsidR="00D17156" w:rsidRPr="00342086" w:rsidRDefault="00D17156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2,5</w:t>
            </w:r>
          </w:p>
        </w:tc>
      </w:tr>
      <w:tr w:rsidR="00D17156" w:rsidRPr="00342086" w:rsidTr="006D3254">
        <w:trPr>
          <w:trHeight w:val="150"/>
        </w:trPr>
        <w:tc>
          <w:tcPr>
            <w:tcW w:w="2343" w:type="pct"/>
            <w:vAlign w:val="center"/>
          </w:tcPr>
          <w:p w:rsidR="00D17156" w:rsidRPr="00342086" w:rsidRDefault="00D17156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D17156" w:rsidRPr="00342086" w:rsidRDefault="00D17156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9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vAlign w:val="center"/>
          </w:tcPr>
          <w:p w:rsidR="00D17156" w:rsidRPr="00342086" w:rsidRDefault="00D17156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150"/>
        </w:trPr>
        <w:tc>
          <w:tcPr>
            <w:tcW w:w="2343" w:type="pct"/>
            <w:vAlign w:val="center"/>
          </w:tcPr>
          <w:p w:rsidR="00D17156" w:rsidRPr="00342086" w:rsidRDefault="00D17156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уличного освещение</w:t>
            </w:r>
          </w:p>
          <w:p w:rsidR="00D17156" w:rsidRPr="00342086" w:rsidRDefault="00D17156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16" w:type="pct"/>
            <w:vAlign w:val="center"/>
          </w:tcPr>
          <w:p w:rsidR="00D17156" w:rsidRPr="00342086" w:rsidRDefault="00D17156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150"/>
        </w:trPr>
        <w:tc>
          <w:tcPr>
            <w:tcW w:w="2343" w:type="pct"/>
            <w:vAlign w:val="center"/>
          </w:tcPr>
          <w:p w:rsidR="00D17156" w:rsidRPr="00342086" w:rsidRDefault="00D17156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150"/>
        </w:trPr>
        <w:tc>
          <w:tcPr>
            <w:tcW w:w="2343" w:type="pct"/>
            <w:vAlign w:val="center"/>
          </w:tcPr>
          <w:p w:rsidR="00D17156" w:rsidRPr="00342086" w:rsidRDefault="00D17156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Инфраструктура» 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608"/>
        </w:trPr>
        <w:tc>
          <w:tcPr>
            <w:tcW w:w="2343" w:type="pct"/>
            <w:vAlign w:val="center"/>
          </w:tcPr>
          <w:p w:rsidR="00D17156" w:rsidRPr="00342086" w:rsidRDefault="00D17156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17156" w:rsidRPr="00342086" w:rsidTr="006D3254">
        <w:trPr>
          <w:trHeight w:val="935"/>
        </w:trPr>
        <w:tc>
          <w:tcPr>
            <w:tcW w:w="2343" w:type="pct"/>
            <w:vAlign w:val="center"/>
          </w:tcPr>
          <w:p w:rsidR="00D17156" w:rsidRPr="00342086" w:rsidRDefault="00D17156" w:rsidP="00E41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16" w:type="pct"/>
            <w:vAlign w:val="center"/>
          </w:tcPr>
          <w:p w:rsidR="00D17156" w:rsidRPr="00342086" w:rsidRDefault="00D17156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320"/>
        </w:trPr>
        <w:tc>
          <w:tcPr>
            <w:tcW w:w="2343" w:type="pct"/>
            <w:vAlign w:val="bottom"/>
          </w:tcPr>
          <w:p w:rsidR="00D17156" w:rsidRPr="00342086" w:rsidRDefault="00D17156" w:rsidP="00987A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48" w:type="pct"/>
            <w:vAlign w:val="bottom"/>
          </w:tcPr>
          <w:p w:rsidR="00D17156" w:rsidRPr="00342086" w:rsidRDefault="00D17156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2086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220" w:type="pct"/>
            <w:vAlign w:val="bottom"/>
          </w:tcPr>
          <w:p w:rsidR="00D17156" w:rsidRPr="00342086" w:rsidRDefault="00D17156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2086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39" w:type="pct"/>
            <w:vAlign w:val="bottom"/>
          </w:tcPr>
          <w:p w:rsidR="00D17156" w:rsidRPr="00342086" w:rsidRDefault="00D17156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2086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8" w:type="pct"/>
            <w:gridSpan w:val="2"/>
            <w:vAlign w:val="bottom"/>
          </w:tcPr>
          <w:p w:rsidR="00D17156" w:rsidRPr="00342086" w:rsidRDefault="00D17156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20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16" w:type="pct"/>
            <w:vAlign w:val="bottom"/>
          </w:tcPr>
          <w:p w:rsidR="00D17156" w:rsidRPr="00342086" w:rsidRDefault="00D17156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20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320"/>
        </w:trPr>
        <w:tc>
          <w:tcPr>
            <w:tcW w:w="2343" w:type="pct"/>
          </w:tcPr>
          <w:p w:rsidR="00D17156" w:rsidRPr="00342086" w:rsidRDefault="00D17156" w:rsidP="009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ерезовского сельского поселения </w:t>
            </w: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»</w:t>
            </w:r>
          </w:p>
        </w:tc>
        <w:tc>
          <w:tcPr>
            <w:tcW w:w="348" w:type="pct"/>
            <w:vAlign w:val="bottom"/>
          </w:tcPr>
          <w:p w:rsidR="00D17156" w:rsidRPr="00342086" w:rsidRDefault="00D17156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0" w:type="pct"/>
            <w:vAlign w:val="bottom"/>
          </w:tcPr>
          <w:p w:rsidR="00D17156" w:rsidRPr="00342086" w:rsidRDefault="00D17156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D17156" w:rsidRPr="00342086" w:rsidRDefault="00D17156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gridSpan w:val="2"/>
            <w:vAlign w:val="bottom"/>
          </w:tcPr>
          <w:p w:rsidR="00D17156" w:rsidRPr="00342086" w:rsidRDefault="00D17156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216" w:type="pct"/>
            <w:vAlign w:val="bottom"/>
          </w:tcPr>
          <w:p w:rsidR="00D17156" w:rsidRPr="00342086" w:rsidRDefault="00D17156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320"/>
        </w:trPr>
        <w:tc>
          <w:tcPr>
            <w:tcW w:w="2343" w:type="pct"/>
          </w:tcPr>
          <w:p w:rsidR="00D17156" w:rsidRPr="00342086" w:rsidRDefault="00D17156" w:rsidP="009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48" w:type="pct"/>
            <w:vAlign w:val="bottom"/>
          </w:tcPr>
          <w:p w:rsidR="00D17156" w:rsidRPr="00342086" w:rsidRDefault="00D17156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0" w:type="pct"/>
            <w:vAlign w:val="bottom"/>
          </w:tcPr>
          <w:p w:rsidR="00D17156" w:rsidRPr="00342086" w:rsidRDefault="00D17156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D17156" w:rsidRPr="00342086" w:rsidRDefault="00D17156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gridSpan w:val="2"/>
            <w:vAlign w:val="bottom"/>
          </w:tcPr>
          <w:p w:rsidR="00D17156" w:rsidRPr="00342086" w:rsidRDefault="00D17156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58 2 00 00000</w:t>
            </w:r>
          </w:p>
        </w:tc>
        <w:tc>
          <w:tcPr>
            <w:tcW w:w="216" w:type="pct"/>
            <w:vAlign w:val="bottom"/>
          </w:tcPr>
          <w:p w:rsidR="00D17156" w:rsidRPr="00342086" w:rsidRDefault="00D17156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320"/>
        </w:trPr>
        <w:tc>
          <w:tcPr>
            <w:tcW w:w="2343" w:type="pct"/>
          </w:tcPr>
          <w:p w:rsidR="00D17156" w:rsidRPr="00342086" w:rsidRDefault="00D17156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ство и реконструкция систем водоснабжения и водоотведения  Дерезовского сельского поселения»</w:t>
            </w:r>
          </w:p>
        </w:tc>
        <w:tc>
          <w:tcPr>
            <w:tcW w:w="348" w:type="pct"/>
            <w:vAlign w:val="bottom"/>
          </w:tcPr>
          <w:p w:rsidR="00D17156" w:rsidRPr="00342086" w:rsidRDefault="00D17156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0" w:type="pct"/>
            <w:vAlign w:val="bottom"/>
          </w:tcPr>
          <w:p w:rsidR="00D17156" w:rsidRPr="00342086" w:rsidRDefault="00D17156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D17156" w:rsidRPr="00342086" w:rsidRDefault="00D17156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gridSpan w:val="2"/>
            <w:vAlign w:val="bottom"/>
          </w:tcPr>
          <w:p w:rsidR="00D17156" w:rsidRPr="00342086" w:rsidRDefault="00D1715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58 2 03 00000</w:t>
            </w:r>
          </w:p>
        </w:tc>
        <w:tc>
          <w:tcPr>
            <w:tcW w:w="216" w:type="pct"/>
            <w:vAlign w:val="bottom"/>
          </w:tcPr>
          <w:p w:rsidR="00D17156" w:rsidRPr="00342086" w:rsidRDefault="00D17156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320"/>
        </w:trPr>
        <w:tc>
          <w:tcPr>
            <w:tcW w:w="2343" w:type="pct"/>
            <w:vAlign w:val="bottom"/>
          </w:tcPr>
          <w:p w:rsidR="00D17156" w:rsidRPr="00342086" w:rsidRDefault="00D17156" w:rsidP="000A4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42086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сидии из областного бюджета капитальных вложений в объекты муниципальной </w:t>
            </w:r>
            <w:r w:rsidRPr="00342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                                          </w:t>
            </w:r>
          </w:p>
        </w:tc>
        <w:tc>
          <w:tcPr>
            <w:tcW w:w="348" w:type="pct"/>
            <w:vAlign w:val="bottom"/>
          </w:tcPr>
          <w:p w:rsidR="00D17156" w:rsidRPr="00342086" w:rsidRDefault="00D17156" w:rsidP="000A4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220" w:type="pct"/>
            <w:vAlign w:val="bottom"/>
          </w:tcPr>
          <w:p w:rsidR="00D17156" w:rsidRPr="00342086" w:rsidRDefault="00D17156" w:rsidP="000A4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D17156" w:rsidRPr="00342086" w:rsidRDefault="00D17156" w:rsidP="000A4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gridSpan w:val="2"/>
            <w:vAlign w:val="bottom"/>
          </w:tcPr>
          <w:p w:rsidR="00D17156" w:rsidRPr="00342086" w:rsidRDefault="00D17156" w:rsidP="000A4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216" w:type="pct"/>
            <w:vAlign w:val="bottom"/>
          </w:tcPr>
          <w:p w:rsidR="00D17156" w:rsidRPr="00342086" w:rsidRDefault="00D17156" w:rsidP="000A4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320"/>
        </w:trPr>
        <w:tc>
          <w:tcPr>
            <w:tcW w:w="2343" w:type="pct"/>
          </w:tcPr>
          <w:p w:rsidR="00D17156" w:rsidRPr="00342086" w:rsidRDefault="00D17156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</w:t>
            </w:r>
            <w:proofErr w:type="spellStart"/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42086">
              <w:rPr>
                <w:rFonts w:ascii="Times New Roman" w:hAnsi="Times New Roman" w:cs="Times New Roman"/>
                <w:sz w:val="24"/>
                <w:szCs w:val="24"/>
              </w:rPr>
              <w:t xml:space="preserve">  из местного бюджета капитальных вложений в объекты муниципальной собственности                                           </w:t>
            </w:r>
          </w:p>
          <w:p w:rsidR="00D17156" w:rsidRPr="00342086" w:rsidRDefault="00D17156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D17156" w:rsidRPr="00342086" w:rsidRDefault="00D17156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0" w:type="pct"/>
            <w:vAlign w:val="bottom"/>
          </w:tcPr>
          <w:p w:rsidR="00D17156" w:rsidRPr="00342086" w:rsidRDefault="00D17156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D17156" w:rsidRPr="00342086" w:rsidRDefault="00D17156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gridSpan w:val="2"/>
            <w:vAlign w:val="bottom"/>
          </w:tcPr>
          <w:p w:rsidR="00D17156" w:rsidRPr="00342086" w:rsidRDefault="00D17156" w:rsidP="0012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</w:t>
            </w: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216" w:type="pct"/>
            <w:vAlign w:val="bottom"/>
          </w:tcPr>
          <w:p w:rsidR="00D17156" w:rsidRPr="00342086" w:rsidRDefault="00D17156" w:rsidP="00F57CF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208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506"/>
        </w:trPr>
        <w:tc>
          <w:tcPr>
            <w:tcW w:w="2343" w:type="pct"/>
            <w:vAlign w:val="center"/>
          </w:tcPr>
          <w:p w:rsidR="00D17156" w:rsidRPr="00342086" w:rsidRDefault="00D17156" w:rsidP="006958C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9,1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2</w:t>
            </w: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9</w:t>
            </w:r>
          </w:p>
        </w:tc>
      </w:tr>
      <w:tr w:rsidR="00D17156" w:rsidRPr="00342086" w:rsidTr="006D3254">
        <w:trPr>
          <w:trHeight w:val="804"/>
        </w:trPr>
        <w:tc>
          <w:tcPr>
            <w:tcW w:w="2343" w:type="pct"/>
            <w:vAlign w:val="center"/>
          </w:tcPr>
          <w:p w:rsidR="00D17156" w:rsidRPr="00342086" w:rsidRDefault="00D17156" w:rsidP="006958C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9,1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2</w:t>
            </w: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9</w:t>
            </w:r>
          </w:p>
        </w:tc>
      </w:tr>
      <w:tr w:rsidR="00D17156" w:rsidRPr="00342086" w:rsidTr="006D3254">
        <w:trPr>
          <w:trHeight w:val="625"/>
        </w:trPr>
        <w:tc>
          <w:tcPr>
            <w:tcW w:w="2343" w:type="pct"/>
            <w:vAlign w:val="center"/>
          </w:tcPr>
          <w:p w:rsidR="00D17156" w:rsidRPr="00342086" w:rsidRDefault="00D17156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9,1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2</w:t>
            </w: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9</w:t>
            </w:r>
          </w:p>
        </w:tc>
      </w:tr>
      <w:tr w:rsidR="00D17156" w:rsidRPr="00342086" w:rsidTr="006D3254">
        <w:trPr>
          <w:trHeight w:val="1857"/>
        </w:trPr>
        <w:tc>
          <w:tcPr>
            <w:tcW w:w="2343" w:type="pct"/>
            <w:vAlign w:val="center"/>
          </w:tcPr>
          <w:p w:rsidR="00D17156" w:rsidRPr="00342086" w:rsidRDefault="00D17156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17156" w:rsidRPr="00342086" w:rsidRDefault="00D17156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,3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2</w:t>
            </w: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</w:tr>
      <w:tr w:rsidR="00D17156" w:rsidRPr="00342086" w:rsidTr="006D3254">
        <w:trPr>
          <w:trHeight w:val="988"/>
        </w:trPr>
        <w:tc>
          <w:tcPr>
            <w:tcW w:w="2343" w:type="pct"/>
            <w:vAlign w:val="center"/>
          </w:tcPr>
          <w:p w:rsidR="00D17156" w:rsidRPr="00342086" w:rsidRDefault="00D17156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8,7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17156" w:rsidRPr="00342086" w:rsidTr="006D3254">
        <w:trPr>
          <w:trHeight w:val="929"/>
        </w:trPr>
        <w:tc>
          <w:tcPr>
            <w:tcW w:w="2343" w:type="pct"/>
            <w:vAlign w:val="center"/>
          </w:tcPr>
          <w:p w:rsidR="00D17156" w:rsidRPr="00342086" w:rsidRDefault="00D17156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320"/>
        </w:trPr>
        <w:tc>
          <w:tcPr>
            <w:tcW w:w="2343" w:type="pct"/>
            <w:vAlign w:val="center"/>
          </w:tcPr>
          <w:p w:rsidR="00D17156" w:rsidRPr="00342086" w:rsidRDefault="00D17156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D17156" w:rsidRPr="00342086" w:rsidRDefault="00D17156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</w:tr>
      <w:tr w:rsidR="00D17156" w:rsidRPr="00342086" w:rsidTr="006D3254">
        <w:trPr>
          <w:trHeight w:val="320"/>
        </w:trPr>
        <w:tc>
          <w:tcPr>
            <w:tcW w:w="2343" w:type="pct"/>
            <w:vAlign w:val="center"/>
          </w:tcPr>
          <w:p w:rsidR="00D17156" w:rsidRPr="00342086" w:rsidRDefault="00D17156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</w:tr>
      <w:tr w:rsidR="00D17156" w:rsidRPr="00342086" w:rsidTr="006D3254">
        <w:trPr>
          <w:trHeight w:val="787"/>
        </w:trPr>
        <w:tc>
          <w:tcPr>
            <w:tcW w:w="2343" w:type="pct"/>
          </w:tcPr>
          <w:p w:rsidR="00D17156" w:rsidRPr="00342086" w:rsidRDefault="00D17156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</w:tr>
      <w:tr w:rsidR="00D17156" w:rsidRPr="00342086" w:rsidTr="006D3254">
        <w:trPr>
          <w:trHeight w:val="929"/>
        </w:trPr>
        <w:tc>
          <w:tcPr>
            <w:tcW w:w="2343" w:type="pct"/>
          </w:tcPr>
          <w:p w:rsidR="00D17156" w:rsidRPr="00342086" w:rsidRDefault="00D17156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Дерезовского сельского поселения  Верхнемамонского муниципального района»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</w:tr>
      <w:tr w:rsidR="00D17156" w:rsidRPr="00342086" w:rsidTr="006D3254">
        <w:trPr>
          <w:trHeight w:val="929"/>
        </w:trPr>
        <w:tc>
          <w:tcPr>
            <w:tcW w:w="2343" w:type="pct"/>
            <w:vAlign w:val="center"/>
          </w:tcPr>
          <w:p w:rsidR="00D17156" w:rsidRPr="00342086" w:rsidRDefault="00D17156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платы к пенсиям муниципальных служащих Дерезовского сельского поселения</w:t>
            </w:r>
          </w:p>
          <w:p w:rsidR="00D17156" w:rsidRPr="00342086" w:rsidRDefault="00D17156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2</w:t>
            </w:r>
          </w:p>
        </w:tc>
      </w:tr>
      <w:tr w:rsidR="00D17156" w:rsidRPr="00342086" w:rsidTr="006D3254">
        <w:trPr>
          <w:trHeight w:val="666"/>
        </w:trPr>
        <w:tc>
          <w:tcPr>
            <w:tcW w:w="2343" w:type="pct"/>
            <w:vAlign w:val="center"/>
          </w:tcPr>
          <w:p w:rsidR="00D17156" w:rsidRPr="00342086" w:rsidRDefault="00D17156" w:rsidP="00CA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929"/>
        </w:trPr>
        <w:tc>
          <w:tcPr>
            <w:tcW w:w="2343" w:type="pct"/>
            <w:vAlign w:val="center"/>
          </w:tcPr>
          <w:p w:rsidR="00D17156" w:rsidRPr="00342086" w:rsidRDefault="00D17156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 Дерезов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929"/>
        </w:trPr>
        <w:tc>
          <w:tcPr>
            <w:tcW w:w="2343" w:type="pct"/>
            <w:vAlign w:val="center"/>
          </w:tcPr>
          <w:p w:rsidR="00D17156" w:rsidRPr="00342086" w:rsidRDefault="00D17156" w:rsidP="00E41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роприятий по развитию физической культуры и массового спорта в Дерезовском  сельском поселен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9C4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</w:t>
            </w:r>
            <w:r w:rsidR="009C464F"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929"/>
        </w:trPr>
        <w:tc>
          <w:tcPr>
            <w:tcW w:w="2343" w:type="pct"/>
            <w:vAlign w:val="center"/>
          </w:tcPr>
          <w:p w:rsidR="00D17156" w:rsidRPr="00342086" w:rsidRDefault="00D17156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90410</w:t>
            </w:r>
          </w:p>
        </w:tc>
        <w:tc>
          <w:tcPr>
            <w:tcW w:w="216" w:type="pct"/>
            <w:vAlign w:val="center"/>
          </w:tcPr>
          <w:p w:rsidR="00D17156" w:rsidRPr="00342086" w:rsidRDefault="009C464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156" w:rsidRPr="00342086" w:rsidTr="006D3254">
        <w:trPr>
          <w:trHeight w:val="473"/>
        </w:trPr>
        <w:tc>
          <w:tcPr>
            <w:tcW w:w="2343" w:type="pct"/>
          </w:tcPr>
          <w:p w:rsidR="00D17156" w:rsidRPr="00342086" w:rsidRDefault="00D17156" w:rsidP="004A73F5">
            <w:pPr>
              <w:rPr>
                <w:rFonts w:ascii="Times New Roman" w:hAnsi="Times New Roman" w:cs="Times New Roman"/>
                <w:b/>
                <w:bCs/>
              </w:rPr>
            </w:pPr>
            <w:r w:rsidRPr="00342086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9</w:t>
            </w:r>
          </w:p>
        </w:tc>
      </w:tr>
      <w:tr w:rsidR="00D17156" w:rsidRPr="00342086" w:rsidTr="006D3254">
        <w:trPr>
          <w:trHeight w:val="381"/>
        </w:trPr>
        <w:tc>
          <w:tcPr>
            <w:tcW w:w="2343" w:type="pct"/>
          </w:tcPr>
          <w:p w:rsidR="00D17156" w:rsidRPr="00342086" w:rsidRDefault="00D17156" w:rsidP="004A73F5">
            <w:pPr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348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8" w:type="pct"/>
            <w:gridSpan w:val="2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sz w:val="24"/>
                <w:szCs w:val="24"/>
              </w:rPr>
              <w:t>99 9 00 00000</w:t>
            </w:r>
          </w:p>
        </w:tc>
        <w:tc>
          <w:tcPr>
            <w:tcW w:w="216" w:type="pct"/>
            <w:vAlign w:val="center"/>
          </w:tcPr>
          <w:p w:rsidR="00D17156" w:rsidRPr="00342086" w:rsidRDefault="00D1715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62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328" w:type="pct"/>
            <w:vAlign w:val="center"/>
          </w:tcPr>
          <w:p w:rsidR="00D17156" w:rsidRPr="00342086" w:rsidRDefault="00D17156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9,9</w:t>
            </w:r>
          </w:p>
        </w:tc>
      </w:tr>
      <w:tr w:rsidR="00D17156" w:rsidRPr="00342086" w:rsidTr="00D17156">
        <w:tblPrEx>
          <w:tblLook w:val="0000"/>
        </w:tblPrEx>
        <w:trPr>
          <w:trHeight w:val="1853"/>
        </w:trPr>
        <w:tc>
          <w:tcPr>
            <w:tcW w:w="31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7156" w:rsidRPr="00342086" w:rsidRDefault="00D17156" w:rsidP="009675E4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7156" w:rsidRPr="00342086" w:rsidRDefault="00D17156" w:rsidP="007A13AA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13AA" w:rsidRPr="00342086" w:rsidRDefault="007A13AA" w:rsidP="00BC2702">
      <w:pPr>
        <w:ind w:left="6237"/>
        <w:jc w:val="right"/>
        <w:rPr>
          <w:sz w:val="16"/>
          <w:szCs w:val="16"/>
        </w:rPr>
      </w:pPr>
    </w:p>
    <w:p w:rsidR="007A13AA" w:rsidRPr="00342086" w:rsidRDefault="007A13AA" w:rsidP="00BC2702">
      <w:pPr>
        <w:ind w:left="6237"/>
        <w:jc w:val="right"/>
        <w:rPr>
          <w:sz w:val="16"/>
          <w:szCs w:val="16"/>
        </w:rPr>
      </w:pPr>
    </w:p>
    <w:p w:rsidR="007A13AA" w:rsidRPr="00342086" w:rsidRDefault="007A13AA" w:rsidP="00BC2702">
      <w:pPr>
        <w:ind w:left="6237"/>
        <w:jc w:val="right"/>
        <w:rPr>
          <w:sz w:val="16"/>
          <w:szCs w:val="16"/>
        </w:rPr>
      </w:pPr>
    </w:p>
    <w:p w:rsidR="007A13AA" w:rsidRPr="00342086" w:rsidRDefault="007A13AA" w:rsidP="00BC2702">
      <w:pPr>
        <w:ind w:left="6237"/>
        <w:jc w:val="right"/>
        <w:rPr>
          <w:sz w:val="16"/>
          <w:szCs w:val="16"/>
        </w:rPr>
      </w:pPr>
    </w:p>
    <w:p w:rsidR="007A13AA" w:rsidRPr="00342086" w:rsidRDefault="007A13AA" w:rsidP="00BC2702">
      <w:pPr>
        <w:ind w:left="6237"/>
        <w:jc w:val="right"/>
        <w:rPr>
          <w:sz w:val="16"/>
          <w:szCs w:val="16"/>
        </w:rPr>
      </w:pPr>
    </w:p>
    <w:p w:rsidR="007A13AA" w:rsidRPr="00342086" w:rsidRDefault="007A13AA" w:rsidP="00BC2702">
      <w:pPr>
        <w:ind w:left="6237"/>
        <w:jc w:val="right"/>
        <w:rPr>
          <w:sz w:val="16"/>
          <w:szCs w:val="16"/>
        </w:rPr>
      </w:pPr>
    </w:p>
    <w:p w:rsidR="007A13AA" w:rsidRPr="00342086" w:rsidRDefault="007A13AA" w:rsidP="00BC2702">
      <w:pPr>
        <w:ind w:left="6237"/>
        <w:jc w:val="right"/>
        <w:rPr>
          <w:sz w:val="16"/>
          <w:szCs w:val="16"/>
        </w:rPr>
      </w:pPr>
    </w:p>
    <w:p w:rsidR="007A13AA" w:rsidRPr="00342086" w:rsidRDefault="007A13AA" w:rsidP="00BC2702">
      <w:pPr>
        <w:ind w:left="6237"/>
        <w:jc w:val="right"/>
        <w:rPr>
          <w:sz w:val="16"/>
          <w:szCs w:val="16"/>
        </w:rPr>
      </w:pPr>
    </w:p>
    <w:p w:rsidR="0065557A" w:rsidRPr="00342086" w:rsidRDefault="0065557A" w:rsidP="0065557A">
      <w:pPr>
        <w:tabs>
          <w:tab w:val="left" w:pos="900"/>
        </w:tabs>
        <w:spacing w:line="240" w:lineRule="auto"/>
        <w:ind w:left="10348"/>
        <w:jc w:val="right"/>
        <w:rPr>
          <w:rFonts w:ascii="Times New Roman" w:hAnsi="Times New Roman" w:cs="Times New Roman"/>
          <w:sz w:val="24"/>
          <w:szCs w:val="24"/>
        </w:rPr>
      </w:pPr>
      <w:r w:rsidRPr="0034208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5557A" w:rsidRPr="00342086" w:rsidRDefault="0065557A" w:rsidP="0065557A">
      <w:pPr>
        <w:tabs>
          <w:tab w:val="left" w:pos="900"/>
        </w:tabs>
        <w:spacing w:after="0" w:line="240" w:lineRule="auto"/>
        <w:ind w:left="10348"/>
        <w:rPr>
          <w:rFonts w:ascii="Times New Roman" w:hAnsi="Times New Roman" w:cs="Times New Roman"/>
          <w:sz w:val="20"/>
          <w:szCs w:val="20"/>
        </w:rPr>
      </w:pPr>
      <w:r w:rsidRPr="00342086">
        <w:rPr>
          <w:rFonts w:ascii="Times New Roman" w:hAnsi="Times New Roman" w:cs="Times New Roman"/>
          <w:sz w:val="20"/>
          <w:szCs w:val="20"/>
        </w:rPr>
        <w:t xml:space="preserve">к Решению Совета народных депутатов Дерезовского сельского поселения </w:t>
      </w:r>
      <w:r w:rsidR="008A1B55" w:rsidRPr="00342086">
        <w:rPr>
          <w:rFonts w:ascii="Times New Roman" w:hAnsi="Times New Roman" w:cs="Times New Roman"/>
          <w:sz w:val="20"/>
          <w:szCs w:val="20"/>
        </w:rPr>
        <w:t>от     26</w:t>
      </w:r>
      <w:r w:rsidRPr="00342086">
        <w:rPr>
          <w:rFonts w:ascii="Times New Roman" w:hAnsi="Times New Roman" w:cs="Times New Roman"/>
          <w:sz w:val="20"/>
          <w:szCs w:val="20"/>
        </w:rPr>
        <w:t xml:space="preserve">.04.2023 г. </w:t>
      </w:r>
      <w:r w:rsidR="008A1B55" w:rsidRPr="00342086">
        <w:rPr>
          <w:rFonts w:ascii="Times New Roman" w:hAnsi="Times New Roman" w:cs="Times New Roman"/>
          <w:sz w:val="20"/>
          <w:szCs w:val="20"/>
        </w:rPr>
        <w:t xml:space="preserve">№ 6 </w:t>
      </w:r>
      <w:r w:rsidRPr="00342086">
        <w:rPr>
          <w:rFonts w:ascii="Times New Roman" w:hAnsi="Times New Roman" w:cs="Times New Roman"/>
          <w:sz w:val="20"/>
          <w:szCs w:val="20"/>
        </w:rPr>
        <w:t xml:space="preserve"> «О внесении изменений и дополнений в Решение Совета народных депутатов Верхнемамонского сельского поселения  от  27  декабря 2022 г. №  32  «О бюджете  Дерезовского сельского поселения</w:t>
      </w:r>
    </w:p>
    <w:p w:rsidR="0065557A" w:rsidRPr="00342086" w:rsidRDefault="0065557A" w:rsidP="0065557A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 w:rsidRPr="00342086">
        <w:rPr>
          <w:rFonts w:ascii="Times New Roman" w:hAnsi="Times New Roman" w:cs="Times New Roman"/>
          <w:sz w:val="20"/>
          <w:szCs w:val="20"/>
        </w:rPr>
        <w:t xml:space="preserve">Верхнемамонского муниципального  </w:t>
      </w:r>
    </w:p>
    <w:p w:rsidR="0065557A" w:rsidRPr="00342086" w:rsidRDefault="0065557A" w:rsidP="0065557A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 w:rsidRPr="00342086">
        <w:rPr>
          <w:rFonts w:ascii="Times New Roman" w:hAnsi="Times New Roman" w:cs="Times New Roman"/>
          <w:sz w:val="20"/>
          <w:szCs w:val="20"/>
        </w:rPr>
        <w:t xml:space="preserve">района Воронежской области на 2023 год  </w:t>
      </w:r>
    </w:p>
    <w:p w:rsidR="0065557A" w:rsidRPr="00342086" w:rsidRDefault="0065557A" w:rsidP="0065557A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 w:rsidRPr="00342086">
        <w:rPr>
          <w:rFonts w:ascii="Times New Roman" w:hAnsi="Times New Roman" w:cs="Times New Roman"/>
          <w:sz w:val="20"/>
          <w:szCs w:val="20"/>
        </w:rPr>
        <w:t>и на плановый период 2024 и 2025 годов»</w:t>
      </w:r>
    </w:p>
    <w:p w:rsidR="0065557A" w:rsidRPr="00342086" w:rsidRDefault="0065557A" w:rsidP="0065557A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0"/>
          <w:szCs w:val="20"/>
        </w:rPr>
      </w:pPr>
    </w:p>
    <w:p w:rsidR="004708C8" w:rsidRPr="00342086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420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Дерезовского сельского поселения и не программным направлениям деятельности), группам видов расходов классификации расходов </w:t>
      </w:r>
      <w:proofErr w:type="spellStart"/>
      <w:r w:rsidRPr="003420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юджетаДерезовскогосельского</w:t>
      </w:r>
      <w:proofErr w:type="spellEnd"/>
      <w:r w:rsidRPr="003420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  <w:r w:rsidR="008B62DA" w:rsidRPr="003420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23</w:t>
      </w:r>
      <w:r w:rsidR="00DA1C15" w:rsidRPr="003420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4708C8" w:rsidRPr="00342086" w:rsidRDefault="008B62DA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086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24 и 2025</w:t>
      </w:r>
      <w:r w:rsidR="004708C8" w:rsidRPr="00342086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708C8" w:rsidRPr="00342086" w:rsidRDefault="004708C8" w:rsidP="00274E4B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42086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p w:rsidR="004708C8" w:rsidRPr="00342086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1"/>
        <w:gridCol w:w="656"/>
        <w:gridCol w:w="712"/>
        <w:gridCol w:w="1693"/>
        <w:gridCol w:w="805"/>
        <w:gridCol w:w="1415"/>
        <w:gridCol w:w="1418"/>
        <w:gridCol w:w="1219"/>
      </w:tblGrid>
      <w:tr w:rsidR="00F35081" w:rsidRPr="00342086" w:rsidTr="00F35081">
        <w:trPr>
          <w:trHeight w:val="583"/>
        </w:trPr>
        <w:tc>
          <w:tcPr>
            <w:tcW w:w="2343" w:type="pct"/>
            <w:vAlign w:val="center"/>
          </w:tcPr>
          <w:p w:rsidR="004708C8" w:rsidRPr="00342086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0" w:type="pct"/>
            <w:vAlign w:val="center"/>
          </w:tcPr>
          <w:p w:rsidR="004708C8" w:rsidRPr="00342086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9" w:type="pct"/>
            <w:vAlign w:val="center"/>
          </w:tcPr>
          <w:p w:rsidR="004708C8" w:rsidRPr="00342086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8" w:type="pct"/>
            <w:vAlign w:val="center"/>
          </w:tcPr>
          <w:p w:rsidR="004708C8" w:rsidRPr="00342086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70" w:type="pct"/>
            <w:vAlign w:val="center"/>
          </w:tcPr>
          <w:p w:rsidR="004708C8" w:rsidRPr="00342086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75" w:type="pct"/>
            <w:vAlign w:val="center"/>
          </w:tcPr>
          <w:p w:rsidR="004708C8" w:rsidRPr="00342086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A1C15" w:rsidRPr="0034208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8B62DA"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" w:type="pct"/>
            <w:vAlign w:val="center"/>
          </w:tcPr>
          <w:p w:rsidR="004708C8" w:rsidRPr="00342086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8B62DA"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" w:type="pct"/>
            <w:vAlign w:val="center"/>
          </w:tcPr>
          <w:p w:rsidR="004708C8" w:rsidRPr="00342086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8B62DA"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35081" w:rsidRPr="00342086" w:rsidTr="00F35081">
        <w:trPr>
          <w:trHeight w:val="150"/>
        </w:trPr>
        <w:tc>
          <w:tcPr>
            <w:tcW w:w="2343" w:type="pct"/>
          </w:tcPr>
          <w:p w:rsidR="004708C8" w:rsidRPr="00342086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</w:tcPr>
          <w:p w:rsidR="004708C8" w:rsidRPr="00342086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</w:tcPr>
          <w:p w:rsidR="004708C8" w:rsidRPr="00342086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pct"/>
          </w:tcPr>
          <w:p w:rsidR="004708C8" w:rsidRPr="00342086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pct"/>
          </w:tcPr>
          <w:p w:rsidR="004708C8" w:rsidRPr="00342086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pct"/>
          </w:tcPr>
          <w:p w:rsidR="004708C8" w:rsidRPr="00342086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</w:tcPr>
          <w:p w:rsidR="004708C8" w:rsidRPr="00342086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" w:type="pct"/>
          </w:tcPr>
          <w:p w:rsidR="004708C8" w:rsidRPr="00342086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5081" w:rsidRPr="00342086" w:rsidTr="00F35081">
        <w:trPr>
          <w:trHeight w:val="359"/>
        </w:trPr>
        <w:tc>
          <w:tcPr>
            <w:tcW w:w="2343" w:type="pct"/>
          </w:tcPr>
          <w:p w:rsidR="00495407" w:rsidRPr="00342086" w:rsidRDefault="00495407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0" w:type="pct"/>
          </w:tcPr>
          <w:p w:rsidR="00495407" w:rsidRPr="00342086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</w:tcPr>
          <w:p w:rsidR="00495407" w:rsidRPr="00342086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495407" w:rsidRPr="00342086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495407" w:rsidRPr="00342086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495407" w:rsidRPr="00342086" w:rsidRDefault="0065557A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61,4</w:t>
            </w:r>
          </w:p>
        </w:tc>
        <w:tc>
          <w:tcPr>
            <w:tcW w:w="476" w:type="pct"/>
          </w:tcPr>
          <w:p w:rsidR="00495407" w:rsidRPr="00342086" w:rsidRDefault="00DD5772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92,2</w:t>
            </w:r>
          </w:p>
        </w:tc>
        <w:tc>
          <w:tcPr>
            <w:tcW w:w="409" w:type="pct"/>
          </w:tcPr>
          <w:p w:rsidR="00495407" w:rsidRPr="00342086" w:rsidRDefault="00DD5772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6,3</w:t>
            </w:r>
          </w:p>
        </w:tc>
      </w:tr>
      <w:tr w:rsidR="00DD5772" w:rsidRPr="00342086" w:rsidTr="00F35081">
        <w:trPr>
          <w:trHeight w:val="150"/>
        </w:trPr>
        <w:tc>
          <w:tcPr>
            <w:tcW w:w="2343" w:type="pct"/>
          </w:tcPr>
          <w:p w:rsidR="00DD5772" w:rsidRPr="00342086" w:rsidRDefault="00DD5772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DD5772" w:rsidRPr="00342086" w:rsidRDefault="00DD577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DD5772" w:rsidRPr="00342086" w:rsidRDefault="00DD577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DD5772" w:rsidRPr="00342086" w:rsidRDefault="00DD577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DD5772" w:rsidRPr="00342086" w:rsidRDefault="00DD577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DD5772" w:rsidRPr="00342086" w:rsidRDefault="0065557A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61,4</w:t>
            </w:r>
          </w:p>
        </w:tc>
        <w:tc>
          <w:tcPr>
            <w:tcW w:w="476" w:type="pct"/>
          </w:tcPr>
          <w:p w:rsidR="00DD5772" w:rsidRPr="00342086" w:rsidRDefault="00DD5772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92,2</w:t>
            </w:r>
          </w:p>
        </w:tc>
        <w:tc>
          <w:tcPr>
            <w:tcW w:w="409" w:type="pct"/>
          </w:tcPr>
          <w:p w:rsidR="00DD5772" w:rsidRPr="00342086" w:rsidRDefault="00DD5772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6,3</w:t>
            </w:r>
          </w:p>
        </w:tc>
      </w:tr>
      <w:tr w:rsidR="00DD5772" w:rsidRPr="00342086" w:rsidTr="00F35081">
        <w:trPr>
          <w:trHeight w:val="150"/>
        </w:trPr>
        <w:tc>
          <w:tcPr>
            <w:tcW w:w="2343" w:type="pct"/>
          </w:tcPr>
          <w:p w:rsidR="00DD5772" w:rsidRPr="00342086" w:rsidRDefault="00DD5772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0" w:type="pct"/>
            <w:vAlign w:val="center"/>
          </w:tcPr>
          <w:p w:rsidR="00DD5772" w:rsidRPr="00342086" w:rsidRDefault="00DD577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D5772" w:rsidRPr="00342086" w:rsidRDefault="00DD577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DD5772" w:rsidRPr="00342086" w:rsidRDefault="00DD577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DD5772" w:rsidRPr="00342086" w:rsidRDefault="00DD577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DD5772" w:rsidRPr="00342086" w:rsidRDefault="0065557A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2,6</w:t>
            </w:r>
          </w:p>
        </w:tc>
        <w:tc>
          <w:tcPr>
            <w:tcW w:w="476" w:type="pct"/>
            <w:vAlign w:val="center"/>
          </w:tcPr>
          <w:p w:rsidR="00DD5772" w:rsidRPr="00342086" w:rsidRDefault="00DD5772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,7</w:t>
            </w:r>
          </w:p>
        </w:tc>
        <w:tc>
          <w:tcPr>
            <w:tcW w:w="409" w:type="pct"/>
            <w:vAlign w:val="center"/>
          </w:tcPr>
          <w:p w:rsidR="00DD5772" w:rsidRPr="00342086" w:rsidRDefault="00DD5772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5,3</w:t>
            </w:r>
          </w:p>
        </w:tc>
      </w:tr>
      <w:tr w:rsidR="00DD5772" w:rsidRPr="00342086" w:rsidTr="00F35081">
        <w:trPr>
          <w:trHeight w:val="150"/>
        </w:trPr>
        <w:tc>
          <w:tcPr>
            <w:tcW w:w="2343" w:type="pct"/>
          </w:tcPr>
          <w:p w:rsidR="00DD5772" w:rsidRPr="00342086" w:rsidRDefault="00DD5772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20" w:type="pct"/>
            <w:vAlign w:val="center"/>
          </w:tcPr>
          <w:p w:rsidR="00DD5772" w:rsidRPr="00342086" w:rsidRDefault="00DD577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D5772" w:rsidRPr="00342086" w:rsidRDefault="00DD577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DD5772" w:rsidRPr="00342086" w:rsidRDefault="00DD577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DD5772" w:rsidRPr="00342086" w:rsidRDefault="00DD5772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DD5772" w:rsidRPr="00342086" w:rsidRDefault="0065557A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,3</w:t>
            </w:r>
          </w:p>
        </w:tc>
        <w:tc>
          <w:tcPr>
            <w:tcW w:w="476" w:type="pct"/>
            <w:vAlign w:val="center"/>
          </w:tcPr>
          <w:p w:rsidR="00DD5772" w:rsidRPr="00342086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,8</w:t>
            </w:r>
          </w:p>
        </w:tc>
        <w:tc>
          <w:tcPr>
            <w:tcW w:w="409" w:type="pct"/>
            <w:vAlign w:val="center"/>
          </w:tcPr>
          <w:p w:rsidR="00DD5772" w:rsidRPr="00342086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,6</w:t>
            </w:r>
          </w:p>
        </w:tc>
      </w:tr>
      <w:tr w:rsidR="008C50A8" w:rsidRPr="00342086" w:rsidTr="00F35081">
        <w:trPr>
          <w:trHeight w:val="150"/>
        </w:trPr>
        <w:tc>
          <w:tcPr>
            <w:tcW w:w="2343" w:type="pct"/>
          </w:tcPr>
          <w:p w:rsidR="008C50A8" w:rsidRPr="00342086" w:rsidRDefault="008C50A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342086" w:rsidRDefault="0065557A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,3</w:t>
            </w:r>
          </w:p>
        </w:tc>
        <w:tc>
          <w:tcPr>
            <w:tcW w:w="476" w:type="pct"/>
            <w:vAlign w:val="center"/>
          </w:tcPr>
          <w:p w:rsidR="008C50A8" w:rsidRPr="00342086" w:rsidRDefault="008C50A8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,8</w:t>
            </w:r>
          </w:p>
        </w:tc>
        <w:tc>
          <w:tcPr>
            <w:tcW w:w="409" w:type="pct"/>
            <w:vAlign w:val="center"/>
          </w:tcPr>
          <w:p w:rsidR="008C50A8" w:rsidRPr="00342086" w:rsidRDefault="008C50A8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,6</w:t>
            </w:r>
          </w:p>
        </w:tc>
      </w:tr>
      <w:tr w:rsidR="008C50A8" w:rsidRPr="00342086" w:rsidTr="00F35081">
        <w:trPr>
          <w:trHeight w:val="150"/>
        </w:trPr>
        <w:tc>
          <w:tcPr>
            <w:tcW w:w="2343" w:type="pct"/>
          </w:tcPr>
          <w:p w:rsidR="008C50A8" w:rsidRPr="00342086" w:rsidRDefault="008C50A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342086" w:rsidRDefault="0065557A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,3</w:t>
            </w:r>
          </w:p>
        </w:tc>
        <w:tc>
          <w:tcPr>
            <w:tcW w:w="476" w:type="pct"/>
            <w:vAlign w:val="center"/>
          </w:tcPr>
          <w:p w:rsidR="008C50A8" w:rsidRPr="00342086" w:rsidRDefault="008C50A8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,8</w:t>
            </w:r>
          </w:p>
        </w:tc>
        <w:tc>
          <w:tcPr>
            <w:tcW w:w="409" w:type="pct"/>
            <w:vAlign w:val="center"/>
          </w:tcPr>
          <w:p w:rsidR="008C50A8" w:rsidRPr="00342086" w:rsidRDefault="008C50A8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,6</w:t>
            </w:r>
          </w:p>
        </w:tc>
      </w:tr>
      <w:tr w:rsidR="008C50A8" w:rsidRPr="00342086" w:rsidTr="00F35081">
        <w:trPr>
          <w:trHeight w:val="150"/>
        </w:trPr>
        <w:tc>
          <w:tcPr>
            <w:tcW w:w="2343" w:type="pct"/>
            <w:vAlign w:val="center"/>
          </w:tcPr>
          <w:p w:rsidR="008C50A8" w:rsidRPr="00342086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 Дерезовского сельского поселения </w:t>
            </w:r>
          </w:p>
          <w:p w:rsidR="008C50A8" w:rsidRPr="00342086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39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70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8C50A8" w:rsidRPr="00342086" w:rsidRDefault="0065557A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,3</w:t>
            </w:r>
          </w:p>
        </w:tc>
        <w:tc>
          <w:tcPr>
            <w:tcW w:w="476" w:type="pct"/>
            <w:vAlign w:val="center"/>
          </w:tcPr>
          <w:p w:rsidR="008C50A8" w:rsidRPr="00342086" w:rsidRDefault="008C50A8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,8</w:t>
            </w:r>
          </w:p>
        </w:tc>
        <w:tc>
          <w:tcPr>
            <w:tcW w:w="409" w:type="pct"/>
            <w:vAlign w:val="center"/>
          </w:tcPr>
          <w:p w:rsidR="008C50A8" w:rsidRPr="00342086" w:rsidRDefault="008C50A8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,6</w:t>
            </w:r>
          </w:p>
        </w:tc>
      </w:tr>
      <w:tr w:rsidR="008C50A8" w:rsidRPr="00342086" w:rsidTr="00F35081">
        <w:trPr>
          <w:trHeight w:val="150"/>
        </w:trPr>
        <w:tc>
          <w:tcPr>
            <w:tcW w:w="2343" w:type="pct"/>
            <w:vAlign w:val="center"/>
          </w:tcPr>
          <w:p w:rsidR="008C50A8" w:rsidRPr="00342086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20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342086" w:rsidRDefault="0065557A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2,1</w:t>
            </w:r>
          </w:p>
        </w:tc>
        <w:tc>
          <w:tcPr>
            <w:tcW w:w="476" w:type="pct"/>
            <w:vAlign w:val="center"/>
          </w:tcPr>
          <w:p w:rsidR="008C50A8" w:rsidRPr="00342086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5,9</w:t>
            </w:r>
          </w:p>
        </w:tc>
        <w:tc>
          <w:tcPr>
            <w:tcW w:w="409" w:type="pct"/>
            <w:vAlign w:val="center"/>
          </w:tcPr>
          <w:p w:rsidR="008C50A8" w:rsidRPr="00342086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3,7</w:t>
            </w:r>
          </w:p>
        </w:tc>
      </w:tr>
      <w:tr w:rsidR="008C50A8" w:rsidRPr="00342086" w:rsidTr="00F35081">
        <w:trPr>
          <w:trHeight w:val="150"/>
        </w:trPr>
        <w:tc>
          <w:tcPr>
            <w:tcW w:w="2343" w:type="pct"/>
          </w:tcPr>
          <w:p w:rsidR="008C50A8" w:rsidRPr="00342086" w:rsidRDefault="008C50A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342086" w:rsidRDefault="0065557A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2,1</w:t>
            </w:r>
          </w:p>
        </w:tc>
        <w:tc>
          <w:tcPr>
            <w:tcW w:w="476" w:type="pct"/>
            <w:vAlign w:val="center"/>
          </w:tcPr>
          <w:p w:rsidR="008C50A8" w:rsidRPr="00342086" w:rsidRDefault="008C50A8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5,9</w:t>
            </w:r>
          </w:p>
        </w:tc>
        <w:tc>
          <w:tcPr>
            <w:tcW w:w="409" w:type="pct"/>
            <w:vAlign w:val="center"/>
          </w:tcPr>
          <w:p w:rsidR="008C50A8" w:rsidRPr="00342086" w:rsidRDefault="008C50A8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3,7</w:t>
            </w:r>
          </w:p>
        </w:tc>
      </w:tr>
      <w:tr w:rsidR="008C50A8" w:rsidRPr="00342086" w:rsidTr="00F35081">
        <w:trPr>
          <w:trHeight w:val="150"/>
        </w:trPr>
        <w:tc>
          <w:tcPr>
            <w:tcW w:w="2343" w:type="pct"/>
          </w:tcPr>
          <w:p w:rsidR="008C50A8" w:rsidRPr="00342086" w:rsidRDefault="008C50A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C50A8" w:rsidRPr="00342086" w:rsidRDefault="0065557A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2,1</w:t>
            </w:r>
          </w:p>
        </w:tc>
        <w:tc>
          <w:tcPr>
            <w:tcW w:w="476" w:type="pct"/>
            <w:vAlign w:val="center"/>
          </w:tcPr>
          <w:p w:rsidR="008C50A8" w:rsidRPr="00342086" w:rsidRDefault="008C50A8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5,9</w:t>
            </w:r>
          </w:p>
        </w:tc>
        <w:tc>
          <w:tcPr>
            <w:tcW w:w="409" w:type="pct"/>
            <w:vAlign w:val="center"/>
          </w:tcPr>
          <w:p w:rsidR="008C50A8" w:rsidRPr="00342086" w:rsidRDefault="008C50A8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3,7</w:t>
            </w:r>
          </w:p>
        </w:tc>
      </w:tr>
      <w:tr w:rsidR="008C50A8" w:rsidRPr="00342086" w:rsidTr="00F35081">
        <w:trPr>
          <w:trHeight w:val="150"/>
        </w:trPr>
        <w:tc>
          <w:tcPr>
            <w:tcW w:w="2343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C50A8" w:rsidRPr="00342086" w:rsidRDefault="008C50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8C50A8" w:rsidRPr="00342086" w:rsidRDefault="0065557A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6,3</w:t>
            </w:r>
          </w:p>
        </w:tc>
        <w:tc>
          <w:tcPr>
            <w:tcW w:w="476" w:type="pct"/>
            <w:vAlign w:val="center"/>
          </w:tcPr>
          <w:p w:rsidR="008C50A8" w:rsidRPr="00342086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5,9</w:t>
            </w:r>
          </w:p>
        </w:tc>
        <w:tc>
          <w:tcPr>
            <w:tcW w:w="409" w:type="pct"/>
            <w:vAlign w:val="center"/>
          </w:tcPr>
          <w:p w:rsidR="008C50A8" w:rsidRPr="00342086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,7</w:t>
            </w:r>
          </w:p>
        </w:tc>
      </w:tr>
      <w:tr w:rsidR="008C50A8" w:rsidRPr="00342086" w:rsidTr="00F35081">
        <w:trPr>
          <w:trHeight w:val="150"/>
        </w:trPr>
        <w:tc>
          <w:tcPr>
            <w:tcW w:w="2343" w:type="pct"/>
            <w:vAlign w:val="center"/>
          </w:tcPr>
          <w:p w:rsidR="008C50A8" w:rsidRPr="00342086" w:rsidRDefault="008C50A8" w:rsidP="0047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 из областного бюджета на обеспечение функций государственных органов </w:t>
            </w:r>
          </w:p>
          <w:p w:rsidR="008C50A8" w:rsidRPr="00342086" w:rsidRDefault="008C50A8" w:rsidP="0047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C50A8" w:rsidRPr="00342086" w:rsidRDefault="008C50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8C50A8" w:rsidRPr="00342086" w:rsidRDefault="008C50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8C50A8" w:rsidRPr="00342086" w:rsidRDefault="008C50A8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79180</w:t>
            </w:r>
          </w:p>
        </w:tc>
        <w:tc>
          <w:tcPr>
            <w:tcW w:w="270" w:type="pct"/>
            <w:vAlign w:val="center"/>
          </w:tcPr>
          <w:p w:rsidR="008C50A8" w:rsidRPr="00342086" w:rsidRDefault="008C50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C50A8" w:rsidRPr="00342086" w:rsidRDefault="008C50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76" w:type="pct"/>
          </w:tcPr>
          <w:p w:rsidR="008C50A8" w:rsidRPr="00342086" w:rsidRDefault="008C50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0A8" w:rsidRPr="00342086" w:rsidRDefault="008C50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342086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C50A8" w:rsidRPr="00342086" w:rsidTr="00F35081">
        <w:trPr>
          <w:trHeight w:val="150"/>
        </w:trPr>
        <w:tc>
          <w:tcPr>
            <w:tcW w:w="2343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C50A8" w:rsidRPr="00342086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C50A8" w:rsidRPr="00342086" w:rsidRDefault="0065557A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,6</w:t>
            </w:r>
          </w:p>
        </w:tc>
        <w:tc>
          <w:tcPr>
            <w:tcW w:w="476" w:type="pct"/>
          </w:tcPr>
          <w:p w:rsidR="008C50A8" w:rsidRPr="00342086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0A8" w:rsidRPr="00342086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342086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65557A" w:rsidRPr="00342086" w:rsidTr="00F35081">
        <w:trPr>
          <w:trHeight w:val="150"/>
        </w:trPr>
        <w:tc>
          <w:tcPr>
            <w:tcW w:w="2343" w:type="pct"/>
            <w:vAlign w:val="center"/>
          </w:tcPr>
          <w:p w:rsidR="0065557A" w:rsidRPr="00342086" w:rsidRDefault="0065557A" w:rsidP="00655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65557A" w:rsidRPr="00342086" w:rsidRDefault="0065557A" w:rsidP="00655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(Перечисления другим бюджетам РФ)</w:t>
            </w:r>
          </w:p>
        </w:tc>
        <w:tc>
          <w:tcPr>
            <w:tcW w:w="220" w:type="pct"/>
            <w:vAlign w:val="center"/>
          </w:tcPr>
          <w:p w:rsidR="0065557A" w:rsidRPr="00342086" w:rsidRDefault="0065557A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65557A" w:rsidRPr="00342086" w:rsidRDefault="0065557A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65557A" w:rsidRPr="00342086" w:rsidRDefault="0065557A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65557A" w:rsidRPr="00342086" w:rsidRDefault="0065557A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5" w:type="pct"/>
            <w:vAlign w:val="center"/>
          </w:tcPr>
          <w:p w:rsidR="0065557A" w:rsidRPr="00342086" w:rsidRDefault="0065557A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76" w:type="pct"/>
            <w:vAlign w:val="center"/>
          </w:tcPr>
          <w:p w:rsidR="0065557A" w:rsidRPr="00342086" w:rsidRDefault="0065557A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65557A" w:rsidRPr="00342086" w:rsidRDefault="0065557A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0A8" w:rsidRPr="00342086" w:rsidTr="00F35081">
        <w:trPr>
          <w:trHeight w:val="150"/>
        </w:trPr>
        <w:tc>
          <w:tcPr>
            <w:tcW w:w="2343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C50A8" w:rsidRPr="00342086" w:rsidRDefault="008C50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8C50A8" w:rsidRPr="00342086" w:rsidRDefault="008C50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8C50A8" w:rsidRPr="00342086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476" w:type="pct"/>
            <w:vAlign w:val="center"/>
          </w:tcPr>
          <w:p w:rsidR="008C50A8" w:rsidRPr="00342086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C50A8" w:rsidRPr="00342086" w:rsidRDefault="008C50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57A" w:rsidRPr="00342086" w:rsidTr="00F35081">
        <w:trPr>
          <w:trHeight w:val="150"/>
        </w:trPr>
        <w:tc>
          <w:tcPr>
            <w:tcW w:w="2343" w:type="pct"/>
            <w:vAlign w:val="center"/>
          </w:tcPr>
          <w:p w:rsidR="0065557A" w:rsidRPr="00342086" w:rsidRDefault="0065557A" w:rsidP="00724F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0" w:type="pct"/>
            <w:vAlign w:val="center"/>
          </w:tcPr>
          <w:p w:rsidR="0065557A" w:rsidRPr="00342086" w:rsidRDefault="0065557A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65557A" w:rsidRPr="00342086" w:rsidRDefault="0065557A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pct"/>
            <w:vAlign w:val="center"/>
          </w:tcPr>
          <w:p w:rsidR="0065557A" w:rsidRPr="00342086" w:rsidRDefault="0065557A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65557A" w:rsidRPr="00342086" w:rsidRDefault="0065557A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65557A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6" w:type="pct"/>
            <w:vAlign w:val="center"/>
          </w:tcPr>
          <w:p w:rsidR="0065557A" w:rsidRPr="00342086" w:rsidRDefault="0065557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65557A" w:rsidRPr="00342086" w:rsidRDefault="0065557A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724F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 (Перечисления другим бюджетам РФ)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5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</w:tcPr>
          <w:p w:rsidR="007F7D6C" w:rsidRPr="00342086" w:rsidRDefault="007F7D6C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Управление муниципальным имуществом и 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нансами»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</w:tcPr>
          <w:p w:rsidR="007F7D6C" w:rsidRPr="00342086" w:rsidRDefault="007F7D6C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8A1B55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F7D6C" w:rsidRPr="00342086" w:rsidRDefault="008A1B5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297D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 Предупреждение и ликвидация последствий  чрезвычайных ситуаций на территории Дерезовского  сельского поселения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F7D6C" w:rsidRPr="00342086" w:rsidRDefault="008A1B5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297D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F7D6C" w:rsidRPr="00342086" w:rsidRDefault="008A1B5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44,7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1</w:t>
            </w: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1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1</w:t>
            </w: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0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1</w:t>
            </w: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Развитие дорожного хозяйства на территории  Дерезовского сельского поселения  Верхнемамонского муниципального района Воронежской области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00000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0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1</w:t>
            </w: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0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1</w:t>
            </w: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bottom"/>
          </w:tcPr>
          <w:p w:rsidR="007F7D6C" w:rsidRPr="00342086" w:rsidRDefault="007F7D6C" w:rsidP="009675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капитальный ремонт и ремонт автомобильных </w:t>
            </w: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рог общего пользования местного значения</w:t>
            </w:r>
          </w:p>
          <w:p w:rsidR="007F7D6C" w:rsidRPr="00342086" w:rsidRDefault="007F7D6C" w:rsidP="009675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220" w:type="pct"/>
            <w:vAlign w:val="bottom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2086">
              <w:rPr>
                <w:rFonts w:ascii="Times New Roman" w:hAnsi="Times New Roman" w:cs="Times New Roman"/>
                <w:b/>
              </w:rPr>
              <w:lastRenderedPageBreak/>
              <w:t>04</w:t>
            </w:r>
          </w:p>
        </w:tc>
        <w:tc>
          <w:tcPr>
            <w:tcW w:w="239" w:type="pct"/>
            <w:vAlign w:val="bottom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2086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8" w:type="pct"/>
            <w:vAlign w:val="bottom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2086">
              <w:rPr>
                <w:rFonts w:ascii="Times New Roman" w:hAnsi="Times New Roman" w:cs="Times New Roman"/>
                <w:b/>
              </w:rPr>
              <w:t xml:space="preserve">58 1 01 </w:t>
            </w:r>
            <w:r w:rsidRPr="00342086">
              <w:rPr>
                <w:rFonts w:ascii="Times New Roman" w:hAnsi="Times New Roman" w:cs="Times New Roman"/>
                <w:b/>
                <w:lang w:val="en-US"/>
              </w:rPr>
              <w:t>S885</w:t>
            </w:r>
            <w:r w:rsidRPr="003420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916,4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0</w:t>
            </w: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развитию сети автомобильных дорог общего пользования  Дерезовского сельского поселения</w:t>
            </w:r>
          </w:p>
          <w:p w:rsidR="007F7D6C" w:rsidRPr="00342086" w:rsidRDefault="007F7D6C" w:rsidP="00967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,6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1</w:t>
            </w: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724F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724F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2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азвитие территории Дерезовского  сельского поселения Верхнемамонского муниципального района Воронежской области»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0 0000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724F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Градостроительная деятельность и межевание»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1 0000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724F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градостроительной деятельности (Иные межбюджетные трансферты / Перечисления другим бюджетам РФ)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82019085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5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724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7F7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устройство уличного освещения  (Иные межбюджетные трансферты / Перечисления другим бюджетам РФ)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9021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5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,5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5</w:t>
            </w: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,5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за счет субсидии из областного бюджета  на модернизацию уличного освещения  Дерезовского сельского 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  <w:p w:rsidR="007F7D6C" w:rsidRPr="00342086" w:rsidRDefault="007F7D6C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4D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местного бюджета на уличное освещение</w:t>
            </w:r>
          </w:p>
          <w:p w:rsidR="007F7D6C" w:rsidRPr="00342086" w:rsidRDefault="007F7D6C" w:rsidP="004D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867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F7D6C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7F7D6C" w:rsidRPr="00342086" w:rsidRDefault="007F7D6C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7F7D6C" w:rsidRPr="00342086" w:rsidTr="00F35081">
        <w:trPr>
          <w:trHeight w:val="150"/>
        </w:trPr>
        <w:tc>
          <w:tcPr>
            <w:tcW w:w="2343" w:type="pct"/>
            <w:vAlign w:val="center"/>
          </w:tcPr>
          <w:p w:rsidR="007F7D6C" w:rsidRPr="00342086" w:rsidRDefault="007F7D6C" w:rsidP="00F1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 уличного освещения</w:t>
            </w:r>
          </w:p>
          <w:p w:rsidR="007F7D6C" w:rsidRPr="00342086" w:rsidRDefault="007F7D6C" w:rsidP="00F1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6C" w:rsidRPr="00342086" w:rsidTr="00B9471E">
        <w:trPr>
          <w:trHeight w:val="636"/>
        </w:trPr>
        <w:tc>
          <w:tcPr>
            <w:tcW w:w="2343" w:type="pct"/>
            <w:vAlign w:val="center"/>
          </w:tcPr>
          <w:p w:rsidR="007F7D6C" w:rsidRPr="00342086" w:rsidRDefault="007F7D6C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F7D6C" w:rsidRPr="00342086" w:rsidTr="00F35081">
        <w:trPr>
          <w:trHeight w:val="971"/>
        </w:trPr>
        <w:tc>
          <w:tcPr>
            <w:tcW w:w="2343" w:type="pct"/>
            <w:vAlign w:val="center"/>
          </w:tcPr>
          <w:p w:rsidR="007F7D6C" w:rsidRPr="00342086" w:rsidRDefault="007F7D6C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6C" w:rsidRPr="00342086" w:rsidTr="00F35081">
        <w:trPr>
          <w:trHeight w:val="608"/>
        </w:trPr>
        <w:tc>
          <w:tcPr>
            <w:tcW w:w="2343" w:type="pct"/>
            <w:vAlign w:val="center"/>
          </w:tcPr>
          <w:p w:rsidR="007F7D6C" w:rsidRPr="00342086" w:rsidRDefault="007F7D6C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F7D6C" w:rsidRPr="00342086" w:rsidTr="00F35081">
        <w:trPr>
          <w:trHeight w:val="935"/>
        </w:trPr>
        <w:tc>
          <w:tcPr>
            <w:tcW w:w="2343" w:type="pct"/>
            <w:vAlign w:val="center"/>
          </w:tcPr>
          <w:p w:rsidR="007F7D6C" w:rsidRPr="00342086" w:rsidRDefault="007F7D6C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7F7D6C" w:rsidRPr="00342086" w:rsidRDefault="007F7D6C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F7D6C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6C" w:rsidRPr="00342086" w:rsidTr="00F35081">
        <w:trPr>
          <w:trHeight w:val="320"/>
        </w:trPr>
        <w:tc>
          <w:tcPr>
            <w:tcW w:w="2343" w:type="pct"/>
            <w:vAlign w:val="bottom"/>
          </w:tcPr>
          <w:p w:rsidR="007F7D6C" w:rsidRPr="00342086" w:rsidRDefault="007F7D6C" w:rsidP="009675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0" w:type="pct"/>
            <w:vAlign w:val="bottom"/>
          </w:tcPr>
          <w:p w:rsidR="007F7D6C" w:rsidRPr="00342086" w:rsidRDefault="007F7D6C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2086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39" w:type="pct"/>
            <w:vAlign w:val="bottom"/>
          </w:tcPr>
          <w:p w:rsidR="007F7D6C" w:rsidRPr="00342086" w:rsidRDefault="007F7D6C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2086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8" w:type="pct"/>
            <w:vAlign w:val="bottom"/>
          </w:tcPr>
          <w:p w:rsidR="007F7D6C" w:rsidRPr="00342086" w:rsidRDefault="007F7D6C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20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0" w:type="pct"/>
            <w:vAlign w:val="bottom"/>
          </w:tcPr>
          <w:p w:rsidR="007F7D6C" w:rsidRPr="00342086" w:rsidRDefault="007F7D6C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20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75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7D6C" w:rsidRPr="00342086" w:rsidTr="00F35081">
        <w:trPr>
          <w:trHeight w:val="320"/>
        </w:trPr>
        <w:tc>
          <w:tcPr>
            <w:tcW w:w="2343" w:type="pct"/>
          </w:tcPr>
          <w:p w:rsidR="007F7D6C" w:rsidRPr="00342086" w:rsidRDefault="007F7D6C" w:rsidP="00967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ерезовского сельского поселения </w:t>
            </w: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»</w:t>
            </w:r>
          </w:p>
        </w:tc>
        <w:tc>
          <w:tcPr>
            <w:tcW w:w="220" w:type="pct"/>
            <w:vAlign w:val="bottom"/>
          </w:tcPr>
          <w:p w:rsidR="007F7D6C" w:rsidRPr="00342086" w:rsidRDefault="007F7D6C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7F7D6C" w:rsidRPr="00342086" w:rsidRDefault="007F7D6C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7F7D6C" w:rsidRPr="00342086" w:rsidRDefault="007F7D6C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270" w:type="pct"/>
            <w:vAlign w:val="bottom"/>
          </w:tcPr>
          <w:p w:rsidR="007F7D6C" w:rsidRPr="00342086" w:rsidRDefault="007F7D6C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5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7D6C" w:rsidRPr="00342086" w:rsidTr="00F57CF7">
        <w:trPr>
          <w:trHeight w:val="320"/>
        </w:trPr>
        <w:tc>
          <w:tcPr>
            <w:tcW w:w="2343" w:type="pct"/>
          </w:tcPr>
          <w:p w:rsidR="007F7D6C" w:rsidRPr="00342086" w:rsidRDefault="007F7D6C" w:rsidP="0097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20" w:type="pct"/>
            <w:vAlign w:val="bottom"/>
          </w:tcPr>
          <w:p w:rsidR="007F7D6C" w:rsidRPr="00342086" w:rsidRDefault="007F7D6C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7F7D6C" w:rsidRPr="00342086" w:rsidRDefault="007F7D6C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7F7D6C" w:rsidRPr="00342086" w:rsidRDefault="007F7D6C" w:rsidP="00972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58 2 00 00000</w:t>
            </w:r>
          </w:p>
        </w:tc>
        <w:tc>
          <w:tcPr>
            <w:tcW w:w="270" w:type="pct"/>
            <w:vAlign w:val="bottom"/>
          </w:tcPr>
          <w:p w:rsidR="007F7D6C" w:rsidRPr="00342086" w:rsidRDefault="007F7D6C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7D6C" w:rsidRPr="00342086" w:rsidTr="00972097">
        <w:trPr>
          <w:trHeight w:val="725"/>
        </w:trPr>
        <w:tc>
          <w:tcPr>
            <w:tcW w:w="2343" w:type="pct"/>
          </w:tcPr>
          <w:p w:rsidR="007F7D6C" w:rsidRPr="00342086" w:rsidRDefault="007F7D6C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ство и реконструкция систем водоснабжения и водоотведения Дерезовского сельского поселения»</w:t>
            </w:r>
          </w:p>
        </w:tc>
        <w:tc>
          <w:tcPr>
            <w:tcW w:w="220" w:type="pct"/>
            <w:vAlign w:val="bottom"/>
          </w:tcPr>
          <w:p w:rsidR="007F7D6C" w:rsidRPr="00342086" w:rsidRDefault="007F7D6C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7F7D6C" w:rsidRPr="00342086" w:rsidRDefault="007F7D6C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7F7D6C" w:rsidRPr="00342086" w:rsidRDefault="007F7D6C" w:rsidP="0097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58 2 03 00000</w:t>
            </w:r>
          </w:p>
        </w:tc>
        <w:tc>
          <w:tcPr>
            <w:tcW w:w="270" w:type="pct"/>
            <w:vAlign w:val="bottom"/>
          </w:tcPr>
          <w:p w:rsidR="007F7D6C" w:rsidRPr="00342086" w:rsidRDefault="007F7D6C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7D6C" w:rsidRPr="00342086" w:rsidTr="00972097">
        <w:trPr>
          <w:trHeight w:val="320"/>
        </w:trPr>
        <w:tc>
          <w:tcPr>
            <w:tcW w:w="2343" w:type="pct"/>
            <w:vAlign w:val="bottom"/>
          </w:tcPr>
          <w:p w:rsidR="007F7D6C" w:rsidRPr="00342086" w:rsidRDefault="007F7D6C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42086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сидии из областного бюджета капитальных вложений в объекты муниципальной собственности                                           </w:t>
            </w:r>
          </w:p>
        </w:tc>
        <w:tc>
          <w:tcPr>
            <w:tcW w:w="220" w:type="pct"/>
            <w:vAlign w:val="bottom"/>
          </w:tcPr>
          <w:p w:rsidR="007F7D6C" w:rsidRPr="00342086" w:rsidRDefault="007F7D6C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7F7D6C" w:rsidRPr="00342086" w:rsidRDefault="007F7D6C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7F7D6C" w:rsidRPr="00342086" w:rsidRDefault="007F7D6C" w:rsidP="00972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270" w:type="pct"/>
            <w:vAlign w:val="bottom"/>
          </w:tcPr>
          <w:p w:rsidR="007F7D6C" w:rsidRPr="00342086" w:rsidRDefault="007F7D6C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7D6C" w:rsidRPr="00342086" w:rsidTr="00F35081">
        <w:trPr>
          <w:trHeight w:val="506"/>
        </w:trPr>
        <w:tc>
          <w:tcPr>
            <w:tcW w:w="2343" w:type="pct"/>
            <w:vAlign w:val="center"/>
          </w:tcPr>
          <w:p w:rsidR="007F7D6C" w:rsidRPr="00342086" w:rsidRDefault="007F7D6C" w:rsidP="00CC53E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9,1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2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9</w:t>
            </w:r>
          </w:p>
        </w:tc>
      </w:tr>
      <w:tr w:rsidR="007F7D6C" w:rsidRPr="00342086" w:rsidTr="00F35081">
        <w:trPr>
          <w:trHeight w:val="804"/>
        </w:trPr>
        <w:tc>
          <w:tcPr>
            <w:tcW w:w="2343" w:type="pct"/>
            <w:vAlign w:val="center"/>
          </w:tcPr>
          <w:p w:rsidR="007F7D6C" w:rsidRPr="00342086" w:rsidRDefault="007F7D6C" w:rsidP="00CC53E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9C464F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9,1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2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9</w:t>
            </w:r>
          </w:p>
        </w:tc>
      </w:tr>
      <w:tr w:rsidR="007F7D6C" w:rsidRPr="00342086" w:rsidTr="00F35081">
        <w:trPr>
          <w:trHeight w:val="625"/>
        </w:trPr>
        <w:tc>
          <w:tcPr>
            <w:tcW w:w="2343" w:type="pct"/>
            <w:vAlign w:val="center"/>
          </w:tcPr>
          <w:p w:rsidR="007F7D6C" w:rsidRPr="00342086" w:rsidRDefault="007F7D6C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9C464F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9,1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2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9</w:t>
            </w:r>
          </w:p>
        </w:tc>
      </w:tr>
      <w:tr w:rsidR="007F7D6C" w:rsidRPr="00342086" w:rsidTr="00F35081">
        <w:trPr>
          <w:trHeight w:val="1857"/>
        </w:trPr>
        <w:tc>
          <w:tcPr>
            <w:tcW w:w="2343" w:type="pct"/>
            <w:vAlign w:val="center"/>
          </w:tcPr>
          <w:p w:rsidR="007F7D6C" w:rsidRPr="00342086" w:rsidRDefault="007F7D6C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7F7D6C" w:rsidRPr="00342086" w:rsidRDefault="007F7D6C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,3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2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</w:tr>
      <w:tr w:rsidR="007F7D6C" w:rsidRPr="00342086" w:rsidTr="00F35081">
        <w:trPr>
          <w:trHeight w:val="1232"/>
        </w:trPr>
        <w:tc>
          <w:tcPr>
            <w:tcW w:w="2343" w:type="pct"/>
            <w:vAlign w:val="center"/>
          </w:tcPr>
          <w:p w:rsidR="007F7D6C" w:rsidRPr="00342086" w:rsidRDefault="007F7D6C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7F7D6C" w:rsidRPr="00342086" w:rsidRDefault="007F7D6C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F7D6C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8,7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7F7D6C" w:rsidRPr="00342086" w:rsidTr="00F35081">
        <w:trPr>
          <w:trHeight w:val="929"/>
        </w:trPr>
        <w:tc>
          <w:tcPr>
            <w:tcW w:w="2343" w:type="pct"/>
            <w:vAlign w:val="center"/>
          </w:tcPr>
          <w:p w:rsidR="007F7D6C" w:rsidRPr="00342086" w:rsidRDefault="007F7D6C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7F7D6C" w:rsidRPr="00342086" w:rsidRDefault="007F7D6C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6C" w:rsidRPr="00342086" w:rsidTr="00F35081">
        <w:trPr>
          <w:trHeight w:val="320"/>
        </w:trPr>
        <w:tc>
          <w:tcPr>
            <w:tcW w:w="2343" w:type="pct"/>
            <w:vAlign w:val="center"/>
          </w:tcPr>
          <w:p w:rsidR="007F7D6C" w:rsidRPr="00342086" w:rsidRDefault="007F7D6C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7F7D6C" w:rsidRPr="00342086" w:rsidRDefault="007F7D6C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</w:tr>
      <w:tr w:rsidR="007F7D6C" w:rsidRPr="00342086" w:rsidTr="00F35081">
        <w:trPr>
          <w:trHeight w:val="320"/>
        </w:trPr>
        <w:tc>
          <w:tcPr>
            <w:tcW w:w="2343" w:type="pct"/>
            <w:vAlign w:val="center"/>
          </w:tcPr>
          <w:p w:rsidR="007F7D6C" w:rsidRPr="00342086" w:rsidRDefault="007F7D6C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</w:tr>
      <w:tr w:rsidR="007F7D6C" w:rsidRPr="00342086" w:rsidTr="00F35081">
        <w:trPr>
          <w:trHeight w:val="787"/>
        </w:trPr>
        <w:tc>
          <w:tcPr>
            <w:tcW w:w="2343" w:type="pct"/>
          </w:tcPr>
          <w:p w:rsidR="007F7D6C" w:rsidRPr="00342086" w:rsidRDefault="007F7D6C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</w:tr>
      <w:tr w:rsidR="007F7D6C" w:rsidRPr="00342086" w:rsidTr="00F35081">
        <w:trPr>
          <w:trHeight w:val="929"/>
        </w:trPr>
        <w:tc>
          <w:tcPr>
            <w:tcW w:w="2343" w:type="pct"/>
          </w:tcPr>
          <w:p w:rsidR="007F7D6C" w:rsidRPr="00342086" w:rsidRDefault="007F7D6C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  Верхнемамонского муниципального района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</w:tr>
      <w:tr w:rsidR="007F7D6C" w:rsidRPr="00342086" w:rsidTr="00F35081">
        <w:trPr>
          <w:trHeight w:val="929"/>
        </w:trPr>
        <w:tc>
          <w:tcPr>
            <w:tcW w:w="2343" w:type="pct"/>
            <w:vAlign w:val="center"/>
          </w:tcPr>
          <w:p w:rsidR="007F7D6C" w:rsidRPr="00342086" w:rsidRDefault="007F7D6C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 Дерезовского сельского поселения</w:t>
            </w:r>
          </w:p>
          <w:p w:rsidR="007F7D6C" w:rsidRPr="00342086" w:rsidRDefault="007F7D6C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22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70" w:type="pct"/>
            <w:vAlign w:val="center"/>
          </w:tcPr>
          <w:p w:rsidR="007F7D6C" w:rsidRPr="00342086" w:rsidRDefault="007F7D6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75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476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409" w:type="pct"/>
            <w:vAlign w:val="center"/>
          </w:tcPr>
          <w:p w:rsidR="007F7D6C" w:rsidRPr="00342086" w:rsidRDefault="007F7D6C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</w:tr>
      <w:tr w:rsidR="009C464F" w:rsidRPr="00342086" w:rsidTr="00724F3C">
        <w:trPr>
          <w:trHeight w:val="473"/>
        </w:trPr>
        <w:tc>
          <w:tcPr>
            <w:tcW w:w="2343" w:type="pct"/>
            <w:vAlign w:val="center"/>
          </w:tcPr>
          <w:p w:rsidR="009C464F" w:rsidRPr="00342086" w:rsidRDefault="009C464F" w:rsidP="0072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20" w:type="pct"/>
            <w:vAlign w:val="center"/>
          </w:tcPr>
          <w:p w:rsidR="009C464F" w:rsidRPr="00342086" w:rsidRDefault="009C464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9C464F" w:rsidRPr="00342086" w:rsidRDefault="009C464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9C464F" w:rsidRPr="00342086" w:rsidRDefault="009C464F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9C464F" w:rsidRPr="00342086" w:rsidRDefault="009C464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9C464F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476" w:type="pct"/>
            <w:vAlign w:val="center"/>
          </w:tcPr>
          <w:p w:rsidR="009C464F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9C464F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464F" w:rsidRPr="00342086" w:rsidTr="00724F3C">
        <w:trPr>
          <w:trHeight w:val="473"/>
        </w:trPr>
        <w:tc>
          <w:tcPr>
            <w:tcW w:w="2343" w:type="pct"/>
            <w:vAlign w:val="center"/>
          </w:tcPr>
          <w:p w:rsidR="009C464F" w:rsidRPr="00342086" w:rsidRDefault="009C464F" w:rsidP="0072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 Дерезов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220" w:type="pct"/>
            <w:vAlign w:val="center"/>
          </w:tcPr>
          <w:p w:rsidR="009C464F" w:rsidRPr="00342086" w:rsidRDefault="009C464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9C464F" w:rsidRPr="00342086" w:rsidRDefault="009C464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9C464F" w:rsidRPr="00342086" w:rsidRDefault="009C464F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70" w:type="pct"/>
            <w:vAlign w:val="center"/>
          </w:tcPr>
          <w:p w:rsidR="009C464F" w:rsidRPr="00342086" w:rsidRDefault="009C464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9C464F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476" w:type="pct"/>
            <w:vAlign w:val="center"/>
          </w:tcPr>
          <w:p w:rsidR="009C464F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9C464F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464F" w:rsidRPr="00342086" w:rsidTr="00724F3C">
        <w:trPr>
          <w:trHeight w:val="473"/>
        </w:trPr>
        <w:tc>
          <w:tcPr>
            <w:tcW w:w="2343" w:type="pct"/>
            <w:vAlign w:val="center"/>
          </w:tcPr>
          <w:p w:rsidR="009C464F" w:rsidRPr="00342086" w:rsidRDefault="009C464F" w:rsidP="0072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роприятий по развитию физической культуры и массового спорта в Дерезовском  сельском поселен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9C464F" w:rsidRPr="00342086" w:rsidRDefault="009C464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9C464F" w:rsidRPr="00342086" w:rsidRDefault="009C464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9C464F" w:rsidRPr="00342086" w:rsidRDefault="009C464F" w:rsidP="009C4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270" w:type="pct"/>
            <w:vAlign w:val="center"/>
          </w:tcPr>
          <w:p w:rsidR="009C464F" w:rsidRPr="00342086" w:rsidRDefault="009C464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9C464F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476" w:type="pct"/>
            <w:vAlign w:val="center"/>
          </w:tcPr>
          <w:p w:rsidR="009C464F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9C464F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464F" w:rsidRPr="00342086" w:rsidTr="00724F3C">
        <w:trPr>
          <w:trHeight w:val="473"/>
        </w:trPr>
        <w:tc>
          <w:tcPr>
            <w:tcW w:w="2343" w:type="pct"/>
            <w:vAlign w:val="center"/>
          </w:tcPr>
          <w:p w:rsidR="009C464F" w:rsidRPr="00342086" w:rsidRDefault="009C464F" w:rsidP="00724F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9C464F" w:rsidRPr="00342086" w:rsidRDefault="009C464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9C464F" w:rsidRPr="00342086" w:rsidRDefault="009C464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9C464F" w:rsidRPr="00342086" w:rsidRDefault="009C464F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90410</w:t>
            </w:r>
          </w:p>
        </w:tc>
        <w:tc>
          <w:tcPr>
            <w:tcW w:w="270" w:type="pct"/>
            <w:vAlign w:val="center"/>
          </w:tcPr>
          <w:p w:rsidR="009C464F" w:rsidRPr="00342086" w:rsidRDefault="009C464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9C464F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476" w:type="pct"/>
            <w:vAlign w:val="center"/>
          </w:tcPr>
          <w:p w:rsidR="009C464F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9C464F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464F" w:rsidRPr="00342086" w:rsidTr="00F35081">
        <w:trPr>
          <w:trHeight w:val="473"/>
        </w:trPr>
        <w:tc>
          <w:tcPr>
            <w:tcW w:w="2343" w:type="pct"/>
          </w:tcPr>
          <w:p w:rsidR="009C464F" w:rsidRPr="00342086" w:rsidRDefault="009C464F" w:rsidP="00CC53E4">
            <w:pPr>
              <w:rPr>
                <w:rFonts w:ascii="Times New Roman" w:hAnsi="Times New Roman" w:cs="Times New Roman"/>
                <w:b/>
                <w:bCs/>
              </w:rPr>
            </w:pPr>
            <w:r w:rsidRPr="00342086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9C464F" w:rsidRPr="00342086" w:rsidRDefault="009C464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9C464F" w:rsidRPr="00342086" w:rsidRDefault="009C464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9C464F" w:rsidRPr="00342086" w:rsidRDefault="009C464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9C464F" w:rsidRPr="00342086" w:rsidRDefault="009C464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9C464F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9C464F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409" w:type="pct"/>
            <w:vAlign w:val="center"/>
          </w:tcPr>
          <w:p w:rsidR="009C464F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9</w:t>
            </w:r>
          </w:p>
        </w:tc>
      </w:tr>
      <w:tr w:rsidR="009C464F" w:rsidRPr="00342086" w:rsidTr="00F35081">
        <w:trPr>
          <w:trHeight w:val="381"/>
        </w:trPr>
        <w:tc>
          <w:tcPr>
            <w:tcW w:w="2343" w:type="pct"/>
          </w:tcPr>
          <w:p w:rsidR="009C464F" w:rsidRPr="00342086" w:rsidRDefault="009C464F" w:rsidP="00CC53E4">
            <w:pPr>
              <w:rPr>
                <w:rFonts w:ascii="Times New Roman" w:hAnsi="Times New Roman" w:cs="Times New Roman"/>
              </w:rPr>
            </w:pPr>
            <w:r w:rsidRPr="00342086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9C464F" w:rsidRPr="00342086" w:rsidRDefault="009C464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9C464F" w:rsidRPr="00342086" w:rsidRDefault="009C464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8" w:type="pct"/>
            <w:vAlign w:val="center"/>
          </w:tcPr>
          <w:p w:rsidR="009C464F" w:rsidRPr="00342086" w:rsidRDefault="009C464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sz w:val="24"/>
                <w:szCs w:val="24"/>
              </w:rPr>
              <w:t>99 9 00 00000</w:t>
            </w:r>
          </w:p>
        </w:tc>
        <w:tc>
          <w:tcPr>
            <w:tcW w:w="270" w:type="pct"/>
            <w:vAlign w:val="center"/>
          </w:tcPr>
          <w:p w:rsidR="009C464F" w:rsidRPr="00342086" w:rsidRDefault="009C464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75" w:type="pct"/>
            <w:vAlign w:val="center"/>
          </w:tcPr>
          <w:p w:rsidR="009C464F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9C464F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409" w:type="pct"/>
            <w:vAlign w:val="center"/>
          </w:tcPr>
          <w:p w:rsidR="009C464F" w:rsidRPr="00342086" w:rsidRDefault="009C464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</w:tr>
    </w:tbl>
    <w:p w:rsidR="004708C8" w:rsidRPr="00342086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342086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40B" w:rsidRPr="00342086" w:rsidRDefault="007C240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39F" w:rsidRPr="00342086" w:rsidRDefault="000C339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557A" w:rsidRPr="00342086" w:rsidRDefault="0065557A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557A" w:rsidRPr="00342086" w:rsidRDefault="0065557A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59" w:rsidRPr="00342086" w:rsidRDefault="009A4359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59" w:rsidRPr="00342086" w:rsidRDefault="009A4359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59" w:rsidRPr="00342086" w:rsidRDefault="009A4359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59" w:rsidRPr="00342086" w:rsidRDefault="009A4359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59" w:rsidRPr="00342086" w:rsidRDefault="009A4359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59" w:rsidRPr="00342086" w:rsidRDefault="009A4359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59" w:rsidRPr="00342086" w:rsidRDefault="009A4359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59" w:rsidRPr="00342086" w:rsidRDefault="009A4359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59" w:rsidRPr="00342086" w:rsidRDefault="009A4359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59" w:rsidRPr="00342086" w:rsidRDefault="009A4359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59" w:rsidRPr="00342086" w:rsidRDefault="009A4359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59" w:rsidRPr="00342086" w:rsidRDefault="009A4359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59" w:rsidRPr="00342086" w:rsidRDefault="009A4359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59" w:rsidRPr="00342086" w:rsidRDefault="009A4359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59" w:rsidRPr="00342086" w:rsidRDefault="009A4359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59" w:rsidRPr="00342086" w:rsidRDefault="009A4359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59" w:rsidRPr="00342086" w:rsidRDefault="009A4359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59" w:rsidRPr="00342086" w:rsidRDefault="009A4359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59" w:rsidRPr="00342086" w:rsidRDefault="009A4359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59" w:rsidRPr="00342086" w:rsidRDefault="009A4359" w:rsidP="009A4359">
      <w:pPr>
        <w:tabs>
          <w:tab w:val="left" w:pos="900"/>
        </w:tabs>
        <w:spacing w:line="240" w:lineRule="auto"/>
        <w:ind w:left="10348"/>
        <w:jc w:val="right"/>
        <w:rPr>
          <w:rFonts w:ascii="Times New Roman" w:hAnsi="Times New Roman" w:cs="Times New Roman"/>
          <w:sz w:val="24"/>
          <w:szCs w:val="24"/>
        </w:rPr>
      </w:pPr>
      <w:r w:rsidRPr="00342086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9A4359" w:rsidRPr="00342086" w:rsidRDefault="009A4359" w:rsidP="009A4359">
      <w:pPr>
        <w:tabs>
          <w:tab w:val="left" w:pos="900"/>
        </w:tabs>
        <w:spacing w:after="0" w:line="240" w:lineRule="auto"/>
        <w:ind w:left="10348"/>
        <w:rPr>
          <w:rFonts w:ascii="Times New Roman" w:hAnsi="Times New Roman" w:cs="Times New Roman"/>
          <w:sz w:val="20"/>
          <w:szCs w:val="20"/>
        </w:rPr>
      </w:pPr>
      <w:r w:rsidRPr="00342086">
        <w:rPr>
          <w:rFonts w:ascii="Times New Roman" w:hAnsi="Times New Roman" w:cs="Times New Roman"/>
          <w:sz w:val="20"/>
          <w:szCs w:val="20"/>
        </w:rPr>
        <w:t xml:space="preserve">к Решению Совета народных депутатов Дерезовского сельского поселения </w:t>
      </w:r>
      <w:r w:rsidR="00790938" w:rsidRPr="00342086">
        <w:rPr>
          <w:rFonts w:ascii="Times New Roman" w:hAnsi="Times New Roman" w:cs="Times New Roman"/>
          <w:sz w:val="20"/>
          <w:szCs w:val="20"/>
        </w:rPr>
        <w:t>от     26</w:t>
      </w:r>
      <w:r w:rsidRPr="00342086">
        <w:rPr>
          <w:rFonts w:ascii="Times New Roman" w:hAnsi="Times New Roman" w:cs="Times New Roman"/>
          <w:sz w:val="20"/>
          <w:szCs w:val="20"/>
        </w:rPr>
        <w:t xml:space="preserve">.04.2023 г. </w:t>
      </w:r>
      <w:r w:rsidR="00790938" w:rsidRPr="00342086">
        <w:rPr>
          <w:rFonts w:ascii="Times New Roman" w:hAnsi="Times New Roman" w:cs="Times New Roman"/>
          <w:sz w:val="20"/>
          <w:szCs w:val="20"/>
        </w:rPr>
        <w:t>№ 6</w:t>
      </w:r>
      <w:r w:rsidRPr="00342086">
        <w:rPr>
          <w:rFonts w:ascii="Times New Roman" w:hAnsi="Times New Roman" w:cs="Times New Roman"/>
          <w:sz w:val="20"/>
          <w:szCs w:val="20"/>
        </w:rPr>
        <w:t xml:space="preserve">  «О внесении изменений и дополнений в Решение Совета народных депутатов Верхнемамонского сельского поселения  от  27  декабря 2022 г. №  32  «О бюджете  Дерезовского сельского поселения</w:t>
      </w:r>
    </w:p>
    <w:p w:rsidR="009A4359" w:rsidRPr="00342086" w:rsidRDefault="009A4359" w:rsidP="009A4359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 w:rsidRPr="00342086">
        <w:rPr>
          <w:rFonts w:ascii="Times New Roman" w:hAnsi="Times New Roman" w:cs="Times New Roman"/>
          <w:sz w:val="20"/>
          <w:szCs w:val="20"/>
        </w:rPr>
        <w:t xml:space="preserve">Верхнемамонского муниципального  </w:t>
      </w:r>
    </w:p>
    <w:p w:rsidR="009A4359" w:rsidRPr="00342086" w:rsidRDefault="009A4359" w:rsidP="009A4359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 w:rsidRPr="00342086">
        <w:rPr>
          <w:rFonts w:ascii="Times New Roman" w:hAnsi="Times New Roman" w:cs="Times New Roman"/>
          <w:sz w:val="20"/>
          <w:szCs w:val="20"/>
        </w:rPr>
        <w:t xml:space="preserve">района Воронежской области на 2023 год  </w:t>
      </w:r>
    </w:p>
    <w:p w:rsidR="009A4359" w:rsidRPr="00342086" w:rsidRDefault="009A4359" w:rsidP="009A4359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 w:rsidRPr="00342086">
        <w:rPr>
          <w:rFonts w:ascii="Times New Roman" w:hAnsi="Times New Roman" w:cs="Times New Roman"/>
          <w:sz w:val="20"/>
          <w:szCs w:val="20"/>
        </w:rPr>
        <w:t>и на плановый период 2024 и 2025 годов»</w:t>
      </w:r>
    </w:p>
    <w:p w:rsidR="009A4359" w:rsidRPr="00342086" w:rsidRDefault="009A4359" w:rsidP="009A4359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0"/>
          <w:szCs w:val="20"/>
        </w:rPr>
      </w:pPr>
    </w:p>
    <w:p w:rsidR="004708C8" w:rsidRPr="00342086" w:rsidRDefault="004708C8" w:rsidP="002A77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20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DA1C15" w:rsidRPr="00342086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20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муниципальным  программам </w:t>
      </w:r>
      <w:r w:rsidRPr="003420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резовского</w:t>
      </w:r>
      <w:r w:rsidR="00DA1C15" w:rsidRPr="003420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3420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, группам видов расходов, разделам, подразделам классификации расходов бюджета </w:t>
      </w:r>
      <w:proofErr w:type="spellStart"/>
      <w:r w:rsidRPr="003420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резовского</w:t>
      </w:r>
      <w:r w:rsidR="00DA1C15" w:rsidRPr="0034208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30774" w:rsidRPr="003420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ельского</w:t>
      </w:r>
      <w:proofErr w:type="spellEnd"/>
      <w:r w:rsidR="00830774" w:rsidRPr="003420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ения на 2023</w:t>
      </w:r>
      <w:r w:rsidRPr="003420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</w:t>
      </w:r>
    </w:p>
    <w:p w:rsidR="004708C8" w:rsidRPr="00342086" w:rsidRDefault="0032290B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086">
        <w:rPr>
          <w:rFonts w:ascii="Times New Roman" w:hAnsi="Times New Roman" w:cs="Times New Roman"/>
          <w:b/>
          <w:bCs/>
          <w:sz w:val="28"/>
          <w:szCs w:val="28"/>
        </w:rPr>
        <w:t>и на п</w:t>
      </w:r>
      <w:r w:rsidR="00830774" w:rsidRPr="00342086">
        <w:rPr>
          <w:rFonts w:ascii="Times New Roman" w:hAnsi="Times New Roman" w:cs="Times New Roman"/>
          <w:b/>
          <w:bCs/>
          <w:sz w:val="28"/>
          <w:szCs w:val="28"/>
        </w:rPr>
        <w:t>лановый период 2024</w:t>
      </w:r>
      <w:r w:rsidR="004708C8" w:rsidRPr="00342086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830774" w:rsidRPr="0034208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708C8" w:rsidRPr="00342086">
        <w:rPr>
          <w:rFonts w:ascii="Times New Roman" w:hAnsi="Times New Roman" w:cs="Times New Roman"/>
          <w:b/>
          <w:bCs/>
          <w:sz w:val="28"/>
          <w:szCs w:val="28"/>
        </w:rPr>
        <w:t xml:space="preserve"> годов                                                                                                                                                                                         </w:t>
      </w:r>
    </w:p>
    <w:p w:rsidR="004708C8" w:rsidRPr="00342086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086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7200"/>
        <w:gridCol w:w="1676"/>
        <w:gridCol w:w="1057"/>
        <w:gridCol w:w="937"/>
        <w:gridCol w:w="761"/>
        <w:gridCol w:w="1060"/>
        <w:gridCol w:w="992"/>
        <w:gridCol w:w="1134"/>
      </w:tblGrid>
      <w:tr w:rsidR="004708C8" w:rsidRPr="00342086" w:rsidTr="00811DE5">
        <w:trPr>
          <w:trHeight w:val="918"/>
        </w:trPr>
        <w:tc>
          <w:tcPr>
            <w:tcW w:w="706" w:type="dxa"/>
          </w:tcPr>
          <w:p w:rsidR="004708C8" w:rsidRPr="00342086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0" w:type="dxa"/>
          </w:tcPr>
          <w:p w:rsidR="004708C8" w:rsidRPr="00342086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76" w:type="dxa"/>
          </w:tcPr>
          <w:p w:rsidR="004708C8" w:rsidRPr="00342086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57" w:type="dxa"/>
          </w:tcPr>
          <w:p w:rsidR="004708C8" w:rsidRPr="00342086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7" w:type="dxa"/>
          </w:tcPr>
          <w:p w:rsidR="004708C8" w:rsidRPr="00342086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61" w:type="dxa"/>
          </w:tcPr>
          <w:p w:rsidR="004708C8" w:rsidRPr="00342086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60" w:type="dxa"/>
            <w:vAlign w:val="center"/>
          </w:tcPr>
          <w:p w:rsidR="004708C8" w:rsidRPr="00342086" w:rsidRDefault="0083077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4708C8" w:rsidRPr="00342086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30774"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4708C8" w:rsidRPr="00342086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30774"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708C8" w:rsidRPr="00342086" w:rsidTr="00811DE5">
        <w:trPr>
          <w:trHeight w:val="426"/>
        </w:trPr>
        <w:tc>
          <w:tcPr>
            <w:tcW w:w="706" w:type="dxa"/>
          </w:tcPr>
          <w:p w:rsidR="007C240B" w:rsidRPr="00342086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342086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0" w:type="dxa"/>
          </w:tcPr>
          <w:p w:rsidR="007C240B" w:rsidRPr="00342086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342086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6" w:type="dxa"/>
          </w:tcPr>
          <w:p w:rsidR="007C240B" w:rsidRPr="00342086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342086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</w:tcPr>
          <w:p w:rsidR="007C240B" w:rsidRPr="00342086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342086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</w:tcPr>
          <w:p w:rsidR="007C240B" w:rsidRPr="00342086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342086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dxa"/>
          </w:tcPr>
          <w:p w:rsidR="007C240B" w:rsidRPr="00342086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342086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0" w:type="dxa"/>
            <w:vAlign w:val="center"/>
          </w:tcPr>
          <w:p w:rsidR="007C240B" w:rsidRPr="00342086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342086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C240B" w:rsidRPr="00342086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342086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7C240B" w:rsidRPr="00342086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342086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4708C8" w:rsidRPr="00342086" w:rsidTr="00811DE5">
        <w:trPr>
          <w:trHeight w:val="351"/>
        </w:trPr>
        <w:tc>
          <w:tcPr>
            <w:tcW w:w="706" w:type="dxa"/>
          </w:tcPr>
          <w:p w:rsidR="004708C8" w:rsidRPr="00342086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08C8" w:rsidRPr="00342086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</w:tcPr>
          <w:p w:rsidR="004708C8" w:rsidRPr="00342086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4708C8" w:rsidRPr="00342086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342086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342086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708C8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61,4</w:t>
            </w:r>
          </w:p>
        </w:tc>
        <w:tc>
          <w:tcPr>
            <w:tcW w:w="992" w:type="dxa"/>
          </w:tcPr>
          <w:p w:rsidR="004708C8" w:rsidRPr="00342086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92,2</w:t>
            </w:r>
          </w:p>
        </w:tc>
        <w:tc>
          <w:tcPr>
            <w:tcW w:w="1134" w:type="dxa"/>
          </w:tcPr>
          <w:p w:rsidR="004708C8" w:rsidRPr="00342086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6,3</w:t>
            </w:r>
          </w:p>
        </w:tc>
      </w:tr>
      <w:tr w:rsidR="004708C8" w:rsidRPr="00342086" w:rsidTr="00811DE5">
        <w:trPr>
          <w:trHeight w:val="611"/>
        </w:trPr>
        <w:tc>
          <w:tcPr>
            <w:tcW w:w="706" w:type="dxa"/>
          </w:tcPr>
          <w:p w:rsidR="004708C8" w:rsidRPr="00342086" w:rsidRDefault="001D586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200" w:type="dxa"/>
          </w:tcPr>
          <w:p w:rsidR="007C240B" w:rsidRPr="00342086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 Дерезовского сельского поселения </w:t>
            </w:r>
          </w:p>
          <w:p w:rsidR="004708C8" w:rsidRPr="00342086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финансами и муниципальным имуществом»</w:t>
            </w:r>
          </w:p>
        </w:tc>
        <w:tc>
          <w:tcPr>
            <w:tcW w:w="1676" w:type="dxa"/>
          </w:tcPr>
          <w:p w:rsidR="004708C8" w:rsidRPr="00342086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1057" w:type="dxa"/>
          </w:tcPr>
          <w:p w:rsidR="004708C8" w:rsidRPr="00342086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342086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342086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708C8" w:rsidRPr="00342086" w:rsidRDefault="00724F3C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8,3</w:t>
            </w:r>
          </w:p>
          <w:p w:rsidR="00811DE5" w:rsidRPr="00342086" w:rsidRDefault="00811DE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708C8" w:rsidRPr="00342086" w:rsidRDefault="0046486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7,8</w:t>
            </w:r>
          </w:p>
        </w:tc>
        <w:tc>
          <w:tcPr>
            <w:tcW w:w="1134" w:type="dxa"/>
          </w:tcPr>
          <w:p w:rsidR="004708C8" w:rsidRPr="00342086" w:rsidRDefault="0007203D" w:rsidP="00A72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2410</w:t>
            </w:r>
          </w:p>
        </w:tc>
      </w:tr>
      <w:tr w:rsidR="00DF4180" w:rsidRPr="00342086" w:rsidTr="00811DE5">
        <w:trPr>
          <w:trHeight w:val="474"/>
        </w:trPr>
        <w:tc>
          <w:tcPr>
            <w:tcW w:w="706" w:type="dxa"/>
          </w:tcPr>
          <w:p w:rsidR="00DF4180" w:rsidRPr="00342086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00" w:type="dxa"/>
          </w:tcPr>
          <w:p w:rsidR="00DF4180" w:rsidRPr="00342086" w:rsidRDefault="00DF4180" w:rsidP="00F74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резовского сельского поселения»</w:t>
            </w:r>
          </w:p>
        </w:tc>
        <w:tc>
          <w:tcPr>
            <w:tcW w:w="1676" w:type="dxa"/>
          </w:tcPr>
          <w:p w:rsidR="00DF4180" w:rsidRPr="00342086" w:rsidRDefault="00DF4180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9 0 01 </w:t>
            </w:r>
            <w:r w:rsidR="00EE5A60"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057" w:type="dxa"/>
          </w:tcPr>
          <w:p w:rsidR="00DF4180" w:rsidRPr="00342086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DF4180" w:rsidRPr="00342086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</w:tcPr>
          <w:p w:rsidR="00DF4180" w:rsidRPr="00342086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</w:tcPr>
          <w:p w:rsidR="00DF4180" w:rsidRPr="00342086" w:rsidRDefault="0047738F" w:rsidP="00477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992" w:type="dxa"/>
          </w:tcPr>
          <w:p w:rsidR="00DF4180" w:rsidRPr="00342086" w:rsidRDefault="0047738F" w:rsidP="00477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1134" w:type="dxa"/>
          </w:tcPr>
          <w:p w:rsidR="00DF4180" w:rsidRPr="00342086" w:rsidRDefault="0047738F" w:rsidP="00477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2</w:t>
            </w:r>
          </w:p>
        </w:tc>
      </w:tr>
      <w:tr w:rsidR="0047738F" w:rsidRPr="00342086" w:rsidTr="00811DE5">
        <w:trPr>
          <w:trHeight w:val="474"/>
        </w:trPr>
        <w:tc>
          <w:tcPr>
            <w:tcW w:w="706" w:type="dxa"/>
          </w:tcPr>
          <w:p w:rsidR="0047738F" w:rsidRPr="00342086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738F" w:rsidRPr="00342086" w:rsidRDefault="0047738F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Дерезовского сельского поселения</w:t>
            </w:r>
          </w:p>
          <w:p w:rsidR="0047738F" w:rsidRPr="00342086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676" w:type="dxa"/>
          </w:tcPr>
          <w:p w:rsidR="0047738F" w:rsidRPr="00342086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1057" w:type="dxa"/>
          </w:tcPr>
          <w:p w:rsidR="0047738F" w:rsidRPr="00342086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7" w:type="dxa"/>
          </w:tcPr>
          <w:p w:rsidR="0047738F" w:rsidRPr="00342086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</w:tcPr>
          <w:p w:rsidR="0047738F" w:rsidRPr="00342086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</w:tcPr>
          <w:p w:rsidR="0047738F" w:rsidRPr="00342086" w:rsidRDefault="0047738F" w:rsidP="0047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992" w:type="dxa"/>
          </w:tcPr>
          <w:p w:rsidR="0047738F" w:rsidRPr="00342086" w:rsidRDefault="0047738F" w:rsidP="0047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1134" w:type="dxa"/>
          </w:tcPr>
          <w:p w:rsidR="0047738F" w:rsidRPr="00342086" w:rsidRDefault="0047738F" w:rsidP="0047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47738F" w:rsidRPr="00342086" w:rsidTr="00811DE5">
        <w:trPr>
          <w:trHeight w:val="474"/>
        </w:trPr>
        <w:tc>
          <w:tcPr>
            <w:tcW w:w="706" w:type="dxa"/>
          </w:tcPr>
          <w:p w:rsidR="0047738F" w:rsidRPr="00342086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00" w:type="dxa"/>
            <w:vAlign w:val="center"/>
          </w:tcPr>
          <w:p w:rsidR="0047738F" w:rsidRPr="00342086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676" w:type="dxa"/>
          </w:tcPr>
          <w:p w:rsidR="0047738F" w:rsidRPr="00342086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342086" w:rsidRDefault="0047738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342086" w:rsidRDefault="0047738F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57" w:type="dxa"/>
          </w:tcPr>
          <w:p w:rsidR="0047738F" w:rsidRPr="00342086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342086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342086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738F" w:rsidRPr="00342086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342086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342086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738F" w:rsidRPr="00342086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342086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738F" w:rsidRPr="00342086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47738F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42,1</w:t>
            </w:r>
          </w:p>
        </w:tc>
        <w:tc>
          <w:tcPr>
            <w:tcW w:w="992" w:type="dxa"/>
            <w:vAlign w:val="center"/>
          </w:tcPr>
          <w:p w:rsidR="0047738F" w:rsidRPr="00342086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95,9</w:t>
            </w:r>
          </w:p>
        </w:tc>
        <w:tc>
          <w:tcPr>
            <w:tcW w:w="1134" w:type="dxa"/>
            <w:vAlign w:val="center"/>
          </w:tcPr>
          <w:p w:rsidR="0047738F" w:rsidRPr="00342086" w:rsidRDefault="004773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43,7</w:t>
            </w:r>
          </w:p>
        </w:tc>
      </w:tr>
      <w:tr w:rsidR="0047738F" w:rsidRPr="00342086" w:rsidTr="00811DE5">
        <w:trPr>
          <w:trHeight w:val="474"/>
        </w:trPr>
        <w:tc>
          <w:tcPr>
            <w:tcW w:w="706" w:type="dxa"/>
          </w:tcPr>
          <w:p w:rsidR="0047738F" w:rsidRPr="00342086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738F" w:rsidRPr="00342086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738F" w:rsidRPr="00342086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47738F" w:rsidRPr="00342086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342086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342086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 0 01 92010</w:t>
            </w:r>
          </w:p>
        </w:tc>
        <w:tc>
          <w:tcPr>
            <w:tcW w:w="1057" w:type="dxa"/>
          </w:tcPr>
          <w:p w:rsidR="0047738F" w:rsidRPr="00342086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342086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342086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937" w:type="dxa"/>
          </w:tcPr>
          <w:p w:rsidR="0047738F" w:rsidRPr="00342086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342086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342086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61" w:type="dxa"/>
          </w:tcPr>
          <w:p w:rsidR="0047738F" w:rsidRPr="00342086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342086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342086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060" w:type="dxa"/>
            <w:vAlign w:val="center"/>
          </w:tcPr>
          <w:p w:rsidR="0047738F" w:rsidRPr="00342086" w:rsidRDefault="002D337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42,1</w:t>
            </w:r>
          </w:p>
        </w:tc>
        <w:tc>
          <w:tcPr>
            <w:tcW w:w="992" w:type="dxa"/>
            <w:vAlign w:val="center"/>
          </w:tcPr>
          <w:p w:rsidR="0047738F" w:rsidRPr="00342086" w:rsidRDefault="0047738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5,9</w:t>
            </w:r>
          </w:p>
        </w:tc>
        <w:tc>
          <w:tcPr>
            <w:tcW w:w="1134" w:type="dxa"/>
            <w:vAlign w:val="center"/>
          </w:tcPr>
          <w:p w:rsidR="0047738F" w:rsidRPr="00342086" w:rsidRDefault="0047738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,7</w:t>
            </w:r>
          </w:p>
        </w:tc>
      </w:tr>
      <w:tr w:rsidR="0047738F" w:rsidRPr="00342086" w:rsidTr="00811DE5">
        <w:trPr>
          <w:trHeight w:val="474"/>
        </w:trPr>
        <w:tc>
          <w:tcPr>
            <w:tcW w:w="706" w:type="dxa"/>
          </w:tcPr>
          <w:p w:rsidR="0047738F" w:rsidRPr="00342086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738F" w:rsidRPr="00342086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738F" w:rsidRPr="00342086" w:rsidRDefault="0047738F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47738F" w:rsidRPr="00342086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342086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47738F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,6</w:t>
            </w:r>
          </w:p>
        </w:tc>
        <w:tc>
          <w:tcPr>
            <w:tcW w:w="992" w:type="dxa"/>
          </w:tcPr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47738F" w:rsidRPr="00342086" w:rsidTr="00811DE5">
        <w:trPr>
          <w:trHeight w:val="474"/>
        </w:trPr>
        <w:tc>
          <w:tcPr>
            <w:tcW w:w="706" w:type="dxa"/>
          </w:tcPr>
          <w:p w:rsidR="0047738F" w:rsidRPr="00342086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738F" w:rsidRPr="00342086" w:rsidRDefault="0047738F" w:rsidP="004D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из областного бюджета на обеспечение функций государственных органов </w:t>
            </w:r>
          </w:p>
          <w:p w:rsidR="0047738F" w:rsidRPr="00342086" w:rsidRDefault="0047738F" w:rsidP="004D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47738F" w:rsidRPr="00342086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 01 79180</w:t>
            </w:r>
          </w:p>
        </w:tc>
        <w:tc>
          <w:tcPr>
            <w:tcW w:w="1057" w:type="dxa"/>
          </w:tcPr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vAlign w:val="center"/>
          </w:tcPr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D3377" w:rsidRPr="00342086" w:rsidRDefault="002D3377" w:rsidP="002D3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2D3377" w:rsidRPr="00342086" w:rsidRDefault="002D3377" w:rsidP="002D3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(Перечисления другим бюджетам РФ)</w:t>
            </w:r>
          </w:p>
        </w:tc>
        <w:tc>
          <w:tcPr>
            <w:tcW w:w="1676" w:type="dxa"/>
          </w:tcPr>
          <w:p w:rsidR="002D3377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7" w:type="dxa"/>
          </w:tcPr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38F" w:rsidRPr="00342086" w:rsidTr="00811DE5">
        <w:trPr>
          <w:trHeight w:val="474"/>
        </w:trPr>
        <w:tc>
          <w:tcPr>
            <w:tcW w:w="706" w:type="dxa"/>
          </w:tcPr>
          <w:p w:rsidR="0047738F" w:rsidRPr="00342086" w:rsidRDefault="004773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738F" w:rsidRPr="00342086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738F" w:rsidRPr="00342086" w:rsidRDefault="0047738F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</w:tcPr>
          <w:p w:rsidR="0047738F" w:rsidRPr="00342086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342086" w:rsidRDefault="0047738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</w:tcPr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92" w:type="dxa"/>
            <w:vAlign w:val="center"/>
          </w:tcPr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738F" w:rsidRPr="00342086" w:rsidRDefault="0047738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0" w:type="dxa"/>
            <w:vAlign w:val="center"/>
          </w:tcPr>
          <w:p w:rsidR="002D3377" w:rsidRPr="00342086" w:rsidRDefault="002D3377" w:rsidP="00724F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76" w:type="dxa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57" w:type="dxa"/>
          </w:tcPr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vAlign w:val="center"/>
          </w:tcPr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D3377" w:rsidRPr="00342086" w:rsidRDefault="002D3377" w:rsidP="00724F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 (Перечисления другим бюджетам РФ)</w:t>
            </w:r>
          </w:p>
        </w:tc>
        <w:tc>
          <w:tcPr>
            <w:tcW w:w="1676" w:type="dxa"/>
          </w:tcPr>
          <w:p w:rsidR="002D3377" w:rsidRPr="00342086" w:rsidRDefault="002D3377" w:rsidP="00724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2D3377" w:rsidRPr="00342086" w:rsidRDefault="002D3377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7" w:type="dxa"/>
          </w:tcPr>
          <w:p w:rsidR="002D3377" w:rsidRPr="00342086" w:rsidRDefault="002D3377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2D3377" w:rsidRPr="00342086" w:rsidRDefault="002D3377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vAlign w:val="center"/>
          </w:tcPr>
          <w:p w:rsidR="002D3377" w:rsidRPr="00342086" w:rsidRDefault="002D3377" w:rsidP="0072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00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676" w:type="dxa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377" w:rsidRPr="00342086" w:rsidRDefault="002D3377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57" w:type="dxa"/>
          </w:tcPr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0,3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8,8</w:t>
            </w:r>
          </w:p>
        </w:tc>
        <w:tc>
          <w:tcPr>
            <w:tcW w:w="1134" w:type="dxa"/>
            <w:vAlign w:val="center"/>
          </w:tcPr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51,6</w:t>
            </w: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D3377" w:rsidRPr="00342086" w:rsidRDefault="002D3377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сельского поселения </w:t>
            </w:r>
          </w:p>
          <w:p w:rsidR="002D3377" w:rsidRPr="00342086" w:rsidRDefault="002D3377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</w:tcPr>
          <w:p w:rsidR="002D3377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377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377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377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1057" w:type="dxa"/>
          </w:tcPr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377" w:rsidRPr="00342086" w:rsidRDefault="002D337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2D3377" w:rsidRPr="00342086" w:rsidRDefault="002D3377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,3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,8</w:t>
            </w:r>
          </w:p>
        </w:tc>
        <w:tc>
          <w:tcPr>
            <w:tcW w:w="1134" w:type="dxa"/>
            <w:vAlign w:val="center"/>
          </w:tcPr>
          <w:p w:rsidR="002D3377" w:rsidRPr="00342086" w:rsidRDefault="002D3377" w:rsidP="003C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,6</w:t>
            </w: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A943E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200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676" w:type="dxa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377" w:rsidRPr="00342086" w:rsidRDefault="002D3377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1057" w:type="dxa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2" w:type="dxa"/>
          </w:tcPr>
          <w:p w:rsidR="002D3377" w:rsidRPr="00342086" w:rsidRDefault="002D3377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377" w:rsidRPr="00342086" w:rsidRDefault="002D3377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2,7</w:t>
            </w: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1676" w:type="dxa"/>
          </w:tcPr>
          <w:p w:rsidR="002D3377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377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2D3377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992" w:type="dxa"/>
          </w:tcPr>
          <w:p w:rsidR="002D3377" w:rsidRPr="00342086" w:rsidRDefault="002D3377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134" w:type="dxa"/>
          </w:tcPr>
          <w:p w:rsidR="002D3377" w:rsidRPr="00342086" w:rsidRDefault="002D3377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2D3377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2D3377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92" w:type="dxa"/>
          </w:tcPr>
          <w:p w:rsidR="002D3377" w:rsidRPr="00342086" w:rsidRDefault="002D3377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</w:tcPr>
          <w:p w:rsidR="002D3377" w:rsidRPr="00342086" w:rsidRDefault="002D3377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2D3377" w:rsidRPr="00342086" w:rsidTr="0007203D">
        <w:trPr>
          <w:trHeight w:val="63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200" w:type="dxa"/>
            <w:vAlign w:val="center"/>
          </w:tcPr>
          <w:p w:rsidR="002D3377" w:rsidRPr="00342086" w:rsidRDefault="002D3377" w:rsidP="00D9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 сельского поселения «Инфраструктура»</w:t>
            </w:r>
          </w:p>
        </w:tc>
        <w:tc>
          <w:tcPr>
            <w:tcW w:w="1676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1057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2D3377" w:rsidRPr="00342086" w:rsidRDefault="009C0B1D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377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3,5</w:t>
            </w:r>
          </w:p>
        </w:tc>
        <w:tc>
          <w:tcPr>
            <w:tcW w:w="1134" w:type="dxa"/>
            <w:vAlign w:val="center"/>
          </w:tcPr>
          <w:p w:rsidR="002D3377" w:rsidRPr="00342086" w:rsidRDefault="002D3377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3,5</w:t>
            </w: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00" w:type="dxa"/>
            <w:vAlign w:val="center"/>
          </w:tcPr>
          <w:p w:rsidR="002D3377" w:rsidRPr="00342086" w:rsidRDefault="002D3377" w:rsidP="006D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A943EC"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676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58 2 00 00000</w:t>
            </w:r>
          </w:p>
        </w:tc>
        <w:tc>
          <w:tcPr>
            <w:tcW w:w="1057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2D3377" w:rsidRPr="00342086" w:rsidRDefault="009C0B1D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,9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134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5</w:t>
            </w: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200" w:type="dxa"/>
            <w:vAlign w:val="center"/>
          </w:tcPr>
          <w:p w:rsidR="002D3377" w:rsidRPr="00342086" w:rsidRDefault="002D3377" w:rsidP="009C3E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  чрезвычайных ситуаций на территории </w:t>
            </w:r>
          </w:p>
          <w:p w:rsidR="002D3377" w:rsidRPr="00342086" w:rsidRDefault="002D3377" w:rsidP="009C3E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резовского  сельского поселения»</w:t>
            </w:r>
          </w:p>
          <w:p w:rsidR="002D3377" w:rsidRPr="00342086" w:rsidRDefault="002D3377" w:rsidP="006D38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3377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 2 05 00000</w:t>
            </w:r>
          </w:p>
          <w:p w:rsidR="002D3377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37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2D3377" w:rsidRPr="00342086" w:rsidRDefault="0079093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vAlign w:val="center"/>
          </w:tcPr>
          <w:p w:rsidR="002D3377" w:rsidRPr="00342086" w:rsidRDefault="009C0B1D" w:rsidP="002A7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D3377" w:rsidRPr="00342086" w:rsidRDefault="002D3377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D3377" w:rsidRPr="00342086" w:rsidRDefault="002D3377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676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 2 05 91430</w:t>
            </w:r>
          </w:p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2D3377" w:rsidRPr="00342086" w:rsidRDefault="0079093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vAlign w:val="center"/>
          </w:tcPr>
          <w:p w:rsidR="002D3377" w:rsidRPr="00342086" w:rsidRDefault="00A943EC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0" w:type="dxa"/>
            <w:vAlign w:val="bottom"/>
          </w:tcPr>
          <w:p w:rsidR="002D3377" w:rsidRPr="00342086" w:rsidRDefault="002D3377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676" w:type="dxa"/>
            <w:vAlign w:val="center"/>
          </w:tcPr>
          <w:p w:rsidR="002D3377" w:rsidRPr="00342086" w:rsidRDefault="00A943E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58 2 01 00000</w:t>
            </w:r>
          </w:p>
        </w:tc>
        <w:tc>
          <w:tcPr>
            <w:tcW w:w="1057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2D3377" w:rsidRPr="00342086" w:rsidRDefault="00A943EC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2D3377" w:rsidRPr="00342086" w:rsidRDefault="002D3377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градостроительной деятельности                                                       </w:t>
            </w:r>
          </w:p>
          <w:p w:rsidR="002D3377" w:rsidRPr="00342086" w:rsidRDefault="00A943EC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 (Перечисления другим бюджетам РФ)</w:t>
            </w:r>
          </w:p>
        </w:tc>
        <w:tc>
          <w:tcPr>
            <w:tcW w:w="1676" w:type="dxa"/>
            <w:vAlign w:val="center"/>
          </w:tcPr>
          <w:p w:rsidR="002D3377" w:rsidRPr="00342086" w:rsidRDefault="00A943E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1 90850</w:t>
            </w:r>
          </w:p>
        </w:tc>
        <w:tc>
          <w:tcPr>
            <w:tcW w:w="1057" w:type="dxa"/>
            <w:vAlign w:val="center"/>
          </w:tcPr>
          <w:p w:rsidR="002D3377" w:rsidRPr="00342086" w:rsidRDefault="00A943E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3377"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7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2D3377" w:rsidRPr="00342086" w:rsidRDefault="00A943EC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00" w:type="dxa"/>
          </w:tcPr>
          <w:p w:rsidR="002D3377" w:rsidRPr="00342086" w:rsidRDefault="002D3377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676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1057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center"/>
          </w:tcPr>
          <w:p w:rsidR="002D3377" w:rsidRPr="00342086" w:rsidRDefault="002D3377" w:rsidP="00811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2D3377" w:rsidRPr="00342086" w:rsidRDefault="00A943EC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63,7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134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5</w:t>
            </w: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за счет субсидии из областного бюджета на модернизацию уличного освещения</w:t>
            </w:r>
          </w:p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676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58</w:t>
            </w: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 </w:t>
            </w: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2S8140</w:t>
            </w:r>
          </w:p>
        </w:tc>
        <w:tc>
          <w:tcPr>
            <w:tcW w:w="1057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D3377" w:rsidRPr="00342086" w:rsidRDefault="002D3377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устройство уличного освещения </w:t>
            </w:r>
          </w:p>
          <w:p w:rsidR="002D3377" w:rsidRPr="00342086" w:rsidRDefault="00A943EC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 (Перечисления другим бюджетам РФ)</w:t>
            </w:r>
          </w:p>
        </w:tc>
        <w:tc>
          <w:tcPr>
            <w:tcW w:w="1676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90210</w:t>
            </w:r>
          </w:p>
        </w:tc>
        <w:tc>
          <w:tcPr>
            <w:tcW w:w="1057" w:type="dxa"/>
            <w:vAlign w:val="center"/>
          </w:tcPr>
          <w:p w:rsidR="002D3377" w:rsidRPr="00342086" w:rsidRDefault="00A943E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3377"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7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2D3377" w:rsidRPr="00342086" w:rsidRDefault="00A943E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D3377" w:rsidRPr="00342086" w:rsidRDefault="002D3377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 бюджета на обеспечение уличного освещения</w:t>
            </w:r>
          </w:p>
          <w:p w:rsidR="002D3377" w:rsidRPr="00342086" w:rsidRDefault="002D3377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78670</w:t>
            </w:r>
          </w:p>
        </w:tc>
        <w:tc>
          <w:tcPr>
            <w:tcW w:w="1057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134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D3377" w:rsidRPr="00342086" w:rsidRDefault="002D3377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2D3377" w:rsidRPr="00342086" w:rsidRDefault="002D3377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76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8 202 98670</w:t>
            </w:r>
          </w:p>
        </w:tc>
        <w:tc>
          <w:tcPr>
            <w:tcW w:w="1057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2D3377" w:rsidRPr="00342086" w:rsidRDefault="00A943EC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31,0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1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200" w:type="dxa"/>
          </w:tcPr>
          <w:p w:rsidR="002D3377" w:rsidRPr="00342086" w:rsidRDefault="002D3377" w:rsidP="00D95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676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58 2 04 00000</w:t>
            </w:r>
          </w:p>
        </w:tc>
        <w:tc>
          <w:tcPr>
            <w:tcW w:w="1057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2D3377" w:rsidRPr="00342086" w:rsidRDefault="009C0B1D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D3377" w:rsidRPr="00342086" w:rsidRDefault="002D3377" w:rsidP="00881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Расходы на прочее благоустройство</w:t>
            </w:r>
          </w:p>
          <w:p w:rsidR="002D3377" w:rsidRPr="00342086" w:rsidRDefault="002D3377" w:rsidP="00881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58 2 04 90260</w:t>
            </w:r>
          </w:p>
        </w:tc>
        <w:tc>
          <w:tcPr>
            <w:tcW w:w="1057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2D3377" w:rsidRPr="00342086" w:rsidRDefault="009C0B1D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200" w:type="dxa"/>
          </w:tcPr>
          <w:p w:rsidR="002D3377" w:rsidRPr="00342086" w:rsidRDefault="002D3377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ство и реконструкция систем водоснабжения и водоотведения Дерезовского сельского поселения»</w:t>
            </w:r>
          </w:p>
        </w:tc>
        <w:tc>
          <w:tcPr>
            <w:tcW w:w="1676" w:type="dxa"/>
            <w:vAlign w:val="bottom"/>
          </w:tcPr>
          <w:p w:rsidR="002D3377" w:rsidRPr="00342086" w:rsidRDefault="002D3377" w:rsidP="0097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58 2 03 00000</w:t>
            </w:r>
          </w:p>
        </w:tc>
        <w:tc>
          <w:tcPr>
            <w:tcW w:w="1057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2D3377" w:rsidRPr="00342086" w:rsidRDefault="002D3377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42086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сидии из областного бюджета капитальных вложений в объекты муниципальной собственности                                           </w:t>
            </w:r>
          </w:p>
        </w:tc>
        <w:tc>
          <w:tcPr>
            <w:tcW w:w="1676" w:type="dxa"/>
            <w:vAlign w:val="bottom"/>
          </w:tcPr>
          <w:p w:rsidR="002D3377" w:rsidRPr="00342086" w:rsidRDefault="002D3377" w:rsidP="00972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1057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D3377" w:rsidRPr="00342086" w:rsidRDefault="002D3377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42086">
              <w:rPr>
                <w:rFonts w:ascii="Times New Roman" w:hAnsi="Times New Roman" w:cs="Times New Roman"/>
                <w:sz w:val="24"/>
                <w:szCs w:val="24"/>
              </w:rPr>
              <w:t xml:space="preserve"> из местного бюджета капитальных вложений в объекты муниципальной собственности                                           </w:t>
            </w:r>
          </w:p>
          <w:p w:rsidR="002D3377" w:rsidRPr="00342086" w:rsidRDefault="002D3377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Align w:val="bottom"/>
          </w:tcPr>
          <w:p w:rsidR="002D3377" w:rsidRPr="00342086" w:rsidRDefault="002D3377" w:rsidP="0097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8</w:t>
            </w: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057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37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0" w:type="dxa"/>
          </w:tcPr>
          <w:p w:rsidR="002D3377" w:rsidRPr="00342086" w:rsidRDefault="002D3377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A943EC"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дорожного хозяйства на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676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1057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2D3377" w:rsidRPr="00342086" w:rsidRDefault="0069323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0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1134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1</w:t>
            </w: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00" w:type="dxa"/>
            <w:vAlign w:val="bottom"/>
          </w:tcPr>
          <w:p w:rsidR="002D3377" w:rsidRPr="00342086" w:rsidRDefault="002D3377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676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1 01 00000</w:t>
            </w:r>
          </w:p>
        </w:tc>
        <w:tc>
          <w:tcPr>
            <w:tcW w:w="1057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2D3377" w:rsidRPr="00342086" w:rsidRDefault="0069323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0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1134" w:type="dxa"/>
            <w:vAlign w:val="center"/>
          </w:tcPr>
          <w:p w:rsidR="002D3377" w:rsidRPr="00342086" w:rsidRDefault="002D3377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1</w:t>
            </w: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2D3377" w:rsidRPr="00342086" w:rsidRDefault="002D3377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2D3377" w:rsidRPr="00342086" w:rsidRDefault="002D3377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676" w:type="dxa"/>
            <w:vAlign w:val="center"/>
          </w:tcPr>
          <w:p w:rsidR="002D3377" w:rsidRPr="00342086" w:rsidRDefault="002D3377" w:rsidP="00F57C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58101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8850</w:t>
            </w:r>
          </w:p>
        </w:tc>
        <w:tc>
          <w:tcPr>
            <w:tcW w:w="1057" w:type="dxa"/>
            <w:vAlign w:val="center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37" w:type="dxa"/>
            <w:vAlign w:val="center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2D3377" w:rsidRPr="00342086" w:rsidRDefault="00693230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2916,4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134" w:type="dxa"/>
            <w:vAlign w:val="center"/>
          </w:tcPr>
          <w:p w:rsidR="002D3377" w:rsidRPr="00342086" w:rsidRDefault="002D3377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2D3377" w:rsidRPr="00342086" w:rsidRDefault="002D3377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Дерезовского сельского поселения                         </w:t>
            </w:r>
          </w:p>
          <w:p w:rsidR="002D3377" w:rsidRPr="00342086" w:rsidRDefault="002D3377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676" w:type="dxa"/>
            <w:vAlign w:val="center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58 101 91290</w:t>
            </w:r>
          </w:p>
        </w:tc>
        <w:tc>
          <w:tcPr>
            <w:tcW w:w="1057" w:type="dxa"/>
            <w:vAlign w:val="center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center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center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60" w:type="dxa"/>
            <w:vAlign w:val="center"/>
          </w:tcPr>
          <w:p w:rsidR="002D3377" w:rsidRPr="00342086" w:rsidRDefault="00693230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1003,6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134" w:type="dxa"/>
            <w:vAlign w:val="center"/>
          </w:tcPr>
          <w:p w:rsidR="002D3377" w:rsidRPr="00342086" w:rsidRDefault="002D3377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200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 сельского поселения «Социальная сфера»</w:t>
            </w:r>
          </w:p>
        </w:tc>
        <w:tc>
          <w:tcPr>
            <w:tcW w:w="1676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57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2D3377" w:rsidRPr="00342086" w:rsidRDefault="009C0B1D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5,9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2</w:t>
            </w:r>
          </w:p>
        </w:tc>
        <w:tc>
          <w:tcPr>
            <w:tcW w:w="1134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9</w:t>
            </w: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0" w:type="dxa"/>
          </w:tcPr>
          <w:p w:rsidR="002D3377" w:rsidRPr="00342086" w:rsidRDefault="002D3377" w:rsidP="00EB11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676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057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2D3377" w:rsidRPr="00342086" w:rsidRDefault="00504892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9,1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2</w:t>
            </w:r>
          </w:p>
        </w:tc>
        <w:tc>
          <w:tcPr>
            <w:tcW w:w="1134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9</w:t>
            </w: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D3377" w:rsidRPr="00342086" w:rsidRDefault="002D3377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2D3377" w:rsidRPr="00342086" w:rsidRDefault="002D3377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2D3377" w:rsidRPr="00342086" w:rsidRDefault="002D337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,3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2</w:t>
            </w:r>
          </w:p>
        </w:tc>
        <w:tc>
          <w:tcPr>
            <w:tcW w:w="1134" w:type="dxa"/>
            <w:vAlign w:val="center"/>
          </w:tcPr>
          <w:p w:rsidR="002D3377" w:rsidRPr="00342086" w:rsidRDefault="002D337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D3377" w:rsidRPr="00342086" w:rsidRDefault="002D3377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2D3377" w:rsidRPr="00342086" w:rsidRDefault="002D3377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2D3377" w:rsidRPr="00342086" w:rsidRDefault="00504892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8,7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:rsidR="002D3377" w:rsidRPr="00342086" w:rsidRDefault="002D337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D3377" w:rsidRPr="00342086" w:rsidRDefault="002D3377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2D3377" w:rsidRPr="00342086" w:rsidRDefault="002D3377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2D3377" w:rsidRPr="00342086" w:rsidRDefault="002D337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D3377" w:rsidRPr="00342086" w:rsidRDefault="002D337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0" w:type="dxa"/>
            <w:vAlign w:val="center"/>
          </w:tcPr>
          <w:p w:rsidR="002D3377" w:rsidRPr="00342086" w:rsidRDefault="002D3377" w:rsidP="00BC2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Совершенствование мероприятий по развитию физической культуры и массового спорта в Дерезовском сельском поселении"</w:t>
            </w:r>
          </w:p>
        </w:tc>
        <w:tc>
          <w:tcPr>
            <w:tcW w:w="1676" w:type="dxa"/>
            <w:vAlign w:val="center"/>
          </w:tcPr>
          <w:p w:rsidR="002D3377" w:rsidRPr="00342086" w:rsidRDefault="002D3377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057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2D3377" w:rsidRPr="00342086" w:rsidRDefault="00504892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D3377" w:rsidRPr="00342086" w:rsidRDefault="002D3377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D3377" w:rsidRPr="00342086" w:rsidRDefault="002D3377" w:rsidP="000D0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2D3377" w:rsidRPr="00342086" w:rsidRDefault="002D3377" w:rsidP="000D0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676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11 0 02 90410</w:t>
            </w:r>
          </w:p>
        </w:tc>
        <w:tc>
          <w:tcPr>
            <w:tcW w:w="1057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0" w:type="dxa"/>
            <w:vAlign w:val="center"/>
          </w:tcPr>
          <w:p w:rsidR="002D3377" w:rsidRPr="00342086" w:rsidRDefault="00504892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D3377" w:rsidRPr="00342086" w:rsidRDefault="002D337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377" w:rsidRPr="00342086" w:rsidTr="00811DE5">
        <w:trPr>
          <w:trHeight w:val="95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00" w:type="dxa"/>
            <w:vAlign w:val="bottom"/>
          </w:tcPr>
          <w:p w:rsidR="002D3377" w:rsidRPr="00342086" w:rsidRDefault="002D3377" w:rsidP="000D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ругих расходных обязательств органа местного самоуправления  – администрации Дерезовского сельского поселения"</w:t>
            </w:r>
          </w:p>
        </w:tc>
        <w:tc>
          <w:tcPr>
            <w:tcW w:w="1676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11 0 04 00000</w:t>
            </w:r>
          </w:p>
        </w:tc>
        <w:tc>
          <w:tcPr>
            <w:tcW w:w="1057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bottom"/>
          </w:tcPr>
          <w:p w:rsidR="002D3377" w:rsidRPr="00342086" w:rsidRDefault="002D3377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0" w:type="dxa"/>
            <w:vAlign w:val="center"/>
          </w:tcPr>
          <w:p w:rsidR="002D3377" w:rsidRPr="00342086" w:rsidRDefault="002D337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3377" w:rsidRPr="00342086" w:rsidRDefault="00504892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D3377" w:rsidRPr="00342086" w:rsidRDefault="002D337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D3377" w:rsidRPr="00342086" w:rsidRDefault="002D3377" w:rsidP="00F57C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1057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2D3377" w:rsidRPr="00342086" w:rsidRDefault="002D337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2D3377" w:rsidRPr="00342086" w:rsidRDefault="00504892" w:rsidP="000D0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D3377" w:rsidRPr="00342086" w:rsidRDefault="002D337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D3377" w:rsidRPr="00342086" w:rsidRDefault="002D3377" w:rsidP="00BC2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vAlign w:val="center"/>
          </w:tcPr>
          <w:p w:rsidR="002D3377" w:rsidRPr="00342086" w:rsidRDefault="002D3377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2D3377" w:rsidRPr="00342086" w:rsidRDefault="002D337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  <w:vAlign w:val="center"/>
          </w:tcPr>
          <w:p w:rsidR="002D3377" w:rsidRPr="00342086" w:rsidRDefault="002D337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9</w:t>
            </w:r>
          </w:p>
        </w:tc>
      </w:tr>
      <w:tr w:rsidR="002D3377" w:rsidRPr="00342086" w:rsidTr="00811DE5">
        <w:trPr>
          <w:trHeight w:val="474"/>
        </w:trPr>
        <w:tc>
          <w:tcPr>
            <w:tcW w:w="706" w:type="dxa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D3377" w:rsidRPr="00342086" w:rsidRDefault="002D3377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vAlign w:val="center"/>
          </w:tcPr>
          <w:p w:rsidR="002D3377" w:rsidRPr="00342086" w:rsidRDefault="002D3377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1" w:type="dxa"/>
            <w:vAlign w:val="center"/>
          </w:tcPr>
          <w:p w:rsidR="002D3377" w:rsidRPr="00342086" w:rsidRDefault="002D337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60" w:type="dxa"/>
            <w:vAlign w:val="center"/>
          </w:tcPr>
          <w:p w:rsidR="002D3377" w:rsidRPr="00342086" w:rsidRDefault="002D337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D3377" w:rsidRPr="00342086" w:rsidRDefault="002D337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  <w:vAlign w:val="center"/>
          </w:tcPr>
          <w:p w:rsidR="002D3377" w:rsidRPr="00342086" w:rsidRDefault="002D337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</w:tr>
    </w:tbl>
    <w:p w:rsidR="004708C8" w:rsidRPr="00342086" w:rsidRDefault="004708C8" w:rsidP="002A7745">
      <w:pPr>
        <w:sectPr w:rsidR="004708C8" w:rsidRPr="00342086" w:rsidSect="00202D17">
          <w:pgSz w:w="16838" w:h="11906" w:orient="landscape"/>
          <w:pgMar w:top="284" w:right="1021" w:bottom="851" w:left="1134" w:header="709" w:footer="709" w:gutter="0"/>
          <w:cols w:space="708"/>
          <w:docGrid w:linePitch="360"/>
        </w:sectPr>
      </w:pPr>
    </w:p>
    <w:p w:rsidR="00F84B77" w:rsidRPr="00342086" w:rsidRDefault="00492689" w:rsidP="00724F3C">
      <w:pPr>
        <w:suppressAutoHyphens/>
        <w:spacing w:after="0"/>
        <w:jc w:val="right"/>
        <w:rPr>
          <w:rFonts w:ascii="Times New Roman" w:hAnsi="Times New Roman" w:cs="Times New Roman"/>
        </w:rPr>
      </w:pPr>
      <w:r w:rsidRPr="00342086">
        <w:rPr>
          <w:rFonts w:ascii="Times New Roman" w:hAnsi="Times New Roman" w:cs="Times New Roman"/>
        </w:rPr>
        <w:lastRenderedPageBreak/>
        <w:t>Приложение 6</w:t>
      </w:r>
    </w:p>
    <w:p w:rsidR="00724F3C" w:rsidRPr="00342086" w:rsidRDefault="00724F3C" w:rsidP="00724F3C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42086">
        <w:rPr>
          <w:rFonts w:ascii="Times New Roman" w:hAnsi="Times New Roman" w:cs="Times New Roman"/>
          <w:sz w:val="20"/>
          <w:szCs w:val="20"/>
        </w:rPr>
        <w:t xml:space="preserve">к Решению Совета народных депутатов </w:t>
      </w:r>
    </w:p>
    <w:p w:rsidR="00724F3C" w:rsidRPr="00342086" w:rsidRDefault="00724F3C" w:rsidP="00724F3C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42086">
        <w:rPr>
          <w:rFonts w:ascii="Times New Roman" w:hAnsi="Times New Roman" w:cs="Times New Roman"/>
          <w:sz w:val="20"/>
          <w:szCs w:val="20"/>
        </w:rPr>
        <w:t>Дерезовского сельского поселения</w:t>
      </w:r>
    </w:p>
    <w:p w:rsidR="00724F3C" w:rsidRPr="00342086" w:rsidRDefault="00342086" w:rsidP="00724F3C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42086">
        <w:rPr>
          <w:rFonts w:ascii="Times New Roman" w:hAnsi="Times New Roman" w:cs="Times New Roman"/>
          <w:sz w:val="20"/>
          <w:szCs w:val="20"/>
        </w:rPr>
        <w:t>от     26</w:t>
      </w:r>
      <w:r w:rsidR="00724F3C" w:rsidRPr="00342086">
        <w:rPr>
          <w:rFonts w:ascii="Times New Roman" w:hAnsi="Times New Roman" w:cs="Times New Roman"/>
          <w:sz w:val="20"/>
          <w:szCs w:val="20"/>
        </w:rPr>
        <w:t xml:space="preserve">.04.2023 г. </w:t>
      </w:r>
      <w:r w:rsidRPr="00342086">
        <w:rPr>
          <w:rFonts w:ascii="Times New Roman" w:hAnsi="Times New Roman" w:cs="Times New Roman"/>
          <w:sz w:val="20"/>
          <w:szCs w:val="20"/>
        </w:rPr>
        <w:t>№ 6</w:t>
      </w:r>
      <w:r w:rsidR="00724F3C" w:rsidRPr="00342086">
        <w:rPr>
          <w:rFonts w:ascii="Times New Roman" w:hAnsi="Times New Roman" w:cs="Times New Roman"/>
          <w:sz w:val="20"/>
          <w:szCs w:val="20"/>
        </w:rPr>
        <w:t xml:space="preserve">  «О внесении изменений и </w:t>
      </w:r>
    </w:p>
    <w:p w:rsidR="00724F3C" w:rsidRPr="00342086" w:rsidRDefault="00724F3C" w:rsidP="00724F3C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42086">
        <w:rPr>
          <w:rFonts w:ascii="Times New Roman" w:hAnsi="Times New Roman" w:cs="Times New Roman"/>
          <w:sz w:val="20"/>
          <w:szCs w:val="20"/>
        </w:rPr>
        <w:t>дополнений в Решение Совета народных депутатов</w:t>
      </w:r>
    </w:p>
    <w:p w:rsidR="00724F3C" w:rsidRPr="00342086" w:rsidRDefault="00724F3C" w:rsidP="00724F3C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42086">
        <w:rPr>
          <w:rFonts w:ascii="Times New Roman" w:hAnsi="Times New Roman" w:cs="Times New Roman"/>
          <w:sz w:val="20"/>
          <w:szCs w:val="20"/>
        </w:rPr>
        <w:t xml:space="preserve">Дерезовского сельского поселения  </w:t>
      </w:r>
    </w:p>
    <w:p w:rsidR="00724F3C" w:rsidRPr="00342086" w:rsidRDefault="00724F3C" w:rsidP="00724F3C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42086">
        <w:rPr>
          <w:rFonts w:ascii="Times New Roman" w:hAnsi="Times New Roman" w:cs="Times New Roman"/>
          <w:sz w:val="20"/>
          <w:szCs w:val="20"/>
        </w:rPr>
        <w:t xml:space="preserve">от  27  декабря 2022 г. №  32  </w:t>
      </w:r>
    </w:p>
    <w:p w:rsidR="00724F3C" w:rsidRPr="00342086" w:rsidRDefault="00F84B77" w:rsidP="00724F3C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42086">
        <w:rPr>
          <w:rFonts w:ascii="Times New Roman" w:hAnsi="Times New Roman" w:cs="Times New Roman"/>
          <w:sz w:val="20"/>
          <w:szCs w:val="20"/>
        </w:rPr>
        <w:t>«О бюджете Дерезовского сельского поселения</w:t>
      </w:r>
    </w:p>
    <w:p w:rsidR="00724F3C" w:rsidRPr="00342086" w:rsidRDefault="00F84B77" w:rsidP="00724F3C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42086">
        <w:rPr>
          <w:rFonts w:ascii="Times New Roman" w:hAnsi="Times New Roman" w:cs="Times New Roman"/>
          <w:sz w:val="20"/>
          <w:szCs w:val="20"/>
        </w:rPr>
        <w:t xml:space="preserve">Верхнемамонского муниципального района </w:t>
      </w:r>
    </w:p>
    <w:p w:rsidR="00724F3C" w:rsidRPr="00342086" w:rsidRDefault="00F84B77" w:rsidP="00724F3C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42086">
        <w:rPr>
          <w:rFonts w:ascii="Times New Roman" w:hAnsi="Times New Roman" w:cs="Times New Roman"/>
          <w:sz w:val="20"/>
          <w:szCs w:val="20"/>
        </w:rPr>
        <w:t>Воронежской области на 202</w:t>
      </w:r>
      <w:r w:rsidR="00492689" w:rsidRPr="00342086">
        <w:rPr>
          <w:rFonts w:ascii="Times New Roman" w:hAnsi="Times New Roman" w:cs="Times New Roman"/>
          <w:sz w:val="20"/>
          <w:szCs w:val="20"/>
        </w:rPr>
        <w:t>3</w:t>
      </w:r>
      <w:r w:rsidRPr="00342086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F84B77" w:rsidRPr="00342086" w:rsidRDefault="00F84B77" w:rsidP="00724F3C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42086">
        <w:rPr>
          <w:rFonts w:ascii="Times New Roman" w:hAnsi="Times New Roman" w:cs="Times New Roman"/>
          <w:sz w:val="20"/>
          <w:szCs w:val="20"/>
        </w:rPr>
        <w:t>и на плановый период 20</w:t>
      </w:r>
      <w:r w:rsidR="00492689" w:rsidRPr="00342086">
        <w:rPr>
          <w:rFonts w:ascii="Times New Roman" w:hAnsi="Times New Roman" w:cs="Times New Roman"/>
          <w:sz w:val="20"/>
          <w:szCs w:val="20"/>
        </w:rPr>
        <w:t>24</w:t>
      </w:r>
      <w:r w:rsidRPr="00342086">
        <w:rPr>
          <w:rFonts w:ascii="Times New Roman" w:hAnsi="Times New Roman" w:cs="Times New Roman"/>
          <w:sz w:val="20"/>
          <w:szCs w:val="20"/>
        </w:rPr>
        <w:t xml:space="preserve"> и 202</w:t>
      </w:r>
      <w:r w:rsidR="00492689" w:rsidRPr="00342086">
        <w:rPr>
          <w:rFonts w:ascii="Times New Roman" w:hAnsi="Times New Roman" w:cs="Times New Roman"/>
          <w:sz w:val="20"/>
          <w:szCs w:val="20"/>
        </w:rPr>
        <w:t>5</w:t>
      </w:r>
      <w:r w:rsidRPr="00342086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4708C8" w:rsidRPr="00342086" w:rsidRDefault="004708C8" w:rsidP="006958C9">
      <w:pPr>
        <w:tabs>
          <w:tab w:val="center" w:pos="7795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107C" w:rsidRPr="00342086" w:rsidRDefault="004B107C" w:rsidP="004B107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20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рожный Фонд </w:t>
      </w:r>
    </w:p>
    <w:p w:rsidR="004B107C" w:rsidRPr="00342086" w:rsidRDefault="004B107C" w:rsidP="004B107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2086">
        <w:rPr>
          <w:rFonts w:ascii="Times New Roman" w:hAnsi="Times New Roman" w:cs="Times New Roman"/>
          <w:b/>
          <w:color w:val="000000"/>
          <w:sz w:val="28"/>
          <w:szCs w:val="28"/>
        </w:rPr>
        <w:t>Дерезовс</w:t>
      </w:r>
      <w:r w:rsidR="00D42653" w:rsidRPr="00342086">
        <w:rPr>
          <w:rFonts w:ascii="Times New Roman" w:hAnsi="Times New Roman" w:cs="Times New Roman"/>
          <w:b/>
          <w:color w:val="000000"/>
          <w:sz w:val="28"/>
          <w:szCs w:val="28"/>
        </w:rPr>
        <w:t>кого сельского поселения на 2023</w:t>
      </w:r>
      <w:r w:rsidRPr="003420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</w:t>
      </w:r>
    </w:p>
    <w:p w:rsidR="004B107C" w:rsidRPr="00342086" w:rsidRDefault="00D42653" w:rsidP="004B10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2086">
        <w:rPr>
          <w:rFonts w:ascii="Times New Roman" w:hAnsi="Times New Roman" w:cs="Times New Roman"/>
          <w:b/>
          <w:color w:val="000000"/>
          <w:sz w:val="28"/>
          <w:szCs w:val="28"/>
        </w:rPr>
        <w:t>и плановый период 2024 и 2025</w:t>
      </w:r>
      <w:r w:rsidR="004B107C" w:rsidRPr="003420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ов</w:t>
      </w:r>
    </w:p>
    <w:p w:rsidR="004B107C" w:rsidRPr="00342086" w:rsidRDefault="004B107C" w:rsidP="004B107C">
      <w:pPr>
        <w:rPr>
          <w:rFonts w:ascii="Times New Roman" w:hAnsi="Times New Roman" w:cs="Times New Roman"/>
          <w:sz w:val="20"/>
          <w:szCs w:val="20"/>
        </w:rPr>
      </w:pPr>
      <w:r w:rsidRPr="003420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(тыс</w:t>
      </w:r>
      <w:proofErr w:type="gramStart"/>
      <w:r w:rsidRPr="0034208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342086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W w:w="97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0"/>
        <w:gridCol w:w="1535"/>
        <w:gridCol w:w="1771"/>
        <w:gridCol w:w="1483"/>
      </w:tblGrid>
      <w:tr w:rsidR="004B107C" w:rsidRPr="00342086" w:rsidTr="00724F3C">
        <w:trPr>
          <w:trHeight w:val="880"/>
        </w:trPr>
        <w:tc>
          <w:tcPr>
            <w:tcW w:w="4950" w:type="dxa"/>
            <w:shd w:val="clear" w:color="000000" w:fill="FFFFFF"/>
            <w:vAlign w:val="center"/>
          </w:tcPr>
          <w:p w:rsidR="004B107C" w:rsidRPr="00342086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35" w:type="dxa"/>
            <w:shd w:val="clear" w:color="000000" w:fill="FFFFFF"/>
          </w:tcPr>
          <w:p w:rsidR="004B107C" w:rsidRPr="00342086" w:rsidRDefault="004B107C" w:rsidP="004B1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66551"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3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71" w:type="dxa"/>
            <w:shd w:val="clear" w:color="000000" w:fill="FFFFFF"/>
          </w:tcPr>
          <w:p w:rsidR="004B107C" w:rsidRPr="00342086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566551"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83" w:type="dxa"/>
            <w:shd w:val="clear" w:color="000000" w:fill="FFFFFF"/>
          </w:tcPr>
          <w:p w:rsidR="004B107C" w:rsidRPr="00342086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66551"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B107C" w:rsidRPr="00342086" w:rsidTr="00724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tblHeader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342086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342086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342086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342086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6B7F" w:rsidRPr="00342086" w:rsidTr="00724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342086" w:rsidRDefault="00956B7F" w:rsidP="004B10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ый фонд  Дерезовского сельского посе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342086" w:rsidRDefault="00724F3C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342086" w:rsidRDefault="00D42653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10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342086" w:rsidRDefault="00D42653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1141</w:t>
            </w:r>
          </w:p>
        </w:tc>
      </w:tr>
      <w:tr w:rsidR="00956B7F" w:rsidRPr="00342086" w:rsidTr="00724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342086" w:rsidRDefault="00956B7F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342086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342086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342086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53" w:rsidRPr="00342086" w:rsidTr="00724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653" w:rsidRPr="00342086" w:rsidRDefault="00D42653" w:rsidP="004B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Дерез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653" w:rsidRPr="00342086" w:rsidRDefault="00724F3C" w:rsidP="003C0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653" w:rsidRPr="00342086" w:rsidRDefault="00D42653" w:rsidP="003C0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102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653" w:rsidRPr="00342086" w:rsidRDefault="00D42653" w:rsidP="003C0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1141</w:t>
            </w:r>
          </w:p>
        </w:tc>
      </w:tr>
      <w:tr w:rsidR="00D42653" w:rsidRPr="004B107C" w:rsidTr="00724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2653" w:rsidRPr="00342086" w:rsidRDefault="00D42653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Дерезовского сельского поселения                         </w:t>
            </w:r>
          </w:p>
          <w:p w:rsidR="00724F3C" w:rsidRPr="00342086" w:rsidRDefault="00D42653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</w:t>
            </w:r>
          </w:p>
          <w:p w:rsidR="00D42653" w:rsidRPr="00342086" w:rsidRDefault="00D42653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653" w:rsidRPr="00342086" w:rsidRDefault="00724F3C" w:rsidP="00724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02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653" w:rsidRPr="00342086" w:rsidRDefault="00D42653" w:rsidP="003C0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102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653" w:rsidRPr="00956B7F" w:rsidRDefault="00D42653" w:rsidP="003C0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86">
              <w:rPr>
                <w:rFonts w:ascii="Times New Roman" w:hAnsi="Times New Roman" w:cs="Times New Roman"/>
                <w:b/>
                <w:sz w:val="24"/>
                <w:szCs w:val="24"/>
              </w:rPr>
              <w:t>1141</w:t>
            </w:r>
            <w:bookmarkStart w:id="0" w:name="_GoBack"/>
            <w:bookmarkEnd w:id="0"/>
          </w:p>
        </w:tc>
      </w:tr>
    </w:tbl>
    <w:p w:rsidR="004B107C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Pr="004B107C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6B7F" w:rsidRDefault="00956B7F" w:rsidP="00956B7F">
      <w:pPr>
        <w:suppressAutoHyphens/>
        <w:jc w:val="right"/>
      </w:pPr>
    </w:p>
    <w:p w:rsidR="00A96292" w:rsidRDefault="00A96292" w:rsidP="00956B7F">
      <w:pPr>
        <w:suppressAutoHyphens/>
        <w:jc w:val="right"/>
      </w:pPr>
    </w:p>
    <w:p w:rsidR="00A96292" w:rsidRDefault="00A96292" w:rsidP="00956B7F">
      <w:pPr>
        <w:suppressAutoHyphens/>
        <w:jc w:val="right"/>
      </w:pPr>
    </w:p>
    <w:p w:rsidR="004708C8" w:rsidRPr="006958C9" w:rsidRDefault="004708C8" w:rsidP="00956B7F">
      <w:pPr>
        <w:suppressAutoHyphens/>
        <w:jc w:val="right"/>
      </w:pPr>
    </w:p>
    <w:sectPr w:rsidR="004708C8" w:rsidRPr="006958C9" w:rsidSect="00724F3C">
      <w:pgSz w:w="11906" w:h="16838"/>
      <w:pgMar w:top="709" w:right="707" w:bottom="10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5857E7"/>
    <w:multiLevelType w:val="hybridMultilevel"/>
    <w:tmpl w:val="17600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1FEB366D"/>
    <w:multiLevelType w:val="hybridMultilevel"/>
    <w:tmpl w:val="17A0A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D9A1CD1"/>
    <w:multiLevelType w:val="hybridMultilevel"/>
    <w:tmpl w:val="807A2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39EB21B4"/>
    <w:multiLevelType w:val="hybridMultilevel"/>
    <w:tmpl w:val="3B048AA6"/>
    <w:lvl w:ilvl="0" w:tplc="4EC2D9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2">
    <w:nsid w:val="4AC11FFB"/>
    <w:multiLevelType w:val="hybridMultilevel"/>
    <w:tmpl w:val="0E120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CB80DA7"/>
    <w:multiLevelType w:val="hybridMultilevel"/>
    <w:tmpl w:val="945279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D2F3A41"/>
    <w:multiLevelType w:val="hybridMultilevel"/>
    <w:tmpl w:val="1696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22"/>
  </w:num>
  <w:num w:numId="6">
    <w:abstractNumId w:val="36"/>
  </w:num>
  <w:num w:numId="7">
    <w:abstractNumId w:val="23"/>
  </w:num>
  <w:num w:numId="8">
    <w:abstractNumId w:val="25"/>
  </w:num>
  <w:num w:numId="9">
    <w:abstractNumId w:val="44"/>
  </w:num>
  <w:num w:numId="10">
    <w:abstractNumId w:val="19"/>
  </w:num>
  <w:num w:numId="11">
    <w:abstractNumId w:val="42"/>
  </w:num>
  <w:num w:numId="12">
    <w:abstractNumId w:val="38"/>
  </w:num>
  <w:num w:numId="13">
    <w:abstractNumId w:val="35"/>
  </w:num>
  <w:num w:numId="14">
    <w:abstractNumId w:val="34"/>
  </w:num>
  <w:num w:numId="15">
    <w:abstractNumId w:val="11"/>
  </w:num>
  <w:num w:numId="16">
    <w:abstractNumId w:val="37"/>
  </w:num>
  <w:num w:numId="17">
    <w:abstractNumId w:val="30"/>
  </w:num>
  <w:num w:numId="18">
    <w:abstractNumId w:val="10"/>
  </w:num>
  <w:num w:numId="19">
    <w:abstractNumId w:val="39"/>
  </w:num>
  <w:num w:numId="20">
    <w:abstractNumId w:val="18"/>
  </w:num>
  <w:num w:numId="21">
    <w:abstractNumId w:val="12"/>
  </w:num>
  <w:num w:numId="22">
    <w:abstractNumId w:val="43"/>
  </w:num>
  <w:num w:numId="23">
    <w:abstractNumId w:val="16"/>
  </w:num>
  <w:num w:numId="24">
    <w:abstractNumId w:val="26"/>
  </w:num>
  <w:num w:numId="25">
    <w:abstractNumId w:val="33"/>
  </w:num>
  <w:num w:numId="26">
    <w:abstractNumId w:val="40"/>
  </w:num>
  <w:num w:numId="27">
    <w:abstractNumId w:val="31"/>
  </w:num>
  <w:num w:numId="28">
    <w:abstractNumId w:val="24"/>
  </w:num>
  <w:num w:numId="29">
    <w:abstractNumId w:val="13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5"/>
  </w:num>
  <w:num w:numId="43">
    <w:abstractNumId w:val="21"/>
  </w:num>
  <w:num w:numId="44">
    <w:abstractNumId w:val="14"/>
  </w:num>
  <w:num w:numId="45">
    <w:abstractNumId w:val="32"/>
  </w:num>
  <w:num w:numId="46">
    <w:abstractNumId w:val="41"/>
  </w:num>
  <w:num w:numId="47">
    <w:abstractNumId w:val="28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958C9"/>
    <w:rsid w:val="00010652"/>
    <w:rsid w:val="000137EE"/>
    <w:rsid w:val="00013994"/>
    <w:rsid w:val="00015B0E"/>
    <w:rsid w:val="0002330D"/>
    <w:rsid w:val="00023EF1"/>
    <w:rsid w:val="00024AA0"/>
    <w:rsid w:val="0004040C"/>
    <w:rsid w:val="00043588"/>
    <w:rsid w:val="0005383F"/>
    <w:rsid w:val="000563BD"/>
    <w:rsid w:val="00064D86"/>
    <w:rsid w:val="0007203D"/>
    <w:rsid w:val="00076BD3"/>
    <w:rsid w:val="00080850"/>
    <w:rsid w:val="00083FA4"/>
    <w:rsid w:val="0008420F"/>
    <w:rsid w:val="00086894"/>
    <w:rsid w:val="00086FB2"/>
    <w:rsid w:val="00093717"/>
    <w:rsid w:val="000A40F4"/>
    <w:rsid w:val="000A6BBE"/>
    <w:rsid w:val="000B4062"/>
    <w:rsid w:val="000B47F7"/>
    <w:rsid w:val="000B67BB"/>
    <w:rsid w:val="000B7D61"/>
    <w:rsid w:val="000C339F"/>
    <w:rsid w:val="000D07FF"/>
    <w:rsid w:val="000D4C8C"/>
    <w:rsid w:val="000D588F"/>
    <w:rsid w:val="000E56A4"/>
    <w:rsid w:val="0010002A"/>
    <w:rsid w:val="00100162"/>
    <w:rsid w:val="0010623C"/>
    <w:rsid w:val="00106B96"/>
    <w:rsid w:val="001071BF"/>
    <w:rsid w:val="00107501"/>
    <w:rsid w:val="00112BA1"/>
    <w:rsid w:val="001148C7"/>
    <w:rsid w:val="00122CD0"/>
    <w:rsid w:val="0012609F"/>
    <w:rsid w:val="00126281"/>
    <w:rsid w:val="001267D0"/>
    <w:rsid w:val="00126D49"/>
    <w:rsid w:val="00133A18"/>
    <w:rsid w:val="00134006"/>
    <w:rsid w:val="00134B7B"/>
    <w:rsid w:val="00135544"/>
    <w:rsid w:val="00137C03"/>
    <w:rsid w:val="00143B0E"/>
    <w:rsid w:val="0015150E"/>
    <w:rsid w:val="0015202F"/>
    <w:rsid w:val="001568C9"/>
    <w:rsid w:val="0016245E"/>
    <w:rsid w:val="00177155"/>
    <w:rsid w:val="00185917"/>
    <w:rsid w:val="001963E5"/>
    <w:rsid w:val="00196A60"/>
    <w:rsid w:val="001D0BC0"/>
    <w:rsid w:val="001D5869"/>
    <w:rsid w:val="001D5D46"/>
    <w:rsid w:val="001E711A"/>
    <w:rsid w:val="001E733E"/>
    <w:rsid w:val="001F550B"/>
    <w:rsid w:val="00202D17"/>
    <w:rsid w:val="00211FC7"/>
    <w:rsid w:val="002160FE"/>
    <w:rsid w:val="00216A0A"/>
    <w:rsid w:val="002231F4"/>
    <w:rsid w:val="002300BD"/>
    <w:rsid w:val="002302D8"/>
    <w:rsid w:val="002352E4"/>
    <w:rsid w:val="00235D7F"/>
    <w:rsid w:val="00255C7A"/>
    <w:rsid w:val="0026010A"/>
    <w:rsid w:val="002613B6"/>
    <w:rsid w:val="00264C5C"/>
    <w:rsid w:val="00274E4B"/>
    <w:rsid w:val="00276CCD"/>
    <w:rsid w:val="00286FF9"/>
    <w:rsid w:val="00292FE2"/>
    <w:rsid w:val="00297D70"/>
    <w:rsid w:val="002A6FA7"/>
    <w:rsid w:val="002A7745"/>
    <w:rsid w:val="002B0D48"/>
    <w:rsid w:val="002B31ED"/>
    <w:rsid w:val="002B526A"/>
    <w:rsid w:val="002C303F"/>
    <w:rsid w:val="002C6794"/>
    <w:rsid w:val="002D3377"/>
    <w:rsid w:val="002D4BD9"/>
    <w:rsid w:val="002D6057"/>
    <w:rsid w:val="002E775A"/>
    <w:rsid w:val="002F22DF"/>
    <w:rsid w:val="00315B68"/>
    <w:rsid w:val="0032290B"/>
    <w:rsid w:val="00342086"/>
    <w:rsid w:val="0034501F"/>
    <w:rsid w:val="00351297"/>
    <w:rsid w:val="00352CA7"/>
    <w:rsid w:val="00354529"/>
    <w:rsid w:val="003747B8"/>
    <w:rsid w:val="003751A7"/>
    <w:rsid w:val="00382F31"/>
    <w:rsid w:val="00395143"/>
    <w:rsid w:val="00397240"/>
    <w:rsid w:val="003A00A0"/>
    <w:rsid w:val="003C05BA"/>
    <w:rsid w:val="003D1B16"/>
    <w:rsid w:val="003E6F42"/>
    <w:rsid w:val="003F09A0"/>
    <w:rsid w:val="003F149F"/>
    <w:rsid w:val="00403631"/>
    <w:rsid w:val="00413820"/>
    <w:rsid w:val="00414270"/>
    <w:rsid w:val="00416762"/>
    <w:rsid w:val="00416D75"/>
    <w:rsid w:val="00417D95"/>
    <w:rsid w:val="004229C5"/>
    <w:rsid w:val="004249E1"/>
    <w:rsid w:val="00426EE1"/>
    <w:rsid w:val="00433D66"/>
    <w:rsid w:val="00441015"/>
    <w:rsid w:val="0046373C"/>
    <w:rsid w:val="00464866"/>
    <w:rsid w:val="004708C8"/>
    <w:rsid w:val="00473262"/>
    <w:rsid w:val="004769A8"/>
    <w:rsid w:val="0047738F"/>
    <w:rsid w:val="00480DD4"/>
    <w:rsid w:val="00481669"/>
    <w:rsid w:val="00484347"/>
    <w:rsid w:val="00487ECB"/>
    <w:rsid w:val="00492689"/>
    <w:rsid w:val="00495407"/>
    <w:rsid w:val="004A73F5"/>
    <w:rsid w:val="004B107C"/>
    <w:rsid w:val="004B6962"/>
    <w:rsid w:val="004C67A7"/>
    <w:rsid w:val="004D168D"/>
    <w:rsid w:val="004D22E0"/>
    <w:rsid w:val="004D7A79"/>
    <w:rsid w:val="004D7B39"/>
    <w:rsid w:val="004E13BD"/>
    <w:rsid w:val="004E58F5"/>
    <w:rsid w:val="005004FA"/>
    <w:rsid w:val="00504892"/>
    <w:rsid w:val="00511808"/>
    <w:rsid w:val="0052062E"/>
    <w:rsid w:val="0052478E"/>
    <w:rsid w:val="00533E6F"/>
    <w:rsid w:val="00534A28"/>
    <w:rsid w:val="0054297C"/>
    <w:rsid w:val="00551F94"/>
    <w:rsid w:val="005552EA"/>
    <w:rsid w:val="00562AE6"/>
    <w:rsid w:val="005651A2"/>
    <w:rsid w:val="00566551"/>
    <w:rsid w:val="005747F6"/>
    <w:rsid w:val="00575FD2"/>
    <w:rsid w:val="005819BE"/>
    <w:rsid w:val="00583DEC"/>
    <w:rsid w:val="005878D5"/>
    <w:rsid w:val="005915E2"/>
    <w:rsid w:val="005A28DA"/>
    <w:rsid w:val="005C0492"/>
    <w:rsid w:val="005C5993"/>
    <w:rsid w:val="005D1747"/>
    <w:rsid w:val="005D1859"/>
    <w:rsid w:val="005D6A71"/>
    <w:rsid w:val="005D7ED3"/>
    <w:rsid w:val="005E4D48"/>
    <w:rsid w:val="006028D4"/>
    <w:rsid w:val="00603340"/>
    <w:rsid w:val="006047BC"/>
    <w:rsid w:val="006069C6"/>
    <w:rsid w:val="006165D8"/>
    <w:rsid w:val="00616CB9"/>
    <w:rsid w:val="006278A8"/>
    <w:rsid w:val="006303BD"/>
    <w:rsid w:val="00634892"/>
    <w:rsid w:val="00641128"/>
    <w:rsid w:val="006478A1"/>
    <w:rsid w:val="00654CBA"/>
    <w:rsid w:val="0065557A"/>
    <w:rsid w:val="006841CA"/>
    <w:rsid w:val="00690B3A"/>
    <w:rsid w:val="00692904"/>
    <w:rsid w:val="00693230"/>
    <w:rsid w:val="00693DCD"/>
    <w:rsid w:val="00693FB9"/>
    <w:rsid w:val="00694DA3"/>
    <w:rsid w:val="006958C9"/>
    <w:rsid w:val="00696345"/>
    <w:rsid w:val="006A31A9"/>
    <w:rsid w:val="006A4292"/>
    <w:rsid w:val="006A5A11"/>
    <w:rsid w:val="006B10FE"/>
    <w:rsid w:val="006C6F04"/>
    <w:rsid w:val="006D3254"/>
    <w:rsid w:val="006D3885"/>
    <w:rsid w:val="006E12A4"/>
    <w:rsid w:val="006F2267"/>
    <w:rsid w:val="00705E90"/>
    <w:rsid w:val="007101EB"/>
    <w:rsid w:val="007118CD"/>
    <w:rsid w:val="00711F57"/>
    <w:rsid w:val="007125BB"/>
    <w:rsid w:val="00721145"/>
    <w:rsid w:val="00724E3C"/>
    <w:rsid w:val="00724F3C"/>
    <w:rsid w:val="007268ED"/>
    <w:rsid w:val="007304BC"/>
    <w:rsid w:val="007345A5"/>
    <w:rsid w:val="007345D2"/>
    <w:rsid w:val="00754A3B"/>
    <w:rsid w:val="00754BEE"/>
    <w:rsid w:val="007568F6"/>
    <w:rsid w:val="007572F2"/>
    <w:rsid w:val="0076242D"/>
    <w:rsid w:val="00763AE2"/>
    <w:rsid w:val="00763D1B"/>
    <w:rsid w:val="007661FF"/>
    <w:rsid w:val="00790938"/>
    <w:rsid w:val="00793414"/>
    <w:rsid w:val="007A13AA"/>
    <w:rsid w:val="007A3EB4"/>
    <w:rsid w:val="007A782C"/>
    <w:rsid w:val="007B05E1"/>
    <w:rsid w:val="007B75F8"/>
    <w:rsid w:val="007B7A21"/>
    <w:rsid w:val="007C240B"/>
    <w:rsid w:val="007C4FE1"/>
    <w:rsid w:val="007D262B"/>
    <w:rsid w:val="007D45BB"/>
    <w:rsid w:val="007D4B13"/>
    <w:rsid w:val="007E5FC4"/>
    <w:rsid w:val="007F167E"/>
    <w:rsid w:val="007F7D6C"/>
    <w:rsid w:val="00806629"/>
    <w:rsid w:val="00811DE5"/>
    <w:rsid w:val="0082153A"/>
    <w:rsid w:val="0082441D"/>
    <w:rsid w:val="008266D2"/>
    <w:rsid w:val="00830774"/>
    <w:rsid w:val="00833571"/>
    <w:rsid w:val="00835FBD"/>
    <w:rsid w:val="008453D2"/>
    <w:rsid w:val="00845DF9"/>
    <w:rsid w:val="008460E1"/>
    <w:rsid w:val="0085003A"/>
    <w:rsid w:val="00853E96"/>
    <w:rsid w:val="00861EDC"/>
    <w:rsid w:val="00865ACB"/>
    <w:rsid w:val="00881F11"/>
    <w:rsid w:val="00886326"/>
    <w:rsid w:val="00887355"/>
    <w:rsid w:val="0089277B"/>
    <w:rsid w:val="008A1B55"/>
    <w:rsid w:val="008B62DA"/>
    <w:rsid w:val="008C07B8"/>
    <w:rsid w:val="008C2565"/>
    <w:rsid w:val="008C4168"/>
    <w:rsid w:val="008C42B5"/>
    <w:rsid w:val="008C49A6"/>
    <w:rsid w:val="008C50A8"/>
    <w:rsid w:val="008D2EDF"/>
    <w:rsid w:val="008F1D6C"/>
    <w:rsid w:val="008F6E21"/>
    <w:rsid w:val="008F6E28"/>
    <w:rsid w:val="00907D9B"/>
    <w:rsid w:val="00911146"/>
    <w:rsid w:val="00923206"/>
    <w:rsid w:val="00925F21"/>
    <w:rsid w:val="0093735C"/>
    <w:rsid w:val="00941013"/>
    <w:rsid w:val="00942F2A"/>
    <w:rsid w:val="00944E23"/>
    <w:rsid w:val="00950579"/>
    <w:rsid w:val="00956B7F"/>
    <w:rsid w:val="009618D7"/>
    <w:rsid w:val="00961BBF"/>
    <w:rsid w:val="00966923"/>
    <w:rsid w:val="009675E4"/>
    <w:rsid w:val="00970AF7"/>
    <w:rsid w:val="00972097"/>
    <w:rsid w:val="0097349B"/>
    <w:rsid w:val="00973B88"/>
    <w:rsid w:val="00982382"/>
    <w:rsid w:val="00984240"/>
    <w:rsid w:val="00987AD0"/>
    <w:rsid w:val="0099238F"/>
    <w:rsid w:val="009943C3"/>
    <w:rsid w:val="00995EBF"/>
    <w:rsid w:val="009965C5"/>
    <w:rsid w:val="009A19BC"/>
    <w:rsid w:val="009A3CA5"/>
    <w:rsid w:val="009A4359"/>
    <w:rsid w:val="009A4AF5"/>
    <w:rsid w:val="009B082A"/>
    <w:rsid w:val="009B44F3"/>
    <w:rsid w:val="009B6C7A"/>
    <w:rsid w:val="009C02AB"/>
    <w:rsid w:val="009C0B1D"/>
    <w:rsid w:val="009C1078"/>
    <w:rsid w:val="009C3E0C"/>
    <w:rsid w:val="009C41B6"/>
    <w:rsid w:val="009C464F"/>
    <w:rsid w:val="009D7DDE"/>
    <w:rsid w:val="009E0331"/>
    <w:rsid w:val="009E1025"/>
    <w:rsid w:val="009F48BF"/>
    <w:rsid w:val="00A02107"/>
    <w:rsid w:val="00A03453"/>
    <w:rsid w:val="00A063C6"/>
    <w:rsid w:val="00A129D6"/>
    <w:rsid w:val="00A2103A"/>
    <w:rsid w:val="00A222B6"/>
    <w:rsid w:val="00A27722"/>
    <w:rsid w:val="00A35E26"/>
    <w:rsid w:val="00A36DA2"/>
    <w:rsid w:val="00A564B4"/>
    <w:rsid w:val="00A61219"/>
    <w:rsid w:val="00A72EFC"/>
    <w:rsid w:val="00A76C80"/>
    <w:rsid w:val="00A856C6"/>
    <w:rsid w:val="00A86EBF"/>
    <w:rsid w:val="00A8735F"/>
    <w:rsid w:val="00A943EC"/>
    <w:rsid w:val="00A96292"/>
    <w:rsid w:val="00AA41FC"/>
    <w:rsid w:val="00AB71AC"/>
    <w:rsid w:val="00AC4784"/>
    <w:rsid w:val="00AD016F"/>
    <w:rsid w:val="00AD1CAC"/>
    <w:rsid w:val="00AD61C1"/>
    <w:rsid w:val="00AD687E"/>
    <w:rsid w:val="00AD733C"/>
    <w:rsid w:val="00AE2E92"/>
    <w:rsid w:val="00AE747C"/>
    <w:rsid w:val="00AF5F68"/>
    <w:rsid w:val="00B1395D"/>
    <w:rsid w:val="00B1489B"/>
    <w:rsid w:val="00B27258"/>
    <w:rsid w:val="00B352F4"/>
    <w:rsid w:val="00B37E1D"/>
    <w:rsid w:val="00B53EE3"/>
    <w:rsid w:val="00B66105"/>
    <w:rsid w:val="00B83DBB"/>
    <w:rsid w:val="00B84A48"/>
    <w:rsid w:val="00B91099"/>
    <w:rsid w:val="00B9373A"/>
    <w:rsid w:val="00B9471E"/>
    <w:rsid w:val="00B95BE4"/>
    <w:rsid w:val="00BA063D"/>
    <w:rsid w:val="00BA5CC1"/>
    <w:rsid w:val="00BB4BC4"/>
    <w:rsid w:val="00BC2702"/>
    <w:rsid w:val="00BD62CF"/>
    <w:rsid w:val="00BE3129"/>
    <w:rsid w:val="00BE3EF6"/>
    <w:rsid w:val="00BF0EA2"/>
    <w:rsid w:val="00BF2B31"/>
    <w:rsid w:val="00C00F80"/>
    <w:rsid w:val="00C02AF4"/>
    <w:rsid w:val="00C03BFD"/>
    <w:rsid w:val="00C13C8E"/>
    <w:rsid w:val="00C15DE6"/>
    <w:rsid w:val="00C26002"/>
    <w:rsid w:val="00C27721"/>
    <w:rsid w:val="00C628BC"/>
    <w:rsid w:val="00C639AC"/>
    <w:rsid w:val="00C8776E"/>
    <w:rsid w:val="00CA2CA1"/>
    <w:rsid w:val="00CA32DC"/>
    <w:rsid w:val="00CB3D2A"/>
    <w:rsid w:val="00CB3FB5"/>
    <w:rsid w:val="00CC53E4"/>
    <w:rsid w:val="00CC5572"/>
    <w:rsid w:val="00CE48C7"/>
    <w:rsid w:val="00CE57B7"/>
    <w:rsid w:val="00CE5C43"/>
    <w:rsid w:val="00CE65C5"/>
    <w:rsid w:val="00D01B92"/>
    <w:rsid w:val="00D04E85"/>
    <w:rsid w:val="00D0783A"/>
    <w:rsid w:val="00D1035F"/>
    <w:rsid w:val="00D15FEC"/>
    <w:rsid w:val="00D17156"/>
    <w:rsid w:val="00D22EE7"/>
    <w:rsid w:val="00D23EB2"/>
    <w:rsid w:val="00D24E8A"/>
    <w:rsid w:val="00D264F0"/>
    <w:rsid w:val="00D2746B"/>
    <w:rsid w:val="00D40F43"/>
    <w:rsid w:val="00D41132"/>
    <w:rsid w:val="00D41964"/>
    <w:rsid w:val="00D42653"/>
    <w:rsid w:val="00D44923"/>
    <w:rsid w:val="00D5463C"/>
    <w:rsid w:val="00D63B8B"/>
    <w:rsid w:val="00D73CBA"/>
    <w:rsid w:val="00D74F08"/>
    <w:rsid w:val="00D80E83"/>
    <w:rsid w:val="00D84FB3"/>
    <w:rsid w:val="00D8635C"/>
    <w:rsid w:val="00D8700F"/>
    <w:rsid w:val="00D91DAA"/>
    <w:rsid w:val="00D92CCC"/>
    <w:rsid w:val="00D93A43"/>
    <w:rsid w:val="00D952DE"/>
    <w:rsid w:val="00DA0B85"/>
    <w:rsid w:val="00DA1C15"/>
    <w:rsid w:val="00DA549C"/>
    <w:rsid w:val="00DA556B"/>
    <w:rsid w:val="00DA6270"/>
    <w:rsid w:val="00DB461A"/>
    <w:rsid w:val="00DC4A38"/>
    <w:rsid w:val="00DD5772"/>
    <w:rsid w:val="00DF4180"/>
    <w:rsid w:val="00DF46E1"/>
    <w:rsid w:val="00E00BE7"/>
    <w:rsid w:val="00E1529E"/>
    <w:rsid w:val="00E16115"/>
    <w:rsid w:val="00E16833"/>
    <w:rsid w:val="00E279A9"/>
    <w:rsid w:val="00E417E9"/>
    <w:rsid w:val="00E43C56"/>
    <w:rsid w:val="00E45DD6"/>
    <w:rsid w:val="00E46A0A"/>
    <w:rsid w:val="00E51273"/>
    <w:rsid w:val="00E51E01"/>
    <w:rsid w:val="00E544F1"/>
    <w:rsid w:val="00E70745"/>
    <w:rsid w:val="00E7487D"/>
    <w:rsid w:val="00E74A19"/>
    <w:rsid w:val="00E81207"/>
    <w:rsid w:val="00E81BF2"/>
    <w:rsid w:val="00E85B12"/>
    <w:rsid w:val="00E877B1"/>
    <w:rsid w:val="00E949FB"/>
    <w:rsid w:val="00EA1D4B"/>
    <w:rsid w:val="00EB11FD"/>
    <w:rsid w:val="00EB1A63"/>
    <w:rsid w:val="00EB22FE"/>
    <w:rsid w:val="00EB2CC6"/>
    <w:rsid w:val="00EC696F"/>
    <w:rsid w:val="00ED018E"/>
    <w:rsid w:val="00EE5A60"/>
    <w:rsid w:val="00EF0FC3"/>
    <w:rsid w:val="00F050C3"/>
    <w:rsid w:val="00F11F16"/>
    <w:rsid w:val="00F15F86"/>
    <w:rsid w:val="00F235A5"/>
    <w:rsid w:val="00F32D3D"/>
    <w:rsid w:val="00F35081"/>
    <w:rsid w:val="00F42719"/>
    <w:rsid w:val="00F56F9B"/>
    <w:rsid w:val="00F57CF7"/>
    <w:rsid w:val="00F60D29"/>
    <w:rsid w:val="00F63FFE"/>
    <w:rsid w:val="00F64E6F"/>
    <w:rsid w:val="00F746E1"/>
    <w:rsid w:val="00F74A96"/>
    <w:rsid w:val="00F75F50"/>
    <w:rsid w:val="00F77FF3"/>
    <w:rsid w:val="00F80C1D"/>
    <w:rsid w:val="00F8189A"/>
    <w:rsid w:val="00F84B77"/>
    <w:rsid w:val="00FA00C7"/>
    <w:rsid w:val="00FA28F5"/>
    <w:rsid w:val="00FD303B"/>
    <w:rsid w:val="00FD5C2F"/>
    <w:rsid w:val="00FF13A8"/>
    <w:rsid w:val="00FF205E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151F-A94E-4C9D-8E3F-4E821B7B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7641</Words>
  <Characters>4356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r</cp:lastModifiedBy>
  <cp:revision>86</cp:revision>
  <cp:lastPrinted>2023-04-26T14:23:00Z</cp:lastPrinted>
  <dcterms:created xsi:type="dcterms:W3CDTF">2021-12-15T12:30:00Z</dcterms:created>
  <dcterms:modified xsi:type="dcterms:W3CDTF">2023-04-26T14:26:00Z</dcterms:modified>
</cp:coreProperties>
</file>